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0991" w14:textId="01B3DBCB" w:rsidR="001E1640" w:rsidRPr="00DA4B6A" w:rsidRDefault="00022700">
      <w:pPr>
        <w:tabs>
          <w:tab w:val="left" w:pos="1665"/>
        </w:tabs>
        <w:spacing w:line="360" w:lineRule="auto"/>
        <w:ind w:firstLine="709"/>
        <w:jc w:val="right"/>
        <w:rPr>
          <w:rFonts w:asciiTheme="majorHAnsi" w:eastAsia="Times New Roman" w:hAnsiTheme="majorHAnsi" w:cstheme="majorHAnsi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sz w:val="20"/>
          <w:szCs w:val="20"/>
        </w:rPr>
        <w:t xml:space="preserve">Проект по сост. на </w:t>
      </w:r>
      <w:r w:rsidR="002462F7">
        <w:rPr>
          <w:rFonts w:asciiTheme="majorHAnsi" w:eastAsia="Times New Roman" w:hAnsiTheme="majorHAnsi" w:cstheme="majorHAnsi"/>
          <w:sz w:val="20"/>
          <w:szCs w:val="20"/>
        </w:rPr>
        <w:t>0</w:t>
      </w:r>
      <w:r w:rsidR="0035785B" w:rsidRPr="0035785B">
        <w:rPr>
          <w:rFonts w:asciiTheme="majorHAnsi" w:eastAsia="Times New Roman" w:hAnsiTheme="majorHAnsi" w:cstheme="majorHAnsi"/>
          <w:sz w:val="20"/>
          <w:szCs w:val="20"/>
        </w:rPr>
        <w:t>4</w:t>
      </w:r>
      <w:r w:rsidR="002462F7">
        <w:rPr>
          <w:rFonts w:asciiTheme="majorHAnsi" w:eastAsia="Times New Roman" w:hAnsiTheme="majorHAnsi" w:cstheme="majorHAnsi"/>
          <w:sz w:val="20"/>
          <w:szCs w:val="20"/>
        </w:rPr>
        <w:t>.10. на 1</w:t>
      </w:r>
      <w:r w:rsidR="0035785B" w:rsidRPr="0035785B">
        <w:rPr>
          <w:rFonts w:asciiTheme="majorHAnsi" w:eastAsia="Times New Roman" w:hAnsiTheme="majorHAnsi" w:cstheme="majorHAnsi"/>
          <w:sz w:val="20"/>
          <w:szCs w:val="20"/>
        </w:rPr>
        <w:t>2</w:t>
      </w:r>
      <w:r w:rsidR="0012720C" w:rsidRPr="00DA4B6A">
        <w:rPr>
          <w:rFonts w:asciiTheme="majorHAnsi" w:eastAsia="Times New Roman" w:hAnsiTheme="majorHAnsi" w:cstheme="majorHAnsi"/>
          <w:sz w:val="20"/>
          <w:szCs w:val="20"/>
        </w:rPr>
        <w:t>.00</w:t>
      </w:r>
    </w:p>
    <w:p w14:paraId="602CB6BF" w14:textId="3EDD142C" w:rsidR="001E1640" w:rsidRPr="00DA4B6A" w:rsidRDefault="00022700" w:rsidP="00C41958">
      <w:pPr>
        <w:tabs>
          <w:tab w:val="left" w:pos="1665"/>
        </w:tabs>
        <w:spacing w:line="276" w:lineRule="auto"/>
        <w:ind w:right="-143"/>
        <w:jc w:val="center"/>
        <w:rPr>
          <w:rFonts w:asciiTheme="majorHAnsi" w:eastAsia="Times New Roman" w:hAnsiTheme="majorHAnsi" w:cstheme="majorHAnsi"/>
          <w:b/>
          <w:sz w:val="20"/>
          <w:szCs w:val="20"/>
          <w:u w:val="single"/>
        </w:rPr>
      </w:pPr>
      <w:r w:rsidRPr="00DA4B6A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>Базовое описание Фестиваля</w:t>
      </w:r>
      <w:r w:rsidR="00CB40FA" w:rsidRPr="00DA4B6A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 xml:space="preserve"> «Книжный маяк </w:t>
      </w:r>
      <w:r w:rsidR="0012720C" w:rsidRPr="00DA4B6A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>Петербурга. Великое русское слово»</w:t>
      </w:r>
    </w:p>
    <w:p w14:paraId="737DDC3E" w14:textId="09E433AD" w:rsidR="001E1640" w:rsidRPr="00DA4B6A" w:rsidRDefault="0012720C" w:rsidP="00C41958">
      <w:pPr>
        <w:tabs>
          <w:tab w:val="left" w:pos="1665"/>
        </w:tabs>
        <w:spacing w:line="276" w:lineRule="auto"/>
        <w:ind w:right="-143"/>
        <w:jc w:val="center"/>
        <w:rPr>
          <w:rFonts w:asciiTheme="majorHAnsi" w:eastAsia="Times New Roman" w:hAnsiTheme="majorHAnsi" w:cstheme="majorHAnsi"/>
          <w:b/>
          <w:sz w:val="20"/>
          <w:szCs w:val="20"/>
          <w:u w:val="single"/>
        </w:rPr>
      </w:pPr>
      <w:r w:rsidRPr="00DA4B6A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>11-13 октября</w:t>
      </w:r>
      <w:r w:rsidR="00CB40FA" w:rsidRPr="00DA4B6A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 xml:space="preserve"> 2024 года</w:t>
      </w:r>
    </w:p>
    <w:p w14:paraId="3E773D18" w14:textId="77777777" w:rsidR="001E1640" w:rsidRPr="00DA4B6A" w:rsidRDefault="00CB40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Основные темы и направления фестиваля:</w:t>
      </w:r>
    </w:p>
    <w:p w14:paraId="7F6FA43F" w14:textId="77777777" w:rsidR="001E1640" w:rsidRPr="00DA4B6A" w:rsidRDefault="00CB40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>225 лет со дня рождения Александра Сергеевича Пушкина</w:t>
      </w:r>
    </w:p>
    <w:p w14:paraId="78FCFF9E" w14:textId="7021FBAA" w:rsidR="001E1640" w:rsidRPr="005C002C" w:rsidRDefault="00CB40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>130 лет со дня рождения Михаила Михайловича Зощенко</w:t>
      </w:r>
    </w:p>
    <w:p w14:paraId="62C08CC9" w14:textId="5E402DED" w:rsidR="005C002C" w:rsidRPr="00DA4B6A" w:rsidRDefault="005C002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105 лет со дня рождения Даниила Гранина</w:t>
      </w:r>
    </w:p>
    <w:p w14:paraId="1CE73E9F" w14:textId="77777777" w:rsidR="001E1640" w:rsidRPr="00DA4B6A" w:rsidRDefault="00CB40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2024 «Год Семьи» в РФ (в целях популяризации государственной политики в сфере защиты семьи, сохранения традиционных семейных ценностей) </w:t>
      </w:r>
    </w:p>
    <w:p w14:paraId="1B5357FD" w14:textId="0A29E4AC" w:rsidR="001E1640" w:rsidRPr="00DA4B6A" w:rsidRDefault="00CB40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>Развитие библиотек</w:t>
      </w:r>
      <w:r w:rsidR="00E76907"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>:</w:t>
      </w:r>
      <w:r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E76907"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пространства, смыслы и технологии </w:t>
      </w:r>
    </w:p>
    <w:p w14:paraId="3B6DA163" w14:textId="7E8613A7" w:rsidR="001E1640" w:rsidRPr="00DA4B6A" w:rsidRDefault="00CB40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>Любовь - в высших проявлениях</w:t>
      </w:r>
      <w:r w:rsidR="007A21B5"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>в жизни и литературе</w:t>
      </w:r>
    </w:p>
    <w:p w14:paraId="34113C2D" w14:textId="14D150C8" w:rsidR="00C1019D" w:rsidRPr="00E510E1" w:rsidRDefault="00EB6F81" w:rsidP="00EE5D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>Культура и литература</w:t>
      </w:r>
    </w:p>
    <w:p w14:paraId="3E5C6216" w14:textId="371935F8" w:rsidR="00E510E1" w:rsidRPr="00E510E1" w:rsidRDefault="00E510E1" w:rsidP="00EE5D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Роль языка и русских смыслов в современной жизни</w:t>
      </w:r>
    </w:p>
    <w:p w14:paraId="5D3835CC" w14:textId="2176CE49" w:rsidR="00E510E1" w:rsidRPr="00DA4B6A" w:rsidRDefault="00E510E1" w:rsidP="00EE5D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Великое русское слово</w:t>
      </w:r>
    </w:p>
    <w:p w14:paraId="15764003" w14:textId="126CC8E2" w:rsidR="001E1640" w:rsidRPr="00DA4B6A" w:rsidRDefault="00747634" w:rsidP="00747634">
      <w:p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        </w:t>
      </w:r>
      <w:r w:rsidR="00C1019D"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Все мероприятия фестиваля </w:t>
      </w:r>
      <w:r w:rsidR="00022700"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должны соответствовать стратегической цели Фестивального движения «Книжные маяки России»: создать условия для того, чтобы 80% </w:t>
      </w:r>
      <w:r w:rsidR="00C41958"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>россиян читали</w:t>
      </w:r>
      <w:r w:rsidR="00D466F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в </w:t>
      </w:r>
      <w:proofErr w:type="gramStart"/>
      <w:r w:rsidR="00D466F1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среднем </w:t>
      </w:r>
      <w:r w:rsidR="00022700"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12</w:t>
      </w:r>
      <w:proofErr w:type="gramEnd"/>
      <w:r w:rsidR="00022700"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книг в год или </w:t>
      </w:r>
      <w:r w:rsidR="00D466F1">
        <w:rPr>
          <w:rFonts w:asciiTheme="majorHAnsi" w:eastAsia="Times New Roman" w:hAnsiTheme="majorHAnsi" w:cstheme="majorHAnsi"/>
          <w:color w:val="000000"/>
          <w:sz w:val="20"/>
          <w:szCs w:val="20"/>
        </w:rPr>
        <w:t>более, мероприятия не должны противоречить</w:t>
      </w:r>
      <w:r w:rsidR="00022700"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Указу № 809 Президента РФ</w:t>
      </w:r>
      <w:r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74827BFE" w14:textId="362A1809" w:rsidR="001E1640" w:rsidRPr="00DA4B6A" w:rsidRDefault="00CB40FA" w:rsidP="00B074E1">
      <w:pPr>
        <w:pStyle w:val="a5"/>
        <w:numPr>
          <w:ilvl w:val="0"/>
          <w:numId w:val="6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b/>
          <w:sz w:val="20"/>
          <w:szCs w:val="20"/>
        </w:rPr>
        <w:t>Основные площадки фестиваля</w:t>
      </w:r>
    </w:p>
    <w:p w14:paraId="346D97A8" w14:textId="46C1E22E" w:rsidR="00B074E1" w:rsidRPr="00DA4B6A" w:rsidRDefault="00B074E1" w:rsidP="00B074E1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sz w:val="20"/>
          <w:szCs w:val="20"/>
        </w:rPr>
        <w:t>Дом Журналиста, Санкт - Петербург, Невский пр., д. 70</w:t>
      </w:r>
    </w:p>
    <w:p w14:paraId="5A7505A6" w14:textId="77777777" w:rsidR="00D466F1" w:rsidRPr="00DA4B6A" w:rsidRDefault="00D466F1" w:rsidP="00D466F1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sz w:val="20"/>
          <w:szCs w:val="20"/>
        </w:rPr>
        <w:t>Дом Книги, Санкт-Петербург, Невский пр., д. 28</w:t>
      </w:r>
    </w:p>
    <w:p w14:paraId="3213CB7F" w14:textId="77777777" w:rsidR="00D466F1" w:rsidRPr="00DA4B6A" w:rsidRDefault="00D466F1" w:rsidP="00D466F1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sz w:val="20"/>
          <w:szCs w:val="20"/>
        </w:rPr>
        <w:t>Арт-Кафе «Книги и кофе», Санкт-Петербург, Гагаринская ул., д. 20</w:t>
      </w:r>
    </w:p>
    <w:p w14:paraId="2AB42B66" w14:textId="77777777" w:rsidR="00D466F1" w:rsidRDefault="00D466F1" w:rsidP="00D466F1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sz w:val="20"/>
          <w:szCs w:val="20"/>
        </w:rPr>
        <w:t>Книжная лавка писателей, Санкт-Петербург, Невский пр., д.66</w:t>
      </w:r>
    </w:p>
    <w:p w14:paraId="04CC2878" w14:textId="77777777" w:rsidR="00D466F1" w:rsidRPr="00DA4B6A" w:rsidRDefault="00D466F1" w:rsidP="00D466F1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sz w:val="20"/>
          <w:szCs w:val="20"/>
        </w:rPr>
        <w:t>Книжный магазин «Буквоед», Санкт-Петербург, Невский пр., д. 46</w:t>
      </w:r>
    </w:p>
    <w:p w14:paraId="2D28E65A" w14:textId="77777777" w:rsidR="00D466F1" w:rsidRPr="00DA4B6A" w:rsidRDefault="00D466F1" w:rsidP="00D466F1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ЦГПБ им. В.В. Маяковского, Санкт-Петербург, наб. реки Фонтанки, 44-46</w:t>
      </w:r>
    </w:p>
    <w:p w14:paraId="6FED1AA1" w14:textId="7E0A5C70" w:rsidR="004C3CF6" w:rsidRDefault="004C3CF6" w:rsidP="00A67899">
      <w:pPr>
        <w:tabs>
          <w:tab w:val="left" w:pos="1665"/>
        </w:tabs>
        <w:spacing w:line="276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b/>
          <w:sz w:val="20"/>
          <w:szCs w:val="20"/>
        </w:rPr>
        <w:t xml:space="preserve">        2.1. </w:t>
      </w:r>
      <w:r w:rsidR="00CB40FA" w:rsidRPr="00DA4B6A">
        <w:rPr>
          <w:rFonts w:asciiTheme="majorHAnsi" w:eastAsia="Times New Roman" w:hAnsiTheme="majorHAnsi" w:cstheme="majorHAnsi"/>
          <w:b/>
          <w:sz w:val="20"/>
          <w:szCs w:val="20"/>
        </w:rPr>
        <w:t>Площадки фестиваля</w:t>
      </w:r>
      <w:r w:rsidR="00CB40FA" w:rsidRPr="00DA4B6A">
        <w:rPr>
          <w:rFonts w:asciiTheme="majorHAnsi" w:eastAsia="Times New Roman" w:hAnsiTheme="majorHAnsi" w:cstheme="majorHAnsi"/>
          <w:sz w:val="20"/>
          <w:szCs w:val="20"/>
        </w:rPr>
        <w:t xml:space="preserve">: </w:t>
      </w:r>
    </w:p>
    <w:p w14:paraId="1FA855CA" w14:textId="630E1B16" w:rsidR="005C002C" w:rsidRDefault="005C002C" w:rsidP="009B7E14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Мариинский дворец (Законодательное собрание Санкт-Петербурга), Исаакиевская площадь, д. 6</w:t>
      </w:r>
    </w:p>
    <w:p w14:paraId="4942D116" w14:textId="5F2EC0D3" w:rsidR="00B1522D" w:rsidRDefault="009B7E14" w:rsidP="009B7E14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9B7E14">
        <w:rPr>
          <w:rFonts w:asciiTheme="majorHAnsi" w:eastAsia="Times New Roman" w:hAnsiTheme="majorHAnsi" w:cstheme="majorHAnsi"/>
          <w:sz w:val="20"/>
          <w:szCs w:val="20"/>
        </w:rPr>
        <w:t>Zarenkov</w:t>
      </w:r>
      <w:proofErr w:type="spellEnd"/>
      <w:r w:rsidRPr="009B7E14">
        <w:rPr>
          <w:rFonts w:asciiTheme="majorHAnsi" w:eastAsia="Times New Roman" w:hAnsiTheme="majorHAnsi" w:cstheme="majorHAnsi"/>
          <w:sz w:val="20"/>
          <w:szCs w:val="20"/>
        </w:rPr>
        <w:t xml:space="preserve"> Gallery</w:t>
      </w:r>
      <w:r>
        <w:rPr>
          <w:rFonts w:asciiTheme="majorHAnsi" w:eastAsia="Times New Roman" w:hAnsiTheme="majorHAnsi" w:cstheme="majorHAnsi"/>
          <w:sz w:val="20"/>
          <w:szCs w:val="20"/>
        </w:rPr>
        <w:t>, Социалистическая ул., 21</w:t>
      </w:r>
    </w:p>
    <w:p w14:paraId="7793AB89" w14:textId="7C2320FE" w:rsidR="002462F7" w:rsidRDefault="002462F7" w:rsidP="002462F7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462F7">
        <w:rPr>
          <w:rFonts w:asciiTheme="majorHAnsi" w:eastAsia="Times New Roman" w:hAnsiTheme="majorHAnsi" w:cstheme="majorHAnsi"/>
          <w:sz w:val="20"/>
          <w:szCs w:val="20"/>
        </w:rPr>
        <w:t>Санкт-Петербургский государственный педиатрический медицинский университет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r w:rsidRPr="002462F7">
        <w:rPr>
          <w:rFonts w:asciiTheme="majorHAnsi" w:eastAsia="Times New Roman" w:hAnsiTheme="majorHAnsi" w:cstheme="majorHAnsi"/>
          <w:sz w:val="20"/>
          <w:szCs w:val="20"/>
        </w:rPr>
        <w:t>Литовская ул., 2</w:t>
      </w:r>
    </w:p>
    <w:p w14:paraId="4BCD0A86" w14:textId="77777777" w:rsidR="002462F7" w:rsidRPr="002462F7" w:rsidRDefault="002462F7" w:rsidP="002462F7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462F7">
        <w:rPr>
          <w:rFonts w:asciiTheme="majorHAnsi" w:eastAsia="Times New Roman" w:hAnsiTheme="majorHAnsi" w:cstheme="majorHAnsi"/>
          <w:sz w:val="20"/>
          <w:szCs w:val="20"/>
        </w:rPr>
        <w:t>ЦГПБ им. В.В. Маяковского, Санкт-Петербург, наб. реки Фонтанки, 44-46</w:t>
      </w:r>
    </w:p>
    <w:p w14:paraId="14199B76" w14:textId="77777777" w:rsidR="002462F7" w:rsidRPr="002462F7" w:rsidRDefault="002462F7" w:rsidP="002462F7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462F7">
        <w:rPr>
          <w:rFonts w:asciiTheme="majorHAnsi" w:eastAsia="Times New Roman" w:hAnsiTheme="majorHAnsi" w:cstheme="majorHAnsi"/>
          <w:sz w:val="20"/>
          <w:szCs w:val="20"/>
        </w:rPr>
        <w:t>Библиотека на Карповке им. Б. Лавренева, наб. реки Карповки, д. 28</w:t>
      </w:r>
    </w:p>
    <w:p w14:paraId="356DBD1C" w14:textId="77777777" w:rsidR="002462F7" w:rsidRPr="002462F7" w:rsidRDefault="002462F7" w:rsidP="002462F7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462F7">
        <w:rPr>
          <w:rFonts w:asciiTheme="majorHAnsi" w:eastAsia="Times New Roman" w:hAnsiTheme="majorHAnsi" w:cstheme="majorHAnsi"/>
          <w:sz w:val="20"/>
          <w:szCs w:val="20"/>
        </w:rPr>
        <w:t>«Детская районная библиотека», Колпино, улица Веры Слуцкой, 50</w:t>
      </w:r>
    </w:p>
    <w:p w14:paraId="4DFC9A56" w14:textId="77777777" w:rsidR="002462F7" w:rsidRPr="002462F7" w:rsidRDefault="002462F7" w:rsidP="002462F7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462F7">
        <w:rPr>
          <w:rFonts w:asciiTheme="majorHAnsi" w:eastAsia="Times New Roman" w:hAnsiTheme="majorHAnsi" w:cstheme="majorHAnsi"/>
          <w:sz w:val="20"/>
          <w:szCs w:val="20"/>
        </w:rPr>
        <w:t>Детско-юношеская библиотека №11 "Книжное пространство #АВИАТОР", Богатырский пр., д. 8</w:t>
      </w:r>
    </w:p>
    <w:p w14:paraId="6EB9B3CD" w14:textId="77777777" w:rsidR="002462F7" w:rsidRPr="002462F7" w:rsidRDefault="002462F7" w:rsidP="002462F7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462F7">
        <w:rPr>
          <w:rFonts w:asciiTheme="majorHAnsi" w:eastAsia="Times New Roman" w:hAnsiTheme="majorHAnsi" w:cstheme="majorHAnsi"/>
          <w:sz w:val="20"/>
          <w:szCs w:val="20"/>
        </w:rPr>
        <w:t>Библиотечно-культурный центр "БАТИСКАФ", Флотская ул., д.5</w:t>
      </w:r>
    </w:p>
    <w:p w14:paraId="6533A227" w14:textId="77777777" w:rsidR="002462F7" w:rsidRPr="002462F7" w:rsidRDefault="002462F7" w:rsidP="002462F7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462F7">
        <w:rPr>
          <w:rFonts w:asciiTheme="majorHAnsi" w:eastAsia="Times New Roman" w:hAnsiTheme="majorHAnsi" w:cstheme="majorHAnsi"/>
          <w:sz w:val="20"/>
          <w:szCs w:val="20"/>
        </w:rPr>
        <w:t xml:space="preserve">Кронштадтская Морская </w:t>
      </w:r>
      <w:proofErr w:type="gramStart"/>
      <w:r w:rsidRPr="002462F7">
        <w:rPr>
          <w:rFonts w:asciiTheme="majorHAnsi" w:eastAsia="Times New Roman" w:hAnsiTheme="majorHAnsi" w:cstheme="majorHAnsi"/>
          <w:sz w:val="20"/>
          <w:szCs w:val="20"/>
        </w:rPr>
        <w:t>библиотека,  Советская</w:t>
      </w:r>
      <w:proofErr w:type="gramEnd"/>
      <w:r w:rsidRPr="002462F7">
        <w:rPr>
          <w:rFonts w:asciiTheme="majorHAnsi" w:eastAsia="Times New Roman" w:hAnsiTheme="majorHAnsi" w:cstheme="majorHAnsi"/>
          <w:sz w:val="20"/>
          <w:szCs w:val="20"/>
        </w:rPr>
        <w:t xml:space="preserve"> ул., д. 49</w:t>
      </w:r>
    </w:p>
    <w:p w14:paraId="08E0948D" w14:textId="77777777" w:rsidR="002462F7" w:rsidRPr="002462F7" w:rsidRDefault="002462F7" w:rsidP="002462F7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462F7">
        <w:rPr>
          <w:rFonts w:asciiTheme="majorHAnsi" w:eastAsia="Times New Roman" w:hAnsiTheme="majorHAnsi" w:cstheme="majorHAnsi"/>
          <w:sz w:val="20"/>
          <w:szCs w:val="20"/>
        </w:rPr>
        <w:t>Библиотека семейного чтения, ул. Гидростроителей, 6, литера А</w:t>
      </w:r>
    </w:p>
    <w:p w14:paraId="2AAFABA8" w14:textId="77777777" w:rsidR="002462F7" w:rsidRPr="002462F7" w:rsidRDefault="002462F7" w:rsidP="002462F7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462F7">
        <w:rPr>
          <w:rFonts w:asciiTheme="majorHAnsi" w:eastAsia="Times New Roman" w:hAnsiTheme="majorHAnsi" w:cstheme="majorHAnsi"/>
          <w:sz w:val="20"/>
          <w:szCs w:val="20"/>
        </w:rPr>
        <w:t>Центральная районная детская библиотека, В.О., 13-я линия, 20</w:t>
      </w:r>
    </w:p>
    <w:p w14:paraId="30591BFB" w14:textId="2F321008" w:rsidR="002462F7" w:rsidRPr="002462F7" w:rsidRDefault="002462F7" w:rsidP="002462F7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462F7">
        <w:rPr>
          <w:rFonts w:asciiTheme="majorHAnsi" w:eastAsia="Times New Roman" w:hAnsiTheme="majorHAnsi" w:cstheme="majorHAnsi"/>
          <w:sz w:val="20"/>
          <w:szCs w:val="20"/>
        </w:rPr>
        <w:lastRenderedPageBreak/>
        <w:t>Детская библиотека №7, Средний пр. В.О., д.3\15,</w:t>
      </w:r>
      <w:r w:rsidR="005C002C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2462F7">
        <w:rPr>
          <w:rFonts w:asciiTheme="majorHAnsi" w:eastAsia="Times New Roman" w:hAnsiTheme="majorHAnsi" w:cstheme="majorHAnsi"/>
          <w:sz w:val="20"/>
          <w:szCs w:val="20"/>
        </w:rPr>
        <w:t>Библиотека №4 имени А. В. Молчанова, Ленинский пр., д. 115</w:t>
      </w:r>
    </w:p>
    <w:p w14:paraId="65933EC1" w14:textId="77777777" w:rsidR="002462F7" w:rsidRPr="002462F7" w:rsidRDefault="002462F7" w:rsidP="002462F7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462F7">
        <w:rPr>
          <w:rFonts w:asciiTheme="majorHAnsi" w:eastAsia="Times New Roman" w:hAnsiTheme="majorHAnsi" w:cstheme="majorHAnsi"/>
          <w:sz w:val="20"/>
          <w:szCs w:val="20"/>
        </w:rPr>
        <w:t>Библиотечно-культурный центр «НОТА», пр. Косыгина, д. 28</w:t>
      </w:r>
    </w:p>
    <w:p w14:paraId="5CDB5265" w14:textId="77777777" w:rsidR="002462F7" w:rsidRPr="002462F7" w:rsidRDefault="002462F7" w:rsidP="002462F7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462F7">
        <w:rPr>
          <w:rFonts w:asciiTheme="majorHAnsi" w:eastAsia="Times New Roman" w:hAnsiTheme="majorHAnsi" w:cstheme="majorHAnsi"/>
          <w:sz w:val="20"/>
          <w:szCs w:val="20"/>
        </w:rPr>
        <w:t>Центральная детская библиотека, Гражданский пр., д. 83\1</w:t>
      </w:r>
    </w:p>
    <w:p w14:paraId="64F4D630" w14:textId="77777777" w:rsidR="002462F7" w:rsidRPr="002462F7" w:rsidRDefault="002462F7" w:rsidP="002462F7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462F7">
        <w:rPr>
          <w:rFonts w:asciiTheme="majorHAnsi" w:eastAsia="Times New Roman" w:hAnsiTheme="majorHAnsi" w:cstheme="majorHAnsi"/>
          <w:sz w:val="20"/>
          <w:szCs w:val="20"/>
        </w:rPr>
        <w:t>Библиотека-филиал № 14, пр. Науки, 44</w:t>
      </w:r>
    </w:p>
    <w:p w14:paraId="1FC9E60D" w14:textId="77777777" w:rsidR="002462F7" w:rsidRPr="002462F7" w:rsidRDefault="002462F7" w:rsidP="002462F7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462F7">
        <w:rPr>
          <w:rFonts w:asciiTheme="majorHAnsi" w:eastAsia="Times New Roman" w:hAnsiTheme="majorHAnsi" w:cstheme="majorHAnsi"/>
          <w:sz w:val="20"/>
          <w:szCs w:val="20"/>
        </w:rPr>
        <w:t xml:space="preserve">Библиотека-филиал № </w:t>
      </w:r>
      <w:proofErr w:type="gramStart"/>
      <w:r w:rsidRPr="002462F7">
        <w:rPr>
          <w:rFonts w:asciiTheme="majorHAnsi" w:eastAsia="Times New Roman" w:hAnsiTheme="majorHAnsi" w:cstheme="majorHAnsi"/>
          <w:sz w:val="20"/>
          <w:szCs w:val="20"/>
        </w:rPr>
        <w:t>10,  Пискарёвский</w:t>
      </w:r>
      <w:proofErr w:type="gramEnd"/>
      <w:r w:rsidRPr="002462F7">
        <w:rPr>
          <w:rFonts w:asciiTheme="majorHAnsi" w:eastAsia="Times New Roman" w:hAnsiTheme="majorHAnsi" w:cstheme="majorHAnsi"/>
          <w:sz w:val="20"/>
          <w:szCs w:val="20"/>
        </w:rPr>
        <w:t xml:space="preserve"> пр., дом 16</w:t>
      </w:r>
    </w:p>
    <w:p w14:paraId="1F8B48CE" w14:textId="77777777" w:rsidR="002462F7" w:rsidRPr="002462F7" w:rsidRDefault="002462F7" w:rsidP="002462F7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462F7">
        <w:rPr>
          <w:rFonts w:asciiTheme="majorHAnsi" w:eastAsia="Times New Roman" w:hAnsiTheme="majorHAnsi" w:cstheme="majorHAnsi"/>
          <w:sz w:val="20"/>
          <w:szCs w:val="20"/>
        </w:rPr>
        <w:t xml:space="preserve">Центральная районная библиотека им. В. Г. Белинского, </w:t>
      </w:r>
      <w:proofErr w:type="spellStart"/>
      <w:r w:rsidRPr="002462F7">
        <w:rPr>
          <w:rFonts w:asciiTheme="majorHAnsi" w:eastAsia="Times New Roman" w:hAnsiTheme="majorHAnsi" w:cstheme="majorHAnsi"/>
          <w:sz w:val="20"/>
          <w:szCs w:val="20"/>
        </w:rPr>
        <w:t>Граждaнский</w:t>
      </w:r>
      <w:proofErr w:type="spellEnd"/>
      <w:r w:rsidRPr="002462F7">
        <w:rPr>
          <w:rFonts w:asciiTheme="majorHAnsi" w:eastAsia="Times New Roman" w:hAnsiTheme="majorHAnsi" w:cstheme="majorHAnsi"/>
          <w:sz w:val="20"/>
          <w:szCs w:val="20"/>
        </w:rPr>
        <w:t xml:space="preserve"> пр-т., 83, корп. 1</w:t>
      </w:r>
    </w:p>
    <w:p w14:paraId="3D74D6A3" w14:textId="77777777" w:rsidR="002462F7" w:rsidRPr="002462F7" w:rsidRDefault="002462F7" w:rsidP="002462F7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462F7">
        <w:rPr>
          <w:rFonts w:asciiTheme="majorHAnsi" w:eastAsia="Times New Roman" w:hAnsiTheme="majorHAnsi" w:cstheme="majorHAnsi"/>
          <w:sz w:val="20"/>
          <w:szCs w:val="20"/>
        </w:rPr>
        <w:t>Центральная районная библиотека "Книга плюс", проспект Ветеранов, дом 155</w:t>
      </w:r>
    </w:p>
    <w:p w14:paraId="465AEFD9" w14:textId="77777777" w:rsidR="002462F7" w:rsidRPr="002462F7" w:rsidRDefault="002462F7" w:rsidP="002462F7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462F7">
        <w:rPr>
          <w:rFonts w:asciiTheme="majorHAnsi" w:eastAsia="Times New Roman" w:hAnsiTheme="majorHAnsi" w:cstheme="majorHAnsi"/>
          <w:sz w:val="20"/>
          <w:szCs w:val="20"/>
        </w:rPr>
        <w:t xml:space="preserve">Центральная районная библиотека им. С. С. Гейченко, </w:t>
      </w:r>
      <w:proofErr w:type="spellStart"/>
      <w:r w:rsidRPr="002462F7">
        <w:rPr>
          <w:rFonts w:asciiTheme="majorHAnsi" w:eastAsia="Times New Roman" w:hAnsiTheme="majorHAnsi" w:cstheme="majorHAnsi"/>
          <w:sz w:val="20"/>
          <w:szCs w:val="20"/>
        </w:rPr>
        <w:t>Эрлеровский</w:t>
      </w:r>
      <w:proofErr w:type="spellEnd"/>
      <w:r w:rsidRPr="002462F7">
        <w:rPr>
          <w:rFonts w:asciiTheme="majorHAnsi" w:eastAsia="Times New Roman" w:hAnsiTheme="majorHAnsi" w:cstheme="majorHAnsi"/>
          <w:sz w:val="20"/>
          <w:szCs w:val="20"/>
        </w:rPr>
        <w:t xml:space="preserve"> бульвар, д. 18</w:t>
      </w:r>
    </w:p>
    <w:p w14:paraId="6AB5BAE3" w14:textId="6E489186" w:rsidR="002462F7" w:rsidRPr="00215619" w:rsidRDefault="00215619" w:rsidP="00215619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Книжный клуб «Достоевский», </w:t>
      </w:r>
      <w:r w:rsidRPr="00215619">
        <w:rPr>
          <w:rFonts w:asciiTheme="majorHAnsi" w:eastAsia="Times New Roman" w:hAnsiTheme="majorHAnsi" w:cstheme="majorHAnsi"/>
          <w:sz w:val="20"/>
          <w:szCs w:val="20"/>
        </w:rPr>
        <w:t>ул. Воздвиженка, 1</w:t>
      </w:r>
    </w:p>
    <w:p w14:paraId="235C0AF7" w14:textId="7D04F07F" w:rsidR="00B1522D" w:rsidRDefault="00B1522D" w:rsidP="00B1522D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ГБОУ СОШ №632, </w:t>
      </w:r>
      <w:r w:rsidRPr="00B1522D">
        <w:rPr>
          <w:rFonts w:asciiTheme="majorHAnsi" w:eastAsia="Times New Roman" w:hAnsiTheme="majorHAnsi" w:cstheme="majorHAnsi"/>
          <w:sz w:val="20"/>
          <w:szCs w:val="20"/>
        </w:rPr>
        <w:t>Суздальское ш., 22 корпус 3</w:t>
      </w:r>
    </w:p>
    <w:p w14:paraId="418B38DD" w14:textId="7DF406DB" w:rsidR="00B1522D" w:rsidRDefault="00B1522D" w:rsidP="00B1522D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ГБОУ школа № 574, </w:t>
      </w:r>
      <w:r w:rsidRPr="00B1522D">
        <w:rPr>
          <w:rFonts w:asciiTheme="majorHAnsi" w:eastAsia="Times New Roman" w:hAnsiTheme="majorHAnsi" w:cstheme="majorHAnsi"/>
          <w:sz w:val="20"/>
          <w:szCs w:val="20"/>
        </w:rPr>
        <w:t>Шлиссельбургский пр., 24-2</w:t>
      </w:r>
    </w:p>
    <w:p w14:paraId="15B7EA56" w14:textId="350B5419" w:rsidR="00B1522D" w:rsidRDefault="00B1522D" w:rsidP="00B1522D">
      <w:pPr>
        <w:pStyle w:val="a5"/>
        <w:numPr>
          <w:ilvl w:val="0"/>
          <w:numId w:val="21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ГБОУ СОШ № 233, </w:t>
      </w:r>
      <w:r w:rsidRPr="00B1522D">
        <w:rPr>
          <w:rFonts w:asciiTheme="majorHAnsi" w:eastAsia="Times New Roman" w:hAnsiTheme="majorHAnsi" w:cstheme="majorHAnsi"/>
          <w:sz w:val="20"/>
          <w:szCs w:val="20"/>
        </w:rPr>
        <w:t>пр. Косыгина, 25/2</w:t>
      </w:r>
    </w:p>
    <w:p w14:paraId="125EE86A" w14:textId="77777777" w:rsidR="00B1522D" w:rsidRPr="00DA4B6A" w:rsidRDefault="00B1522D" w:rsidP="00A67899">
      <w:pPr>
        <w:tabs>
          <w:tab w:val="left" w:pos="1665"/>
        </w:tabs>
        <w:spacing w:line="276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05045286" w14:textId="7CA8B3D1" w:rsidR="001E1640" w:rsidRPr="00DA4B6A" w:rsidRDefault="00CB40FA">
      <w:pPr>
        <w:tabs>
          <w:tab w:val="left" w:pos="1665"/>
        </w:tabs>
        <w:spacing w:line="360" w:lineRule="auto"/>
        <w:ind w:firstLine="709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b/>
          <w:sz w:val="20"/>
          <w:szCs w:val="20"/>
        </w:rPr>
        <w:t>3. Авторы и персоны</w:t>
      </w:r>
      <w:r w:rsidR="00E510E1">
        <w:rPr>
          <w:rFonts w:asciiTheme="majorHAnsi" w:eastAsia="Times New Roman" w:hAnsiTheme="majorHAnsi" w:cstheme="majorHAnsi"/>
          <w:b/>
          <w:sz w:val="20"/>
          <w:szCs w:val="20"/>
        </w:rPr>
        <w:t>, участвующие в разных форматах (онлайн, офлайн, гибридный, эксклюзивное видео)</w:t>
      </w:r>
    </w:p>
    <w:p w14:paraId="00EB14C3" w14:textId="77777777" w:rsidR="003571FC" w:rsidRPr="00AA090C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A090C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Андрей </w:t>
      </w:r>
      <w:proofErr w:type="spellStart"/>
      <w:proofErr w:type="gramStart"/>
      <w:r w:rsidRPr="00AA090C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Аствацатуров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 -</w:t>
      </w:r>
      <w:proofErr w:type="gramEnd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AA090C">
        <w:rPr>
          <w:rFonts w:asciiTheme="majorHAnsi" w:eastAsia="Times New Roman" w:hAnsiTheme="majorHAnsi" w:cstheme="majorHAnsi"/>
          <w:color w:val="000000"/>
          <w:sz w:val="20"/>
          <w:szCs w:val="20"/>
        </w:rPr>
        <w:t>писатель, филолог, директор Музея В. В. Набокова, профессор СПбГУ, автор романов «Люди в голом», «</w:t>
      </w:r>
      <w:proofErr w:type="spellStart"/>
      <w:r w:rsidRPr="00AA090C">
        <w:rPr>
          <w:rFonts w:asciiTheme="majorHAnsi" w:eastAsia="Times New Roman" w:hAnsiTheme="majorHAnsi" w:cstheme="majorHAnsi"/>
          <w:color w:val="000000"/>
          <w:sz w:val="20"/>
          <w:szCs w:val="20"/>
        </w:rPr>
        <w:t>Скунскамера</w:t>
      </w:r>
      <w:proofErr w:type="spellEnd"/>
      <w:r w:rsidRPr="00AA090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», «Не кормите и не трогайте пеликанов». Блестящий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рассказчик, неподражаемый лектор</w:t>
      </w:r>
    </w:p>
    <w:p w14:paraId="7D091C7A" w14:textId="77777777" w:rsidR="003571FC" w:rsidRPr="00537C35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37C35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Ася </w:t>
      </w:r>
      <w:proofErr w:type="spellStart"/>
      <w:proofErr w:type="gramStart"/>
      <w:r w:rsidRPr="00537C35">
        <w:rPr>
          <w:rFonts w:asciiTheme="majorHAnsi" w:hAnsiTheme="majorHAnsi" w:cstheme="majorHAnsi"/>
          <w:b/>
          <w:bCs/>
          <w:color w:val="000000"/>
          <w:sz w:val="20"/>
          <w:szCs w:val="20"/>
        </w:rPr>
        <w:t>Лавринович</w:t>
      </w:r>
      <w:proofErr w:type="spellEnd"/>
      <w:r w:rsidRPr="00537C35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-</w:t>
      </w:r>
      <w:proofErr w:type="gramEnd"/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 w:rsidRPr="00537C35">
        <w:rPr>
          <w:rFonts w:asciiTheme="majorHAnsi" w:hAnsiTheme="majorHAnsi" w:cstheme="majorHAnsi"/>
          <w:color w:val="000000"/>
          <w:sz w:val="20"/>
          <w:szCs w:val="20"/>
        </w:rPr>
        <w:t xml:space="preserve">российский писатель, автор романов в жанре </w:t>
      </w:r>
      <w:r w:rsidRPr="00537C35">
        <w:rPr>
          <w:rFonts w:asciiTheme="majorHAnsi" w:hAnsiTheme="majorHAnsi" w:cstheme="majorHAnsi"/>
          <w:color w:val="000000"/>
          <w:sz w:val="20"/>
          <w:szCs w:val="20"/>
          <w:lang w:val="en-US"/>
        </w:rPr>
        <w:t>young</w:t>
      </w:r>
      <w:r w:rsidRPr="00537C35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537C35">
        <w:rPr>
          <w:rFonts w:asciiTheme="majorHAnsi" w:hAnsiTheme="majorHAnsi" w:cstheme="majorHAnsi"/>
          <w:color w:val="000000"/>
          <w:sz w:val="20"/>
          <w:szCs w:val="20"/>
          <w:lang w:val="en-US"/>
        </w:rPr>
        <w:t>adult</w:t>
      </w:r>
    </w:p>
    <w:p w14:paraId="64461A48" w14:textId="77777777" w:rsidR="003571FC" w:rsidRPr="00215619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15619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Антон Чиж </w:t>
      </w:r>
      <w:r w:rsidRPr="00215619">
        <w:rPr>
          <w:rFonts w:asciiTheme="majorHAnsi" w:hAnsiTheme="majorHAnsi" w:cstheme="majorHAnsi"/>
          <w:color w:val="000000"/>
          <w:sz w:val="20"/>
          <w:szCs w:val="20"/>
        </w:rPr>
        <w:t xml:space="preserve">- </w:t>
      </w:r>
      <w:r>
        <w:rPr>
          <w:rFonts w:asciiTheme="majorHAnsi" w:hAnsiTheme="majorHAnsi" w:cstheme="majorHAnsi"/>
          <w:color w:val="000000"/>
          <w:sz w:val="20"/>
          <w:szCs w:val="20"/>
        </w:rPr>
        <w:t>м</w:t>
      </w:r>
      <w:r w:rsidRPr="00215619">
        <w:rPr>
          <w:rFonts w:asciiTheme="majorHAnsi" w:hAnsiTheme="majorHAnsi" w:cstheme="majorHAnsi"/>
          <w:color w:val="000000"/>
          <w:sz w:val="20"/>
          <w:szCs w:val="20"/>
        </w:rPr>
        <w:t xml:space="preserve">астер современной прозы, автор популярных ретро-детективов о сыщике Родионе </w:t>
      </w:r>
      <w:proofErr w:type="spellStart"/>
      <w:r w:rsidRPr="00215619">
        <w:rPr>
          <w:rFonts w:asciiTheme="majorHAnsi" w:hAnsiTheme="majorHAnsi" w:cstheme="majorHAnsi"/>
          <w:color w:val="000000"/>
          <w:sz w:val="20"/>
          <w:szCs w:val="20"/>
        </w:rPr>
        <w:t>Ванзарове</w:t>
      </w:r>
      <w:proofErr w:type="spellEnd"/>
      <w:r w:rsidRPr="00215619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036E1E98" w14:textId="77777777" w:rsidR="003571FC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</w:rPr>
        <w:t xml:space="preserve">Евгений </w:t>
      </w:r>
      <w:proofErr w:type="spellStart"/>
      <w:r>
        <w:rPr>
          <w:rFonts w:asciiTheme="majorHAnsi" w:hAnsiTheme="majorHAnsi" w:cstheme="majorHAnsi"/>
          <w:b/>
          <w:color w:val="000000"/>
          <w:sz w:val="20"/>
          <w:szCs w:val="20"/>
        </w:rPr>
        <w:t>Чеширко</w:t>
      </w:r>
      <w:proofErr w:type="spellEnd"/>
      <w:r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Pr="006725B4">
        <w:rPr>
          <w:rFonts w:asciiTheme="majorHAnsi" w:hAnsiTheme="majorHAnsi" w:cstheme="majorHAnsi"/>
          <w:color w:val="000000"/>
          <w:sz w:val="20"/>
          <w:szCs w:val="20"/>
        </w:rPr>
        <w:t>-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р</w:t>
      </w:r>
      <w:r w:rsidRPr="006725B4">
        <w:rPr>
          <w:rFonts w:asciiTheme="majorHAnsi" w:hAnsiTheme="majorHAnsi" w:cstheme="majorHAnsi"/>
          <w:color w:val="000000"/>
          <w:sz w:val="20"/>
          <w:szCs w:val="20"/>
        </w:rPr>
        <w:t>оссийский современный писатель</w:t>
      </w:r>
      <w:r>
        <w:rPr>
          <w:rFonts w:asciiTheme="majorHAnsi" w:hAnsiTheme="majorHAnsi" w:cstheme="majorHAnsi"/>
          <w:color w:val="000000"/>
          <w:sz w:val="20"/>
          <w:szCs w:val="20"/>
        </w:rPr>
        <w:t>, а</w:t>
      </w:r>
      <w:r w:rsidRPr="006725B4">
        <w:rPr>
          <w:rFonts w:asciiTheme="majorHAnsi" w:hAnsiTheme="majorHAnsi" w:cstheme="majorHAnsi"/>
          <w:color w:val="000000"/>
          <w:sz w:val="20"/>
          <w:szCs w:val="20"/>
        </w:rPr>
        <w:t>втор книг "Дневник Домового", "Рассказы с чердака", "</w:t>
      </w:r>
      <w:proofErr w:type="spellStart"/>
      <w:r w:rsidRPr="006725B4">
        <w:rPr>
          <w:rFonts w:asciiTheme="majorHAnsi" w:hAnsiTheme="majorHAnsi" w:cstheme="majorHAnsi"/>
          <w:color w:val="000000"/>
          <w:sz w:val="20"/>
          <w:szCs w:val="20"/>
        </w:rPr>
        <w:t>Закрайсветовские</w:t>
      </w:r>
      <w:proofErr w:type="spellEnd"/>
      <w:r w:rsidRPr="006725B4">
        <w:rPr>
          <w:rFonts w:asciiTheme="majorHAnsi" w:hAnsiTheme="majorHAnsi" w:cstheme="majorHAnsi"/>
          <w:color w:val="000000"/>
          <w:sz w:val="20"/>
          <w:szCs w:val="20"/>
        </w:rPr>
        <w:t xml:space="preserve"> хроники", "Мрачная история"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и др.</w:t>
      </w:r>
    </w:p>
    <w:p w14:paraId="23BF74B3" w14:textId="26E79413" w:rsidR="00215619" w:rsidRPr="003571FC" w:rsidRDefault="008E2D9B" w:rsidP="0021561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A090C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Сергей Переслегин </w:t>
      </w:r>
      <w:r w:rsidRPr="00AA090C">
        <w:rPr>
          <w:rFonts w:asciiTheme="majorHAnsi" w:eastAsia="Times New Roman" w:hAnsiTheme="majorHAnsi" w:cstheme="majorHAnsi"/>
          <w:color w:val="000000"/>
          <w:sz w:val="20"/>
          <w:szCs w:val="20"/>
        </w:rPr>
        <w:t>– российский литературный критик и публицист, исследователь и теоретик фантастики и альте</w:t>
      </w:r>
      <w:r w:rsidR="00AA090C" w:rsidRPr="00AA090C">
        <w:t xml:space="preserve"> </w:t>
      </w:r>
      <w:r w:rsidR="00AA090C" w:rsidRPr="00AA090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Мария Воронова </w:t>
      </w:r>
      <w:r w:rsidR="00AA090C" w:rsidRPr="00AA090C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  <w:t>популярная современная писательница, медик по образованию, практикующий хирург, преподаватель, автор остросюжетных любовных романов и популярной серии «Суд сердца», действие которой разворачивается в Ленинграде 80-х годов.</w:t>
      </w:r>
    </w:p>
    <w:p w14:paraId="7FA0E742" w14:textId="77777777" w:rsidR="003571FC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F41DD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Елена </w:t>
      </w:r>
      <w:proofErr w:type="gramStart"/>
      <w:r w:rsidRPr="00BF41DD">
        <w:rPr>
          <w:rFonts w:asciiTheme="majorHAnsi" w:hAnsiTheme="majorHAnsi" w:cstheme="majorHAnsi"/>
          <w:b/>
          <w:color w:val="000000"/>
          <w:sz w:val="20"/>
          <w:szCs w:val="20"/>
        </w:rPr>
        <w:t>Хрусталёва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 -</w:t>
      </w:r>
      <w:proofErr w:type="gram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BF41DD">
        <w:rPr>
          <w:rFonts w:asciiTheme="majorHAnsi" w:hAnsiTheme="majorHAnsi" w:cstheme="majorHAnsi"/>
          <w:color w:val="000000"/>
          <w:sz w:val="20"/>
          <w:szCs w:val="20"/>
        </w:rPr>
        <w:t>детский писатель, сценарист, теле</w:t>
      </w:r>
      <w:r>
        <w:rPr>
          <w:rFonts w:asciiTheme="majorHAnsi" w:hAnsiTheme="majorHAnsi" w:cstheme="majorHAnsi"/>
          <w:color w:val="000000"/>
          <w:sz w:val="20"/>
          <w:szCs w:val="20"/>
        </w:rPr>
        <w:t>ведущая, телевизионный режиссёр</w:t>
      </w:r>
    </w:p>
    <w:p w14:paraId="218FE675" w14:textId="77777777" w:rsidR="003571FC" w:rsidRPr="00AA090C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A090C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Никита Аверин</w:t>
      </w:r>
      <w:r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- </w:t>
      </w:r>
      <w:r w:rsidRPr="00AA090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современный российский писатель, сценарист и блогер, автор книг в жанрах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боевой и детективной фантастики</w:t>
      </w:r>
    </w:p>
    <w:p w14:paraId="251CBA13" w14:textId="77777777" w:rsidR="003571FC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Ирина Асеева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-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поэт, автор более 40 книг, самые известные из которых - "Стихи-болтушки" и "Креативный пятый альфа", литературный редактор журнала "Вверх тормашками", переводчик, участник проекта «</w:t>
      </w:r>
      <w:proofErr w:type="spellStart"/>
      <w:r w:rsidRPr="0035785B">
        <w:rPr>
          <w:rFonts w:asciiTheme="majorHAnsi" w:hAnsiTheme="majorHAnsi" w:cstheme="majorHAnsi"/>
          <w:color w:val="000000"/>
          <w:sz w:val="20"/>
          <w:szCs w:val="20"/>
        </w:rPr>
        <w:t>Стихообмен</w:t>
      </w:r>
      <w:proofErr w:type="spellEnd"/>
      <w:r w:rsidRPr="0035785B">
        <w:rPr>
          <w:rFonts w:asciiTheme="majorHAnsi" w:hAnsiTheme="majorHAnsi" w:cstheme="majorHAnsi"/>
          <w:color w:val="000000"/>
          <w:sz w:val="20"/>
          <w:szCs w:val="20"/>
        </w:rPr>
        <w:t>: Китай-Россия»</w:t>
      </w:r>
    </w:p>
    <w:p w14:paraId="05AE7CE2" w14:textId="77777777" w:rsidR="003571FC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A090C">
        <w:rPr>
          <w:rFonts w:asciiTheme="majorHAnsi" w:hAnsiTheme="majorHAnsi" w:cstheme="majorHAnsi"/>
          <w:b/>
          <w:color w:val="000000"/>
          <w:sz w:val="20"/>
          <w:szCs w:val="20"/>
        </w:rPr>
        <w:t>Ирина Дрозденко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- </w:t>
      </w:r>
      <w:r w:rsidRPr="00AA090C">
        <w:rPr>
          <w:rFonts w:asciiTheme="majorHAnsi" w:hAnsiTheme="majorHAnsi" w:cstheme="majorHAnsi"/>
          <w:color w:val="000000"/>
          <w:sz w:val="20"/>
          <w:szCs w:val="20"/>
        </w:rPr>
        <w:t>общественный деятель, организатор и участник проектов, направленных на повышение качества жизни граждан с инвалидностью, автор книги "Мое. душевная публицистика"</w:t>
      </w:r>
    </w:p>
    <w:p w14:paraId="1D286DFA" w14:textId="77777777" w:rsidR="003571FC" w:rsidRDefault="003571FC" w:rsidP="0021561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49828DB" w14:textId="77777777" w:rsidR="003571FC" w:rsidRPr="005C002C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537C35">
        <w:rPr>
          <w:rFonts w:asciiTheme="majorHAnsi" w:hAnsiTheme="majorHAnsi" w:cstheme="majorHAnsi"/>
          <w:b/>
          <w:bCs/>
          <w:color w:val="000000"/>
          <w:sz w:val="20"/>
          <w:szCs w:val="20"/>
        </w:rPr>
        <w:lastRenderedPageBreak/>
        <w:t xml:space="preserve">Александра </w:t>
      </w:r>
      <w:proofErr w:type="gramStart"/>
      <w:r w:rsidRPr="00537C35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Пушкина  </w:t>
      </w:r>
      <w:r w:rsidRPr="00537C35">
        <w:rPr>
          <w:rFonts w:asciiTheme="majorHAnsi" w:hAnsiTheme="majorHAnsi" w:cstheme="majorHAnsi"/>
          <w:color w:val="000000"/>
          <w:sz w:val="20"/>
          <w:szCs w:val="20"/>
        </w:rPr>
        <w:t>-</w:t>
      </w:r>
      <w:proofErr w:type="gramEnd"/>
      <w:r w:rsidRPr="00537C35">
        <w:rPr>
          <w:rFonts w:asciiTheme="majorHAnsi" w:hAnsiTheme="majorHAnsi" w:cstheme="majorHAnsi"/>
          <w:color w:val="000000"/>
          <w:sz w:val="20"/>
          <w:szCs w:val="20"/>
        </w:rPr>
        <w:t xml:space="preserve"> автор подросткового фэнтези и мистических повесте</w:t>
      </w:r>
      <w:r>
        <w:rPr>
          <w:rFonts w:asciiTheme="majorHAnsi" w:hAnsiTheme="majorHAnsi" w:cstheme="majorHAnsi"/>
          <w:color w:val="000000"/>
          <w:sz w:val="20"/>
          <w:szCs w:val="20"/>
        </w:rPr>
        <w:t>й</w:t>
      </w:r>
    </w:p>
    <w:p w14:paraId="62098009" w14:textId="1C55ED69" w:rsidR="003571FC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Мария </w:t>
      </w:r>
      <w:proofErr w:type="gramStart"/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Воронова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-</w:t>
      </w:r>
      <w:proofErr w:type="gram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популярная современная писательница, медик по образованию, практикующий хирург, преподаватель, автор остросюжетных любовных романов и популярной серии «Суд сердца», действие которой разворачивается в Ленинграде 80-х годов</w:t>
      </w:r>
    </w:p>
    <w:p w14:paraId="27818806" w14:textId="6E58972F" w:rsidR="003571FC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Милена 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Завойчинская</w:t>
      </w:r>
      <w:proofErr w:type="spellEnd"/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 w:rsidRPr="003571FC">
        <w:rPr>
          <w:rFonts w:asciiTheme="majorHAnsi" w:hAnsiTheme="majorHAnsi" w:cstheme="majorHAnsi"/>
          <w:color w:val="000000"/>
          <w:sz w:val="20"/>
          <w:szCs w:val="20"/>
        </w:rPr>
        <w:t>-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3571FC">
        <w:rPr>
          <w:rFonts w:asciiTheme="majorHAnsi" w:hAnsiTheme="majorHAnsi" w:cstheme="majorHAnsi"/>
          <w:color w:val="000000"/>
          <w:sz w:val="20"/>
          <w:szCs w:val="20"/>
        </w:rPr>
        <w:t xml:space="preserve">российский автор книг фэнтези и романтической фантастики. </w:t>
      </w:r>
    </w:p>
    <w:p w14:paraId="3622F6B0" w14:textId="77777777" w:rsidR="003571FC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37C35">
        <w:rPr>
          <w:rFonts w:asciiTheme="majorHAnsi" w:hAnsiTheme="majorHAnsi" w:cstheme="majorHAnsi"/>
          <w:b/>
          <w:bCs/>
          <w:color w:val="000000"/>
          <w:sz w:val="20"/>
          <w:szCs w:val="20"/>
        </w:rPr>
        <w:t>Наталия Отто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- </w:t>
      </w:r>
      <w:r w:rsidRPr="00237C6B">
        <w:rPr>
          <w:rFonts w:asciiTheme="majorHAnsi" w:hAnsiTheme="majorHAnsi" w:cstheme="majorHAnsi"/>
          <w:color w:val="000000"/>
          <w:sz w:val="20"/>
          <w:szCs w:val="20"/>
        </w:rPr>
        <w:t>детский писатель, литературный редактор, руководитель отдела по развитию и рекламе Союза детских и юношеских писателей.</w:t>
      </w:r>
    </w:p>
    <w:p w14:paraId="765E9EF7" w14:textId="77777777" w:rsidR="003571FC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37C35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Наталья </w:t>
      </w:r>
      <w:proofErr w:type="spellStart"/>
      <w:r w:rsidRPr="00537C35">
        <w:rPr>
          <w:rFonts w:asciiTheme="majorHAnsi" w:hAnsiTheme="majorHAnsi" w:cstheme="majorHAnsi"/>
          <w:b/>
          <w:bCs/>
          <w:color w:val="000000"/>
          <w:sz w:val="20"/>
          <w:szCs w:val="20"/>
        </w:rPr>
        <w:t>Дзе</w:t>
      </w:r>
      <w:proofErr w:type="spell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– прозаик, автор книг для детей</w:t>
      </w:r>
    </w:p>
    <w:p w14:paraId="241A2F86" w14:textId="77777777" w:rsidR="003571FC" w:rsidRPr="00537C35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37C35">
        <w:rPr>
          <w:rFonts w:asciiTheme="majorHAnsi" w:hAnsiTheme="majorHAnsi" w:cstheme="majorHAnsi"/>
          <w:b/>
          <w:bCs/>
          <w:color w:val="000000"/>
          <w:sz w:val="20"/>
          <w:szCs w:val="20"/>
        </w:rPr>
        <w:t>Оксана Анурова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– писатель и </w:t>
      </w:r>
      <w:proofErr w:type="spellStart"/>
      <w:r>
        <w:rPr>
          <w:rFonts w:asciiTheme="majorHAnsi" w:hAnsiTheme="majorHAnsi" w:cstheme="majorHAnsi"/>
          <w:color w:val="000000"/>
          <w:sz w:val="20"/>
          <w:szCs w:val="20"/>
        </w:rPr>
        <w:t>иллюстартор</w:t>
      </w:r>
      <w:proofErr w:type="spell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детских книг, член Союза писателей детской и юношеской литературы</w:t>
      </w:r>
    </w:p>
    <w:p w14:paraId="25ABE76D" w14:textId="77777777" w:rsidR="003571FC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Юлия Иванова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 -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писатель Юлия Иванова («Шарф для ангела», цикл «Приключения Чижика-Пыжика в Санкт-Петербурге», «Путешествие по новогодней ёлке», «У ёлки на Дворцовой» и др.)</w:t>
      </w:r>
    </w:p>
    <w:p w14:paraId="3BCD4DB7" w14:textId="77777777" w:rsidR="003571FC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Таисия </w:t>
      </w:r>
      <w:proofErr w:type="spellStart"/>
      <w:r w:rsidRPr="00DA4B6A">
        <w:rPr>
          <w:rFonts w:asciiTheme="majorHAnsi" w:eastAsia="Times New Roman" w:hAnsiTheme="majorHAnsi" w:cstheme="majorHAnsi"/>
          <w:b/>
          <w:bCs/>
          <w:sz w:val="20"/>
          <w:szCs w:val="20"/>
        </w:rPr>
        <w:t>Павенская</w:t>
      </w:r>
      <w:proofErr w:type="spellEnd"/>
      <w:r w:rsidRPr="00DA4B6A">
        <w:rPr>
          <w:rFonts w:asciiTheme="majorHAnsi" w:eastAsia="Times New Roman" w:hAnsiTheme="majorHAnsi" w:cstheme="majorHAnsi"/>
          <w:sz w:val="20"/>
          <w:szCs w:val="20"/>
        </w:rPr>
        <w:t xml:space="preserve"> - певица, музыкант, </w:t>
      </w:r>
      <w:r>
        <w:rPr>
          <w:rFonts w:asciiTheme="majorHAnsi" w:eastAsia="Times New Roman" w:hAnsiTheme="majorHAnsi" w:cstheme="majorHAnsi"/>
          <w:sz w:val="20"/>
          <w:szCs w:val="20"/>
        </w:rPr>
        <w:t>финалист проекта Первого канала</w:t>
      </w:r>
    </w:p>
    <w:p w14:paraId="65D0F50D" w14:textId="77777777" w:rsidR="003571FC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Екатерина </w:t>
      </w:r>
      <w:proofErr w:type="gramStart"/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Исаева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-</w:t>
      </w:r>
      <w:proofErr w:type="gramEnd"/>
      <w:r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детский писатель</w:t>
      </w:r>
    </w:p>
    <w:p w14:paraId="0869099F" w14:textId="77777777" w:rsidR="00AA090C" w:rsidRDefault="00AA090C" w:rsidP="00AA090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A090C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Вера Зощенко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- </w:t>
      </w:r>
      <w:r w:rsidRPr="00AA090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правнучка советского писателя Михаила Зощенко, актриса и телеведущая </w:t>
      </w:r>
    </w:p>
    <w:p w14:paraId="1DE2E010" w14:textId="77777777" w:rsidR="00AA090C" w:rsidRDefault="00AA090C" w:rsidP="00AA090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A090C">
        <w:rPr>
          <w:rFonts w:asciiTheme="majorHAnsi" w:hAnsiTheme="majorHAnsi" w:cstheme="majorHAnsi"/>
          <w:b/>
          <w:color w:val="000000"/>
          <w:sz w:val="20"/>
          <w:szCs w:val="20"/>
        </w:rPr>
        <w:t>Наталья Луковникова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- д</w:t>
      </w:r>
      <w:r w:rsidRPr="00AA090C">
        <w:rPr>
          <w:rFonts w:asciiTheme="majorHAnsi" w:hAnsiTheme="majorHAnsi" w:cstheme="majorHAnsi"/>
          <w:color w:val="000000"/>
          <w:sz w:val="20"/>
          <w:szCs w:val="20"/>
        </w:rPr>
        <w:t>иректор центра научно-технологичес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кого </w:t>
      </w:r>
      <w:proofErr w:type="spellStart"/>
      <w:r>
        <w:rPr>
          <w:rFonts w:asciiTheme="majorHAnsi" w:hAnsiTheme="majorHAnsi" w:cstheme="majorHAnsi"/>
          <w:color w:val="000000"/>
          <w:sz w:val="20"/>
          <w:szCs w:val="20"/>
        </w:rPr>
        <w:t>форсайта</w:t>
      </w:r>
      <w:proofErr w:type="spell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Университета ИТМО</w:t>
      </w:r>
    </w:p>
    <w:p w14:paraId="34867FF4" w14:textId="77777777" w:rsidR="003571FC" w:rsidRDefault="003571FC" w:rsidP="003571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Денис Котов </w:t>
      </w:r>
      <w:r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>– основатель книжной сети «Буквоед», основатель Фестивального Движения «Книжные маяки России», член правления Российского книжного союза;</w:t>
      </w:r>
    </w:p>
    <w:p w14:paraId="31962D93" w14:textId="77777777" w:rsidR="005A7F04" w:rsidRDefault="005A7F04" w:rsidP="005A7F0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proofErr w:type="gramStart"/>
      <w:r w:rsidRPr="00AA090C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Вячеслав  </w:t>
      </w:r>
      <w:proofErr w:type="spellStart"/>
      <w:r w:rsidRPr="00AA090C">
        <w:rPr>
          <w:rFonts w:asciiTheme="majorHAnsi" w:hAnsiTheme="majorHAnsi" w:cstheme="majorHAnsi"/>
          <w:b/>
          <w:color w:val="000000"/>
          <w:sz w:val="20"/>
          <w:szCs w:val="20"/>
        </w:rPr>
        <w:t>Бавидов</w:t>
      </w:r>
      <w:proofErr w:type="spellEnd"/>
      <w:proofErr w:type="gram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- </w:t>
      </w:r>
      <w:r w:rsidRPr="00AA090C">
        <w:rPr>
          <w:rFonts w:asciiTheme="majorHAnsi" w:hAnsiTheme="majorHAnsi" w:cstheme="majorHAnsi"/>
          <w:color w:val="000000"/>
          <w:sz w:val="20"/>
          <w:szCs w:val="20"/>
        </w:rPr>
        <w:t>советник Управления Президента Российской федерации по общественным прое</w:t>
      </w:r>
      <w:r>
        <w:rPr>
          <w:rFonts w:asciiTheme="majorHAnsi" w:hAnsiTheme="majorHAnsi" w:cstheme="majorHAnsi"/>
          <w:color w:val="000000"/>
          <w:sz w:val="20"/>
          <w:szCs w:val="20"/>
        </w:rPr>
        <w:t>ктам, писатель</w:t>
      </w:r>
    </w:p>
    <w:p w14:paraId="3413C528" w14:textId="77777777" w:rsidR="0035785B" w:rsidRDefault="0035785B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Тамара Пономаренко-Никулина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-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член Союза российских писателей, автор детских книг</w:t>
      </w:r>
    </w:p>
    <w:p w14:paraId="3907C8EA" w14:textId="77777777" w:rsidR="005C002C" w:rsidRDefault="0035785B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Надежда </w:t>
      </w:r>
      <w:proofErr w:type="spellStart"/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Косолапкина</w:t>
      </w:r>
      <w:proofErr w:type="spell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-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петербургский детский писатель</w:t>
      </w:r>
    </w:p>
    <w:p w14:paraId="19261E19" w14:textId="567473E7" w:rsidR="0035785B" w:rsidRDefault="0035785B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5785B">
        <w:rPr>
          <w:rFonts w:asciiTheme="majorHAnsi" w:hAnsiTheme="majorHAnsi" w:cstheme="majorHAnsi"/>
          <w:color w:val="000000"/>
          <w:sz w:val="20"/>
          <w:szCs w:val="20"/>
        </w:rPr>
        <w:t>Михаил Лихачёв</w:t>
      </w:r>
      <w:r w:rsidR="005C002C">
        <w:rPr>
          <w:rFonts w:asciiTheme="majorHAnsi" w:hAnsiTheme="majorHAnsi" w:cstheme="majorHAnsi"/>
          <w:color w:val="000000"/>
          <w:sz w:val="20"/>
          <w:szCs w:val="20"/>
        </w:rPr>
        <w:t xml:space="preserve"> -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заслуженный работник культуры РФ, поэт, педагог, композитор, музыкант, фотохудожник</w:t>
      </w:r>
    </w:p>
    <w:p w14:paraId="058088AB" w14:textId="77777777" w:rsidR="0035785B" w:rsidRDefault="0035785B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proofErr w:type="spellStart"/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Велта</w:t>
      </w:r>
      <w:proofErr w:type="spellEnd"/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Кирьякова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-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автор книжки "</w:t>
      </w:r>
      <w:proofErr w:type="spellStart"/>
      <w:r w:rsidRPr="0035785B">
        <w:rPr>
          <w:rFonts w:asciiTheme="majorHAnsi" w:hAnsiTheme="majorHAnsi" w:cstheme="majorHAnsi"/>
          <w:color w:val="000000"/>
          <w:sz w:val="20"/>
          <w:szCs w:val="20"/>
        </w:rPr>
        <w:t>Хитролис</w:t>
      </w:r>
      <w:proofErr w:type="spellEnd"/>
      <w:r w:rsidRPr="0035785B">
        <w:rPr>
          <w:rFonts w:asciiTheme="majorHAnsi" w:hAnsiTheme="majorHAnsi" w:cstheme="majorHAnsi"/>
          <w:color w:val="000000"/>
          <w:sz w:val="20"/>
          <w:szCs w:val="20"/>
        </w:rPr>
        <w:t xml:space="preserve"> и все -все - все!"</w:t>
      </w:r>
    </w:p>
    <w:p w14:paraId="635A4379" w14:textId="6C10CDE1" w:rsidR="000B10B2" w:rsidRPr="0035785B" w:rsidRDefault="000B10B2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Дмитрий Кравчук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– президент Российского союза писателей, основатель крупнейших литературных порталов </w:t>
      </w:r>
      <w:proofErr w:type="spellStart"/>
      <w:r>
        <w:rPr>
          <w:rFonts w:asciiTheme="majorHAnsi" w:hAnsiTheme="majorHAnsi" w:cstheme="majorHAnsi"/>
          <w:color w:val="000000"/>
          <w:sz w:val="20"/>
          <w:szCs w:val="20"/>
        </w:rPr>
        <w:t>Стихи.ру</w:t>
      </w:r>
      <w:proofErr w:type="spell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и </w:t>
      </w:r>
      <w:proofErr w:type="spellStart"/>
      <w:r>
        <w:rPr>
          <w:rFonts w:asciiTheme="majorHAnsi" w:hAnsiTheme="majorHAnsi" w:cstheme="majorHAnsi"/>
          <w:color w:val="000000"/>
          <w:sz w:val="20"/>
          <w:szCs w:val="20"/>
        </w:rPr>
        <w:t>Проза.ру</w:t>
      </w:r>
      <w:proofErr w:type="spellEnd"/>
    </w:p>
    <w:p w14:paraId="4EA519A4" w14:textId="77777777" w:rsidR="0035785B" w:rsidRDefault="0035785B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Ирина Орлова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-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 xml:space="preserve"> художник</w:t>
      </w:r>
      <w:proofErr w:type="gramEnd"/>
      <w:r w:rsidRPr="0035785B">
        <w:rPr>
          <w:rFonts w:asciiTheme="majorHAnsi" w:hAnsiTheme="majorHAnsi" w:cstheme="majorHAnsi"/>
          <w:color w:val="000000"/>
          <w:sz w:val="20"/>
          <w:szCs w:val="20"/>
        </w:rPr>
        <w:t>- иллюстратор</w:t>
      </w:r>
    </w:p>
    <w:p w14:paraId="4EF88477" w14:textId="77777777" w:rsidR="0035785B" w:rsidRDefault="0035785B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Светлана </w:t>
      </w:r>
      <w:proofErr w:type="spellStart"/>
      <w:proofErr w:type="gramStart"/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Мосова</w:t>
      </w:r>
      <w:proofErr w:type="spellEnd"/>
      <w:r w:rsidRPr="0035785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-</w:t>
      </w:r>
      <w:proofErr w:type="gram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российский писатель, журналист, сценарист. Редактор, сценарист телеканала «Санкт-Петербург»</w:t>
      </w:r>
    </w:p>
    <w:p w14:paraId="459E5722" w14:textId="12DB4290" w:rsidR="0035785B" w:rsidRDefault="0035785B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Арина Обух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-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российская писательница и художница</w:t>
      </w:r>
    </w:p>
    <w:p w14:paraId="09859774" w14:textId="77777777" w:rsidR="0035785B" w:rsidRDefault="0035785B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Филипп Игнатьев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-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художник-постановщик Кукольного театра сказки, лауреат Высшей театральной премии Санкт-Петербурга «Золотой софит»</w:t>
      </w:r>
    </w:p>
    <w:p w14:paraId="373F9827" w14:textId="29E0B4A5" w:rsidR="0035785B" w:rsidRDefault="0035785B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Ириной </w:t>
      </w:r>
      <w:proofErr w:type="gramStart"/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По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-</w:t>
      </w:r>
      <w:proofErr w:type="gram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актриса, певица, художник - гравер  и автор песен и стихотворений</w:t>
      </w:r>
    </w:p>
    <w:p w14:paraId="0D3BDDCB" w14:textId="77777777" w:rsidR="0035785B" w:rsidRDefault="0035785B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proofErr w:type="gramStart"/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Александра  </w:t>
      </w:r>
      <w:proofErr w:type="spellStart"/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Сазанова</w:t>
      </w:r>
      <w:proofErr w:type="spellEnd"/>
      <w:proofErr w:type="gram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-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автор, журналист, писатель и поэт, общественный деятель, член Союза журналистов Санкт-Петербурга и Союза журналистов России</w:t>
      </w:r>
    </w:p>
    <w:p w14:paraId="497083CB" w14:textId="77777777" w:rsidR="0035785B" w:rsidRDefault="0035785B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proofErr w:type="spellStart"/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Мариня</w:t>
      </w:r>
      <w:proofErr w:type="spellEnd"/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proofErr w:type="spellStart"/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Яхлакова</w:t>
      </w:r>
      <w:proofErr w:type="spell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-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российская классическая пианистка, лауреат премий</w:t>
      </w:r>
    </w:p>
    <w:p w14:paraId="4E45C33D" w14:textId="378A19FC" w:rsidR="0035785B" w:rsidRDefault="0035785B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Ольга Кларк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-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писатель, эксперт по семейным отношениям</w:t>
      </w:r>
    </w:p>
    <w:p w14:paraId="4813A606" w14:textId="2ACBF7C8" w:rsidR="0035785B" w:rsidRDefault="0035785B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lastRenderedPageBreak/>
        <w:t xml:space="preserve">Олег </w:t>
      </w:r>
      <w:proofErr w:type="gramStart"/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Лебедев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-</w:t>
      </w:r>
      <w:proofErr w:type="gram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российский учёный, педагог, доктор педагогических наук, профессор, член-корреспондент Российской академии образования</w:t>
      </w:r>
    </w:p>
    <w:p w14:paraId="6DED8F24" w14:textId="7449E260" w:rsidR="0035785B" w:rsidRDefault="0035785B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Алина </w:t>
      </w:r>
      <w:proofErr w:type="spellStart"/>
      <w:proofErr w:type="gramStart"/>
      <w:r w:rsidRPr="0035785B">
        <w:rPr>
          <w:rFonts w:asciiTheme="majorHAnsi" w:hAnsiTheme="majorHAnsi" w:cstheme="majorHAnsi"/>
          <w:b/>
          <w:bCs/>
          <w:color w:val="000000"/>
          <w:sz w:val="20"/>
          <w:szCs w:val="20"/>
        </w:rPr>
        <w:t>Делис</w:t>
      </w:r>
      <w:proofErr w:type="spellEnd"/>
      <w:r w:rsidRPr="0035785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-</w:t>
      </w:r>
      <w:proofErr w:type="gram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т</w:t>
      </w:r>
      <w:r w:rsidRPr="0035785B">
        <w:rPr>
          <w:rFonts w:asciiTheme="majorHAnsi" w:hAnsiTheme="majorHAnsi" w:cstheme="majorHAnsi"/>
          <w:color w:val="000000"/>
          <w:sz w:val="20"/>
          <w:szCs w:val="20"/>
        </w:rPr>
        <w:t>алантливая современная певица, поэтесса, писательница</w:t>
      </w:r>
    </w:p>
    <w:p w14:paraId="517E6E8A" w14:textId="7F2ACC28" w:rsidR="00372A24" w:rsidRDefault="00372A24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Юлия Рудина </w:t>
      </w:r>
      <w:r w:rsidRPr="00372A24">
        <w:rPr>
          <w:rFonts w:asciiTheme="majorHAnsi" w:hAnsiTheme="majorHAnsi" w:cstheme="majorHAnsi"/>
          <w:color w:val="000000"/>
          <w:sz w:val="20"/>
          <w:szCs w:val="20"/>
        </w:rPr>
        <w:t>-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372A24">
        <w:rPr>
          <w:rFonts w:asciiTheme="majorHAnsi" w:hAnsiTheme="majorHAnsi" w:cstheme="majorHAnsi"/>
          <w:color w:val="000000"/>
          <w:sz w:val="20"/>
          <w:szCs w:val="20"/>
        </w:rPr>
        <w:t>российская актриса театра и кино</w:t>
      </w:r>
    </w:p>
    <w:p w14:paraId="27E7157E" w14:textId="1F04B0D8" w:rsidR="006725B4" w:rsidRDefault="006725B4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Елена </w:t>
      </w:r>
      <w:r w:rsidR="00237C6B">
        <w:rPr>
          <w:rFonts w:asciiTheme="majorHAnsi" w:hAnsiTheme="majorHAnsi" w:cstheme="majorHAnsi"/>
          <w:b/>
          <w:bCs/>
          <w:color w:val="000000"/>
          <w:sz w:val="20"/>
          <w:szCs w:val="20"/>
        </w:rPr>
        <w:t>Г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удкова </w:t>
      </w:r>
      <w:r w:rsidRPr="006725B4">
        <w:rPr>
          <w:rFonts w:asciiTheme="majorHAnsi" w:hAnsiTheme="majorHAnsi" w:cstheme="majorHAnsi"/>
          <w:color w:val="000000"/>
          <w:sz w:val="20"/>
          <w:szCs w:val="20"/>
        </w:rPr>
        <w:t>-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237C6B">
        <w:rPr>
          <w:rFonts w:asciiTheme="majorHAnsi" w:hAnsiTheme="majorHAnsi" w:cstheme="majorHAnsi"/>
          <w:color w:val="000000"/>
          <w:sz w:val="20"/>
          <w:szCs w:val="20"/>
        </w:rPr>
        <w:t>п</w:t>
      </w:r>
      <w:r w:rsidR="00237C6B" w:rsidRPr="00237C6B">
        <w:rPr>
          <w:rFonts w:asciiTheme="majorHAnsi" w:hAnsiTheme="majorHAnsi" w:cstheme="majorHAnsi"/>
          <w:color w:val="000000"/>
          <w:sz w:val="20"/>
          <w:szCs w:val="20"/>
        </w:rPr>
        <w:t>оэт, композитор, исполнитель.</w:t>
      </w:r>
    </w:p>
    <w:p w14:paraId="485137D1" w14:textId="5FE47CCE" w:rsidR="00372A24" w:rsidRDefault="006725B4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725B4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Зоя </w:t>
      </w:r>
      <w:proofErr w:type="spellStart"/>
      <w:r w:rsidRPr="006725B4">
        <w:rPr>
          <w:rFonts w:asciiTheme="majorHAnsi" w:hAnsiTheme="majorHAnsi" w:cstheme="majorHAnsi"/>
          <w:b/>
          <w:bCs/>
          <w:color w:val="000000"/>
          <w:sz w:val="20"/>
          <w:szCs w:val="20"/>
        </w:rPr>
        <w:t>Чалова</w:t>
      </w:r>
      <w:proofErr w:type="spell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- </w:t>
      </w:r>
      <w:r w:rsidRPr="006725B4">
        <w:rPr>
          <w:rFonts w:asciiTheme="majorHAnsi" w:hAnsiTheme="majorHAnsi" w:cstheme="majorHAnsi"/>
          <w:color w:val="000000"/>
          <w:sz w:val="20"/>
          <w:szCs w:val="20"/>
        </w:rPr>
        <w:t>директор Центральной городской публичной библиотеки имени. В. В. Маяковского (ЦГПБ им. В. В. Маяковского), президент региональной общественной организации «Санкт- Петербургское библиотечное общество» (ПБО), заслуженный работник культуры РСФСР, ветеран труда</w:t>
      </w:r>
    </w:p>
    <w:p w14:paraId="5B94D6F5" w14:textId="7E79FB69" w:rsidR="006725B4" w:rsidRDefault="006725B4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725B4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Александр </w:t>
      </w:r>
      <w:proofErr w:type="spellStart"/>
      <w:proofErr w:type="gramStart"/>
      <w:r w:rsidRPr="006725B4">
        <w:rPr>
          <w:rFonts w:asciiTheme="majorHAnsi" w:hAnsiTheme="majorHAnsi" w:cstheme="majorHAnsi"/>
          <w:b/>
          <w:bCs/>
          <w:color w:val="000000"/>
          <w:sz w:val="20"/>
          <w:szCs w:val="20"/>
        </w:rPr>
        <w:t>Мугин</w:t>
      </w:r>
      <w:proofErr w:type="spellEnd"/>
      <w:r w:rsidRPr="006725B4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-</w:t>
      </w:r>
      <w:proofErr w:type="gramEnd"/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а</w:t>
      </w:r>
      <w:r w:rsidRPr="006725B4">
        <w:rPr>
          <w:rFonts w:asciiTheme="majorHAnsi" w:hAnsiTheme="majorHAnsi" w:cstheme="majorHAnsi"/>
          <w:color w:val="000000"/>
          <w:sz w:val="20"/>
          <w:szCs w:val="20"/>
        </w:rPr>
        <w:t>втор книги «Доброе имя» - член Адвокатской палаты Москвы с более чем 10-летним опытом комплексного сопровождения предпринимателей, некоммерческих организаций</w:t>
      </w:r>
    </w:p>
    <w:p w14:paraId="28AEF670" w14:textId="53320A8B" w:rsidR="006725B4" w:rsidRDefault="006725B4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725B4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Светлана </w:t>
      </w:r>
      <w:proofErr w:type="spellStart"/>
      <w:r w:rsidRPr="006725B4">
        <w:rPr>
          <w:rFonts w:asciiTheme="majorHAnsi" w:hAnsiTheme="majorHAnsi" w:cstheme="majorHAnsi"/>
          <w:b/>
          <w:bCs/>
          <w:color w:val="000000"/>
          <w:sz w:val="20"/>
          <w:szCs w:val="20"/>
        </w:rPr>
        <w:t>Герасенко</w:t>
      </w:r>
      <w:proofErr w:type="spellEnd"/>
      <w:r w:rsidRPr="006725B4">
        <w:rPr>
          <w:rFonts w:asciiTheme="majorHAnsi" w:hAnsiTheme="majorHAnsi" w:cstheme="majorHAnsi"/>
          <w:color w:val="000000"/>
          <w:sz w:val="20"/>
          <w:szCs w:val="20"/>
        </w:rPr>
        <w:t xml:space="preserve"> – семейный врач, инфекционист, гомеопат с 22-летним стажем</w:t>
      </w:r>
    </w:p>
    <w:p w14:paraId="41CB4745" w14:textId="710898CF" w:rsidR="006725B4" w:rsidRDefault="006725B4" w:rsidP="003578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725B4">
        <w:rPr>
          <w:rFonts w:asciiTheme="majorHAnsi" w:hAnsiTheme="majorHAnsi" w:cstheme="majorHAnsi"/>
          <w:b/>
          <w:bCs/>
          <w:color w:val="000000"/>
          <w:sz w:val="20"/>
          <w:szCs w:val="20"/>
        </w:rPr>
        <w:t>Марина Тараненко</w:t>
      </w:r>
      <w:r w:rsidRPr="006725B4">
        <w:rPr>
          <w:rFonts w:asciiTheme="majorHAnsi" w:hAnsiTheme="majorHAnsi" w:cstheme="majorHAnsi"/>
          <w:color w:val="000000"/>
          <w:sz w:val="20"/>
          <w:szCs w:val="20"/>
        </w:rPr>
        <w:t xml:space="preserve"> - </w:t>
      </w:r>
      <w:r>
        <w:rPr>
          <w:rFonts w:asciiTheme="majorHAnsi" w:hAnsiTheme="majorHAnsi" w:cstheme="majorHAnsi"/>
          <w:color w:val="000000"/>
          <w:sz w:val="20"/>
          <w:szCs w:val="20"/>
        </w:rPr>
        <w:t>л</w:t>
      </w:r>
      <w:r w:rsidRPr="006725B4">
        <w:rPr>
          <w:rFonts w:asciiTheme="majorHAnsi" w:hAnsiTheme="majorHAnsi" w:cstheme="majorHAnsi"/>
          <w:color w:val="000000"/>
          <w:sz w:val="20"/>
          <w:szCs w:val="20"/>
        </w:rPr>
        <w:t>ауреат Национальной премии в области детской и подростковой литературы</w:t>
      </w:r>
    </w:p>
    <w:p w14:paraId="40356601" w14:textId="77777777" w:rsidR="006725B4" w:rsidRDefault="006725B4" w:rsidP="006725B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Александр Кравцов </w:t>
      </w:r>
      <w:r w:rsidRPr="006725B4">
        <w:rPr>
          <w:rFonts w:asciiTheme="majorHAnsi" w:hAnsiTheme="majorHAnsi" w:cstheme="majorHAnsi"/>
          <w:color w:val="000000"/>
          <w:sz w:val="20"/>
          <w:szCs w:val="20"/>
        </w:rPr>
        <w:t>-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6725B4">
        <w:rPr>
          <w:rFonts w:asciiTheme="majorHAnsi" w:hAnsiTheme="majorHAnsi" w:cstheme="majorHAnsi"/>
          <w:color w:val="000000"/>
          <w:sz w:val="20"/>
          <w:szCs w:val="20"/>
        </w:rPr>
        <w:t>создатель бренда "Экспедиция"</w:t>
      </w:r>
    </w:p>
    <w:p w14:paraId="39EE1282" w14:textId="77777777" w:rsidR="006725B4" w:rsidRDefault="006725B4" w:rsidP="006725B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725B4">
        <w:rPr>
          <w:rFonts w:asciiTheme="majorHAnsi" w:hAnsiTheme="majorHAnsi" w:cstheme="majorHAnsi"/>
          <w:color w:val="000000"/>
          <w:sz w:val="20"/>
          <w:szCs w:val="20"/>
        </w:rPr>
        <w:t xml:space="preserve">Сергей </w:t>
      </w:r>
      <w:proofErr w:type="spellStart"/>
      <w:r w:rsidRPr="006725B4">
        <w:rPr>
          <w:rFonts w:asciiTheme="majorHAnsi" w:hAnsiTheme="majorHAnsi" w:cstheme="majorHAnsi"/>
          <w:color w:val="000000"/>
          <w:sz w:val="20"/>
          <w:szCs w:val="20"/>
        </w:rPr>
        <w:t>Чекмаев</w:t>
      </w:r>
      <w:proofErr w:type="spellEnd"/>
      <w:r w:rsidRPr="006725B4">
        <w:rPr>
          <w:rFonts w:asciiTheme="majorHAnsi" w:hAnsiTheme="majorHAnsi" w:cstheme="majorHAnsi"/>
          <w:color w:val="000000"/>
          <w:sz w:val="20"/>
          <w:szCs w:val="20"/>
        </w:rPr>
        <w:t>, член Правления Союза литераторов РФ</w:t>
      </w:r>
    </w:p>
    <w:p w14:paraId="014437C8" w14:textId="7C7D7C04" w:rsidR="006725B4" w:rsidRDefault="006725B4" w:rsidP="006725B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725B4">
        <w:rPr>
          <w:rFonts w:asciiTheme="majorHAnsi" w:hAnsiTheme="majorHAnsi" w:cstheme="majorHAnsi"/>
          <w:color w:val="000000"/>
          <w:sz w:val="20"/>
          <w:szCs w:val="20"/>
        </w:rPr>
        <w:t xml:space="preserve">Даниил </w:t>
      </w:r>
      <w:proofErr w:type="spellStart"/>
      <w:r w:rsidRPr="006725B4">
        <w:rPr>
          <w:rFonts w:asciiTheme="majorHAnsi" w:hAnsiTheme="majorHAnsi" w:cstheme="majorHAnsi"/>
          <w:color w:val="000000"/>
          <w:sz w:val="20"/>
          <w:szCs w:val="20"/>
        </w:rPr>
        <w:t>Болховитин</w:t>
      </w:r>
      <w:proofErr w:type="spellEnd"/>
      <w:r w:rsidRPr="006725B4">
        <w:rPr>
          <w:rFonts w:asciiTheme="majorHAnsi" w:hAnsiTheme="majorHAnsi" w:cstheme="majorHAnsi"/>
          <w:color w:val="000000"/>
          <w:sz w:val="20"/>
          <w:szCs w:val="20"/>
        </w:rPr>
        <w:t xml:space="preserve">, представитель изд-ва PULSART </w:t>
      </w:r>
    </w:p>
    <w:p w14:paraId="750B9DA3" w14:textId="12011E6C" w:rsidR="006725B4" w:rsidRDefault="006725B4" w:rsidP="006725B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725B4">
        <w:rPr>
          <w:rFonts w:asciiTheme="majorHAnsi" w:hAnsiTheme="majorHAnsi" w:cstheme="majorHAnsi"/>
          <w:b/>
          <w:bCs/>
          <w:color w:val="000000"/>
          <w:sz w:val="20"/>
          <w:szCs w:val="20"/>
        </w:rPr>
        <w:t>Лидия Леонтьева-</w:t>
      </w:r>
      <w:r>
        <w:rPr>
          <w:rFonts w:asciiTheme="majorHAnsi" w:hAnsiTheme="majorHAnsi" w:cstheme="majorHAnsi"/>
          <w:color w:val="000000"/>
          <w:sz w:val="20"/>
          <w:szCs w:val="20"/>
        </w:rPr>
        <w:t>а</w:t>
      </w:r>
      <w:r w:rsidRPr="006725B4">
        <w:rPr>
          <w:rFonts w:asciiTheme="majorHAnsi" w:hAnsiTheme="majorHAnsi" w:cstheme="majorHAnsi"/>
          <w:color w:val="000000"/>
          <w:sz w:val="20"/>
          <w:szCs w:val="20"/>
        </w:rPr>
        <w:t>втор метода "Графика Жизни"</w:t>
      </w:r>
    </w:p>
    <w:p w14:paraId="7A2FF8AD" w14:textId="77777777" w:rsidR="00237C6B" w:rsidRPr="00237C6B" w:rsidRDefault="00237C6B" w:rsidP="00237C6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37C6B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Екатерина </w:t>
      </w:r>
      <w:proofErr w:type="spellStart"/>
      <w:r w:rsidRPr="00237C6B">
        <w:rPr>
          <w:rFonts w:asciiTheme="majorHAnsi" w:hAnsiTheme="majorHAnsi" w:cstheme="majorHAnsi"/>
          <w:b/>
          <w:bCs/>
          <w:color w:val="000000"/>
          <w:sz w:val="20"/>
          <w:szCs w:val="20"/>
        </w:rPr>
        <w:t>Каблукова</w:t>
      </w:r>
      <w:proofErr w:type="spellEnd"/>
      <w:r w:rsidRPr="00237C6B">
        <w:rPr>
          <w:rFonts w:asciiTheme="majorHAnsi" w:hAnsiTheme="majorHAnsi" w:cstheme="majorHAnsi"/>
          <w:color w:val="000000"/>
          <w:sz w:val="20"/>
          <w:szCs w:val="20"/>
        </w:rPr>
        <w:t>— писательница, автор книг в жанрах исторического и романтического фэнтези, фантастики, член союза литераторов Р</w:t>
      </w:r>
      <w:r>
        <w:rPr>
          <w:rFonts w:asciiTheme="majorHAnsi" w:hAnsiTheme="majorHAnsi" w:cstheme="majorHAnsi"/>
          <w:color w:val="000000"/>
          <w:sz w:val="20"/>
          <w:szCs w:val="20"/>
          <w:lang w:val="en-US"/>
        </w:rPr>
        <w:t>A</w:t>
      </w:r>
    </w:p>
    <w:p w14:paraId="544B382B" w14:textId="40F50EFC" w:rsidR="00237C6B" w:rsidRPr="00537C35" w:rsidRDefault="00237C6B" w:rsidP="00237C6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537C35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Анна </w:t>
      </w:r>
      <w:proofErr w:type="spellStart"/>
      <w:proofErr w:type="gramStart"/>
      <w:r w:rsidRPr="00537C35">
        <w:rPr>
          <w:rFonts w:asciiTheme="majorHAnsi" w:hAnsiTheme="majorHAnsi" w:cstheme="majorHAnsi"/>
          <w:b/>
          <w:bCs/>
          <w:color w:val="000000"/>
          <w:sz w:val="20"/>
          <w:szCs w:val="20"/>
        </w:rPr>
        <w:t>Летникова</w:t>
      </w:r>
      <w:proofErr w:type="spellEnd"/>
      <w:r w:rsidRPr="00537C35">
        <w:rPr>
          <w:rFonts w:asciiTheme="majorHAnsi" w:hAnsiTheme="majorHAnsi" w:cstheme="majorHAnsi"/>
          <w:color w:val="000000"/>
          <w:sz w:val="20"/>
          <w:szCs w:val="20"/>
        </w:rPr>
        <w:t xml:space="preserve">  -</w:t>
      </w:r>
      <w:proofErr w:type="gramEnd"/>
      <w:r w:rsidRPr="00537C35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537C35">
        <w:rPr>
          <w:rFonts w:asciiTheme="majorHAnsi" w:hAnsiTheme="majorHAnsi" w:cstheme="majorHAnsi"/>
          <w:color w:val="000000"/>
          <w:sz w:val="20"/>
          <w:szCs w:val="20"/>
        </w:rPr>
        <w:t>б</w:t>
      </w:r>
      <w:r w:rsidRPr="00537C35">
        <w:rPr>
          <w:rFonts w:asciiTheme="majorHAnsi" w:hAnsiTheme="majorHAnsi" w:cstheme="majorHAnsi"/>
          <w:color w:val="000000"/>
          <w:sz w:val="20"/>
          <w:szCs w:val="20"/>
        </w:rPr>
        <w:t>ренд менеджер издательства ЭКСМО</w:t>
      </w:r>
    </w:p>
    <w:p w14:paraId="6933572E" w14:textId="64B6A7CE" w:rsidR="00237C6B" w:rsidRPr="00237C6B" w:rsidRDefault="00237C6B" w:rsidP="00237C6B">
      <w:p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5099BE0" w14:textId="77777777" w:rsidR="00CE1EBE" w:rsidRPr="00DA4B6A" w:rsidRDefault="00CE1EBE" w:rsidP="000B23CD">
      <w:p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4343AEDA" w14:textId="339A2DEE" w:rsidR="001E1640" w:rsidRPr="00DA4B6A" w:rsidRDefault="00CB40FA" w:rsidP="00EE5D36">
      <w:p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b/>
          <w:sz w:val="20"/>
          <w:szCs w:val="20"/>
        </w:rPr>
        <w:t xml:space="preserve">4. Ключевые события </w:t>
      </w:r>
      <w:proofErr w:type="gramStart"/>
      <w:r w:rsidRPr="00DA4B6A">
        <w:rPr>
          <w:rFonts w:asciiTheme="majorHAnsi" w:eastAsia="Times New Roman" w:hAnsiTheme="majorHAnsi" w:cstheme="majorHAnsi"/>
          <w:b/>
          <w:sz w:val="20"/>
          <w:szCs w:val="20"/>
        </w:rPr>
        <w:t xml:space="preserve">программы </w:t>
      </w:r>
      <w:r w:rsidR="00D466F1">
        <w:rPr>
          <w:rFonts w:asciiTheme="majorHAnsi" w:eastAsia="Times New Roman" w:hAnsiTheme="majorHAnsi" w:cstheme="majorHAnsi"/>
          <w:b/>
          <w:sz w:val="20"/>
          <w:szCs w:val="20"/>
        </w:rPr>
        <w:t xml:space="preserve"> (</w:t>
      </w:r>
      <w:proofErr w:type="gramEnd"/>
      <w:r w:rsidR="00D466F1">
        <w:rPr>
          <w:rFonts w:asciiTheme="majorHAnsi" w:eastAsia="Times New Roman" w:hAnsiTheme="majorHAnsi" w:cstheme="majorHAnsi"/>
          <w:b/>
          <w:sz w:val="20"/>
          <w:szCs w:val="20"/>
        </w:rPr>
        <w:t>в разработке)</w:t>
      </w:r>
    </w:p>
    <w:p w14:paraId="57E6234F" w14:textId="20F51432" w:rsidR="001E1640" w:rsidRPr="00DA4B6A" w:rsidRDefault="00725579" w:rsidP="00725579">
      <w:p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sz w:val="20"/>
          <w:szCs w:val="20"/>
        </w:rPr>
        <w:t>11 октября, пятница</w:t>
      </w:r>
    </w:p>
    <w:p w14:paraId="3EC27175" w14:textId="58ED5E40" w:rsidR="00102CDE" w:rsidRPr="00AA090C" w:rsidRDefault="003959E2" w:rsidP="0041349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>1</w:t>
      </w:r>
      <w:r w:rsidR="00725579"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>2</w:t>
      </w:r>
      <w:r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00 - </w:t>
      </w:r>
      <w:r w:rsidR="00CB40FA"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>Официальное Открытие</w:t>
      </w:r>
      <w:r w:rsidR="00725579"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фестиваля «Книжный маяк Петербурга</w:t>
      </w:r>
      <w:r w:rsidR="00B074E1"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>», Мариинский дворец, Исаакиевская площадь, д. 6</w:t>
      </w:r>
    </w:p>
    <w:p w14:paraId="1242B504" w14:textId="79C3B375" w:rsidR="00AA090C" w:rsidRDefault="00AA090C" w:rsidP="00AA090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17.00 - </w:t>
      </w:r>
      <w:r w:rsidRPr="00AA090C">
        <w:rPr>
          <w:rFonts w:asciiTheme="majorHAnsi" w:hAnsiTheme="majorHAnsi" w:cstheme="majorHAnsi"/>
          <w:color w:val="000000"/>
          <w:sz w:val="20"/>
          <w:szCs w:val="20"/>
        </w:rPr>
        <w:t>Читающий октябрь - 2025. Презентация проекта</w:t>
      </w:r>
    </w:p>
    <w:p w14:paraId="63C87C73" w14:textId="2B6F1AF4" w:rsidR="00AA090C" w:rsidRDefault="00AA090C" w:rsidP="0029451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18.00 - </w:t>
      </w:r>
      <w:r w:rsidRPr="00AA090C">
        <w:rPr>
          <w:rFonts w:asciiTheme="majorHAnsi" w:hAnsiTheme="majorHAnsi" w:cstheme="majorHAnsi"/>
          <w:color w:val="000000"/>
          <w:sz w:val="20"/>
          <w:szCs w:val="20"/>
        </w:rPr>
        <w:t>"Люди в голом" в современной России.</w:t>
      </w:r>
      <w:r w:rsidR="00816DD7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AA090C">
        <w:rPr>
          <w:rFonts w:asciiTheme="majorHAnsi" w:hAnsiTheme="majorHAnsi" w:cstheme="majorHAnsi"/>
          <w:color w:val="000000"/>
          <w:sz w:val="20"/>
          <w:szCs w:val="20"/>
        </w:rPr>
        <w:t xml:space="preserve">Творческая встреча с писателем Андреем </w:t>
      </w:r>
      <w:proofErr w:type="spellStart"/>
      <w:r w:rsidRPr="00AA090C">
        <w:rPr>
          <w:rFonts w:asciiTheme="majorHAnsi" w:hAnsiTheme="majorHAnsi" w:cstheme="majorHAnsi"/>
          <w:color w:val="000000"/>
          <w:sz w:val="20"/>
          <w:szCs w:val="20"/>
        </w:rPr>
        <w:t>Аствацатуровым</w:t>
      </w:r>
      <w:proofErr w:type="spellEnd"/>
      <w:r w:rsidR="00294511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  <w:r w:rsidR="00294511" w:rsidRPr="00294511">
        <w:rPr>
          <w:rFonts w:asciiTheme="majorHAnsi" w:hAnsiTheme="majorHAnsi" w:cstheme="majorHAnsi"/>
          <w:color w:val="000000"/>
          <w:sz w:val="20"/>
          <w:szCs w:val="20"/>
        </w:rPr>
        <w:t>Библиотека "</w:t>
      </w:r>
      <w:proofErr w:type="spellStart"/>
      <w:r w:rsidR="00294511" w:rsidRPr="00294511">
        <w:rPr>
          <w:rFonts w:asciiTheme="majorHAnsi" w:hAnsiTheme="majorHAnsi" w:cstheme="majorHAnsi"/>
          <w:color w:val="000000"/>
          <w:sz w:val="20"/>
          <w:szCs w:val="20"/>
        </w:rPr>
        <w:t>Бронницкая</w:t>
      </w:r>
      <w:proofErr w:type="spellEnd"/>
      <w:r w:rsidR="00294511" w:rsidRPr="00294511">
        <w:rPr>
          <w:rFonts w:asciiTheme="majorHAnsi" w:hAnsiTheme="majorHAnsi" w:cstheme="majorHAnsi"/>
          <w:color w:val="000000"/>
          <w:sz w:val="20"/>
          <w:szCs w:val="20"/>
        </w:rPr>
        <w:t>", Клинский проспект, 17</w:t>
      </w:r>
    </w:p>
    <w:p w14:paraId="50B0790C" w14:textId="7E1BE646" w:rsidR="00294511" w:rsidRPr="00DA4B6A" w:rsidRDefault="00294511" w:rsidP="0029451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19.00 - </w:t>
      </w:r>
      <w:r w:rsidRPr="00294511">
        <w:rPr>
          <w:rFonts w:asciiTheme="majorHAnsi" w:hAnsiTheme="majorHAnsi" w:cstheme="majorHAnsi"/>
          <w:color w:val="000000"/>
          <w:sz w:val="20"/>
          <w:szCs w:val="20"/>
        </w:rPr>
        <w:t xml:space="preserve">Концерт Таисии </w:t>
      </w:r>
      <w:proofErr w:type="spellStart"/>
      <w:r w:rsidRPr="00294511">
        <w:rPr>
          <w:rFonts w:asciiTheme="majorHAnsi" w:hAnsiTheme="majorHAnsi" w:cstheme="majorHAnsi"/>
          <w:color w:val="000000"/>
          <w:sz w:val="20"/>
          <w:szCs w:val="20"/>
        </w:rPr>
        <w:t>Павенской</w:t>
      </w:r>
      <w:proofErr w:type="spellEnd"/>
    </w:p>
    <w:p w14:paraId="26D8BE43" w14:textId="549627D3" w:rsidR="001E1640" w:rsidRDefault="00725579">
      <w:p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sz w:val="20"/>
          <w:szCs w:val="20"/>
        </w:rPr>
        <w:t>12 октября, суббота</w:t>
      </w:r>
    </w:p>
    <w:p w14:paraId="0F5E191F" w14:textId="4D56EF75" w:rsidR="00294511" w:rsidRDefault="00294511" w:rsidP="00294511">
      <w:pPr>
        <w:pStyle w:val="a5"/>
        <w:numPr>
          <w:ilvl w:val="0"/>
          <w:numId w:val="25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12.00 – </w:t>
      </w:r>
      <w:r w:rsidRPr="00294511">
        <w:rPr>
          <w:rFonts w:asciiTheme="majorHAnsi" w:eastAsia="Times New Roman" w:hAnsiTheme="majorHAnsi" w:cstheme="majorHAnsi"/>
          <w:sz w:val="20"/>
          <w:szCs w:val="20"/>
        </w:rPr>
        <w:t xml:space="preserve">Вера Зощенко и Наталья Луковникова. Поэтические выступления </w:t>
      </w:r>
      <w:r>
        <w:rPr>
          <w:rFonts w:asciiTheme="majorHAnsi" w:eastAsia="Times New Roman" w:hAnsiTheme="majorHAnsi" w:cstheme="majorHAnsi"/>
          <w:sz w:val="20"/>
          <w:szCs w:val="20"/>
        </w:rPr>
        <w:t>«</w:t>
      </w:r>
      <w:r w:rsidRPr="00294511">
        <w:rPr>
          <w:rFonts w:asciiTheme="majorHAnsi" w:eastAsia="Times New Roman" w:hAnsiTheme="majorHAnsi" w:cstheme="majorHAnsi"/>
          <w:sz w:val="20"/>
          <w:szCs w:val="20"/>
        </w:rPr>
        <w:t>Великое русское слово</w:t>
      </w:r>
      <w:r>
        <w:rPr>
          <w:rFonts w:asciiTheme="majorHAnsi" w:eastAsia="Times New Roman" w:hAnsiTheme="majorHAnsi" w:cstheme="majorHAnsi"/>
          <w:sz w:val="20"/>
          <w:szCs w:val="20"/>
        </w:rPr>
        <w:t>», Дом Журналиста, Невский пр., д. 70, конференц-зал</w:t>
      </w:r>
    </w:p>
    <w:p w14:paraId="1B2D36EB" w14:textId="044F8399" w:rsidR="00294511" w:rsidRDefault="00294511" w:rsidP="00294511">
      <w:pPr>
        <w:pStyle w:val="a5"/>
        <w:numPr>
          <w:ilvl w:val="0"/>
          <w:numId w:val="25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13.30 - </w:t>
      </w:r>
      <w:r w:rsidRPr="00294511">
        <w:rPr>
          <w:rFonts w:asciiTheme="majorHAnsi" w:eastAsia="Times New Roman" w:hAnsiTheme="majorHAnsi" w:cstheme="majorHAnsi"/>
          <w:sz w:val="20"/>
          <w:szCs w:val="20"/>
        </w:rPr>
        <w:t>Сергей Переслегин. Лекция-выступление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r w:rsidRPr="00294511">
        <w:rPr>
          <w:rFonts w:asciiTheme="majorHAnsi" w:eastAsia="Times New Roman" w:hAnsiTheme="majorHAnsi" w:cstheme="majorHAnsi"/>
          <w:sz w:val="20"/>
          <w:szCs w:val="20"/>
        </w:rPr>
        <w:t>Дом Журналиста, Невский пр., д. 70, конференц-зал</w:t>
      </w:r>
    </w:p>
    <w:p w14:paraId="129E598C" w14:textId="03868D38" w:rsidR="00294511" w:rsidRDefault="00294511" w:rsidP="00294511">
      <w:pPr>
        <w:pStyle w:val="a5"/>
        <w:numPr>
          <w:ilvl w:val="0"/>
          <w:numId w:val="25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16.00 - </w:t>
      </w:r>
      <w:r w:rsidRPr="00294511">
        <w:rPr>
          <w:rFonts w:asciiTheme="majorHAnsi" w:eastAsia="Times New Roman" w:hAnsiTheme="majorHAnsi" w:cstheme="majorHAnsi"/>
          <w:sz w:val="20"/>
          <w:szCs w:val="20"/>
        </w:rPr>
        <w:t>Осенняя открытка. Концерт Елены Гудковой ко Дню Рождения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r w:rsidRPr="00294511">
        <w:rPr>
          <w:rFonts w:asciiTheme="majorHAnsi" w:eastAsia="Times New Roman" w:hAnsiTheme="majorHAnsi" w:cstheme="majorHAnsi"/>
          <w:sz w:val="20"/>
          <w:szCs w:val="20"/>
        </w:rPr>
        <w:t>Клуб песни "Восток", Московский пр., д. 189</w:t>
      </w:r>
    </w:p>
    <w:p w14:paraId="5BE45517" w14:textId="04CCF8EF" w:rsidR="00294511" w:rsidRPr="00294511" w:rsidRDefault="00294511" w:rsidP="009B7E14">
      <w:pPr>
        <w:pStyle w:val="a5"/>
        <w:numPr>
          <w:ilvl w:val="0"/>
          <w:numId w:val="25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lastRenderedPageBreak/>
        <w:t xml:space="preserve">19.00 - </w:t>
      </w:r>
      <w:r w:rsidRPr="00294511">
        <w:rPr>
          <w:rFonts w:asciiTheme="majorHAnsi" w:eastAsia="Times New Roman" w:hAnsiTheme="majorHAnsi" w:cstheme="majorHAnsi"/>
          <w:sz w:val="20"/>
          <w:szCs w:val="20"/>
        </w:rPr>
        <w:t xml:space="preserve">Концерт вокруг писем Чайковского. Фортепианный вечер Марины </w:t>
      </w:r>
      <w:proofErr w:type="spellStart"/>
      <w:r w:rsidRPr="00294511">
        <w:rPr>
          <w:rFonts w:asciiTheme="majorHAnsi" w:eastAsia="Times New Roman" w:hAnsiTheme="majorHAnsi" w:cstheme="majorHAnsi"/>
          <w:sz w:val="20"/>
          <w:szCs w:val="20"/>
        </w:rPr>
        <w:t>Яхлаковой</w:t>
      </w:r>
      <w:proofErr w:type="spellEnd"/>
      <w:r w:rsidRPr="00294511">
        <w:rPr>
          <w:rFonts w:asciiTheme="majorHAnsi" w:eastAsia="Times New Roman" w:hAnsiTheme="majorHAnsi" w:cstheme="majorHAnsi"/>
          <w:sz w:val="20"/>
          <w:szCs w:val="20"/>
        </w:rPr>
        <w:t xml:space="preserve"> (вход по билетам)</w:t>
      </w:r>
      <w:r w:rsidR="009B7E14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r w:rsidR="009B7E14" w:rsidRPr="009B7E14">
        <w:rPr>
          <w:rFonts w:asciiTheme="majorHAnsi" w:eastAsia="Times New Roman" w:hAnsiTheme="majorHAnsi" w:cstheme="majorHAnsi"/>
          <w:sz w:val="20"/>
          <w:szCs w:val="20"/>
        </w:rPr>
        <w:t>Особняк Мясникова</w:t>
      </w:r>
      <w:r w:rsidR="009B7E14">
        <w:rPr>
          <w:rFonts w:asciiTheme="majorHAnsi" w:eastAsia="Times New Roman" w:hAnsiTheme="majorHAnsi" w:cstheme="majorHAnsi"/>
          <w:sz w:val="20"/>
          <w:szCs w:val="20"/>
        </w:rPr>
        <w:t>, ул. Восстания, д. 45</w:t>
      </w:r>
    </w:p>
    <w:p w14:paraId="7DBADC32" w14:textId="7CFCFE60" w:rsidR="00F1637A" w:rsidRDefault="00725579" w:rsidP="0041349D">
      <w:p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12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DA4B6A">
        <w:rPr>
          <w:rFonts w:asciiTheme="majorHAnsi" w:hAnsiTheme="majorHAnsi" w:cstheme="majorHAnsi"/>
          <w:color w:val="000000"/>
          <w:sz w:val="20"/>
          <w:szCs w:val="20"/>
        </w:rPr>
        <w:t>13 октября, воскресенье</w:t>
      </w:r>
    </w:p>
    <w:p w14:paraId="467695DB" w14:textId="2362422D" w:rsidR="009B7E14" w:rsidRDefault="009B7E14" w:rsidP="009B7E1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12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12.00 - </w:t>
      </w:r>
      <w:r w:rsidRPr="009B7E14">
        <w:rPr>
          <w:rFonts w:asciiTheme="majorHAnsi" w:hAnsiTheme="majorHAnsi" w:cstheme="majorHAnsi"/>
          <w:color w:val="000000"/>
          <w:sz w:val="20"/>
          <w:szCs w:val="20"/>
        </w:rPr>
        <w:t xml:space="preserve">Закрытие Книжного Пляжа.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Г. Сестрорецк, п. </w:t>
      </w:r>
      <w:r w:rsidRPr="009B7E14">
        <w:rPr>
          <w:rFonts w:asciiTheme="majorHAnsi" w:hAnsiTheme="majorHAnsi" w:cstheme="majorHAnsi"/>
          <w:color w:val="000000"/>
          <w:sz w:val="20"/>
          <w:szCs w:val="20"/>
        </w:rPr>
        <w:t>Солнечное.</w:t>
      </w:r>
    </w:p>
    <w:p w14:paraId="216FD4CF" w14:textId="5BB61A32" w:rsidR="005031CE" w:rsidRPr="009B7E14" w:rsidRDefault="009B7E14" w:rsidP="009B7E14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12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16.00 - </w:t>
      </w:r>
      <w:r w:rsidRPr="009B7E14">
        <w:rPr>
          <w:rFonts w:asciiTheme="majorHAnsi" w:hAnsiTheme="majorHAnsi" w:cstheme="majorHAnsi"/>
          <w:color w:val="000000"/>
          <w:sz w:val="20"/>
          <w:szCs w:val="20"/>
        </w:rPr>
        <w:t>Литературно-музыкальный ве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чер творческого объединения "Синий мост </w:t>
      </w:r>
      <w:r w:rsidRPr="009B7E14">
        <w:rPr>
          <w:rFonts w:asciiTheme="majorHAnsi" w:hAnsiTheme="majorHAnsi" w:cstheme="majorHAnsi"/>
          <w:color w:val="000000"/>
          <w:sz w:val="20"/>
          <w:szCs w:val="20"/>
        </w:rPr>
        <w:t>"Осень - правда и иллюзии"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  <w:r w:rsidRPr="009B7E14">
        <w:rPr>
          <w:rFonts w:asciiTheme="majorHAnsi" w:hAnsiTheme="majorHAnsi" w:cstheme="majorHAnsi"/>
          <w:color w:val="000000"/>
          <w:sz w:val="20"/>
          <w:szCs w:val="20"/>
        </w:rPr>
        <w:t xml:space="preserve">Дом Журналиста, Санкт-Петербург, Невский </w:t>
      </w:r>
      <w:proofErr w:type="gramStart"/>
      <w:r w:rsidRPr="009B7E14">
        <w:rPr>
          <w:rFonts w:asciiTheme="majorHAnsi" w:hAnsiTheme="majorHAnsi" w:cstheme="majorHAnsi"/>
          <w:color w:val="000000"/>
          <w:sz w:val="20"/>
          <w:szCs w:val="20"/>
        </w:rPr>
        <w:t xml:space="preserve">70 </w:t>
      </w:r>
      <w:r>
        <w:rPr>
          <w:rFonts w:asciiTheme="majorHAnsi" w:hAnsiTheme="majorHAnsi" w:cstheme="majorHAnsi"/>
          <w:color w:val="000000"/>
          <w:sz w:val="20"/>
          <w:szCs w:val="20"/>
        </w:rPr>
        <w:t>,</w:t>
      </w:r>
      <w:proofErr w:type="gram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Мраморный зал</w:t>
      </w:r>
    </w:p>
    <w:p w14:paraId="21A5C745" w14:textId="7827C9BD" w:rsidR="001E1640" w:rsidRPr="00DA4B6A" w:rsidRDefault="00CB40FA" w:rsidP="004134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>1</w:t>
      </w:r>
      <w:r w:rsidR="00725579"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>9</w:t>
      </w:r>
      <w:r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>.00</w:t>
      </w:r>
      <w:r w:rsidR="003959E2"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- </w:t>
      </w:r>
      <w:r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Торжественное закрытие фестиваля, </w:t>
      </w:r>
      <w:r w:rsidR="009B7E14">
        <w:rPr>
          <w:rFonts w:asciiTheme="majorHAnsi" w:eastAsia="Times New Roman" w:hAnsiTheme="majorHAnsi" w:cstheme="majorHAnsi"/>
          <w:color w:val="000000"/>
          <w:sz w:val="20"/>
          <w:szCs w:val="20"/>
        </w:rPr>
        <w:t>ЦГПБ им. В.В. Маяковского, наб. реки Фонтанки, д. 44</w:t>
      </w:r>
    </w:p>
    <w:p w14:paraId="66ADE3EC" w14:textId="04A6121A" w:rsidR="001E1640" w:rsidRPr="00DA4B6A" w:rsidRDefault="006C686C" w:rsidP="00725579">
      <w:pPr>
        <w:pBdr>
          <w:top w:val="nil"/>
          <w:left w:val="nil"/>
          <w:bottom w:val="nil"/>
          <w:right w:val="nil"/>
          <w:between w:val="nil"/>
        </w:pBdr>
        <w:tabs>
          <w:tab w:val="left" w:pos="1665"/>
        </w:tabs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 </w:t>
      </w:r>
      <w:r w:rsidR="00CB40FA" w:rsidRPr="00DA4B6A">
        <w:rPr>
          <w:rFonts w:asciiTheme="majorHAnsi" w:eastAsia="Times New Roman" w:hAnsiTheme="majorHAnsi" w:cstheme="majorHAnsi"/>
          <w:b/>
          <w:sz w:val="20"/>
          <w:szCs w:val="20"/>
        </w:rPr>
        <w:t xml:space="preserve">5. Центральный эфир, </w:t>
      </w:r>
      <w:proofErr w:type="spellStart"/>
      <w:r w:rsidR="00CB40FA" w:rsidRPr="00DA4B6A">
        <w:rPr>
          <w:rFonts w:asciiTheme="majorHAnsi" w:eastAsia="Times New Roman" w:hAnsiTheme="majorHAnsi" w:cstheme="majorHAnsi"/>
          <w:b/>
          <w:sz w:val="20"/>
          <w:szCs w:val="20"/>
        </w:rPr>
        <w:t>монотрансляции</w:t>
      </w:r>
      <w:proofErr w:type="spellEnd"/>
      <w:r w:rsidR="00CB40FA" w:rsidRPr="00DA4B6A"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</w:p>
    <w:p w14:paraId="03C902B8" w14:textId="02EB2465" w:rsidR="001E1640" w:rsidRPr="00DA4B6A" w:rsidRDefault="00CB40FA" w:rsidP="00B074E1">
      <w:p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DA4B6A">
        <w:rPr>
          <w:rFonts w:asciiTheme="majorHAnsi" w:eastAsia="Times New Roman" w:hAnsiTheme="majorHAnsi" w:cstheme="majorHAnsi"/>
          <w:sz w:val="20"/>
          <w:szCs w:val="20"/>
        </w:rPr>
        <w:t>Монотрансляции</w:t>
      </w:r>
      <w:proofErr w:type="spellEnd"/>
      <w:r w:rsidRPr="00DA4B6A">
        <w:rPr>
          <w:rFonts w:asciiTheme="majorHAnsi" w:eastAsia="Times New Roman" w:hAnsiTheme="majorHAnsi" w:cstheme="majorHAnsi"/>
          <w:sz w:val="20"/>
          <w:szCs w:val="20"/>
        </w:rPr>
        <w:t xml:space="preserve"> проходят на фестивальных каналах ФД «Книжные маяки </w:t>
      </w:r>
      <w:proofErr w:type="gramStart"/>
      <w:r w:rsidRPr="00DA4B6A">
        <w:rPr>
          <w:rFonts w:asciiTheme="majorHAnsi" w:eastAsia="Times New Roman" w:hAnsiTheme="majorHAnsi" w:cstheme="majorHAnsi"/>
          <w:sz w:val="20"/>
          <w:szCs w:val="20"/>
        </w:rPr>
        <w:t>России»  (</w:t>
      </w:r>
      <w:proofErr w:type="spellStart"/>
      <w:proofErr w:type="gramEnd"/>
      <w:r w:rsidRPr="00DA4B6A">
        <w:rPr>
          <w:rFonts w:asciiTheme="majorHAnsi" w:eastAsia="Times New Roman" w:hAnsiTheme="majorHAnsi" w:cstheme="majorHAnsi"/>
          <w:sz w:val="20"/>
          <w:szCs w:val="20"/>
        </w:rPr>
        <w:t>youtube</w:t>
      </w:r>
      <w:proofErr w:type="spellEnd"/>
      <w:r w:rsidRPr="00DA4B6A">
        <w:rPr>
          <w:rFonts w:asciiTheme="majorHAnsi" w:eastAsia="Times New Roman" w:hAnsiTheme="majorHAnsi" w:cstheme="majorHAnsi"/>
          <w:sz w:val="20"/>
          <w:szCs w:val="20"/>
        </w:rPr>
        <w:t>, ВК, мобильное приложение) и партнерских каналах</w:t>
      </w:r>
      <w:r w:rsidR="0041349D" w:rsidRPr="00DA4B6A">
        <w:rPr>
          <w:rFonts w:asciiTheme="majorHAnsi" w:eastAsia="Times New Roman" w:hAnsiTheme="majorHAnsi" w:cstheme="majorHAnsi"/>
          <w:sz w:val="20"/>
          <w:szCs w:val="20"/>
        </w:rPr>
        <w:t>.</w:t>
      </w:r>
    </w:p>
    <w:p w14:paraId="6C2F73C0" w14:textId="77777777" w:rsidR="0041349D" w:rsidRDefault="0041349D" w:rsidP="0041349D">
      <w:p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b/>
          <w:sz w:val="20"/>
          <w:szCs w:val="20"/>
        </w:rPr>
        <w:t xml:space="preserve">6. Активности и "фишки" фестиваля </w:t>
      </w:r>
    </w:p>
    <w:p w14:paraId="6E836B54" w14:textId="605F3C09" w:rsidR="00B31AA9" w:rsidRDefault="00B31AA9" w:rsidP="0041349D">
      <w:p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15619">
        <w:rPr>
          <w:rFonts w:asciiTheme="majorHAnsi" w:eastAsia="Times New Roman" w:hAnsiTheme="majorHAnsi" w:cstheme="majorHAnsi"/>
          <w:sz w:val="20"/>
          <w:szCs w:val="20"/>
        </w:rPr>
        <w:t>Однодневный фестиваль</w:t>
      </w:r>
      <w:r w:rsidR="00215619" w:rsidRPr="00215619">
        <w:rPr>
          <w:rFonts w:asciiTheme="majorHAnsi" w:eastAsia="Times New Roman" w:hAnsiTheme="majorHAnsi" w:cstheme="majorHAnsi"/>
          <w:sz w:val="20"/>
          <w:szCs w:val="20"/>
        </w:rPr>
        <w:t xml:space="preserve"> «Книжный маяк </w:t>
      </w:r>
      <w:proofErr w:type="gramStart"/>
      <w:r w:rsidR="00215619" w:rsidRPr="00215619">
        <w:rPr>
          <w:rFonts w:asciiTheme="majorHAnsi" w:eastAsia="Times New Roman" w:hAnsiTheme="majorHAnsi" w:cstheme="majorHAnsi"/>
          <w:sz w:val="20"/>
          <w:szCs w:val="20"/>
        </w:rPr>
        <w:t xml:space="preserve">Петербурга» </w:t>
      </w:r>
      <w:r w:rsidRPr="00215619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215619" w:rsidRPr="00215619">
        <w:rPr>
          <w:rFonts w:asciiTheme="majorHAnsi" w:eastAsia="Times New Roman" w:hAnsiTheme="majorHAnsi" w:cstheme="majorHAnsi"/>
          <w:sz w:val="20"/>
          <w:szCs w:val="20"/>
        </w:rPr>
        <w:t>в</w:t>
      </w:r>
      <w:proofErr w:type="gramEnd"/>
      <w:r w:rsidR="00215619" w:rsidRPr="00215619">
        <w:rPr>
          <w:rFonts w:asciiTheme="majorHAnsi" w:eastAsia="Times New Roman" w:hAnsiTheme="majorHAnsi" w:cstheme="majorHAnsi"/>
          <w:sz w:val="20"/>
          <w:szCs w:val="20"/>
        </w:rPr>
        <w:t xml:space="preserve"> школах города: </w:t>
      </w:r>
    </w:p>
    <w:p w14:paraId="1F5A5E6E" w14:textId="622BD0F1" w:rsidR="00215619" w:rsidRPr="00215619" w:rsidRDefault="00215619" w:rsidP="00215619">
      <w:p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•</w:t>
      </w:r>
      <w:r w:rsidRPr="00215619">
        <w:rPr>
          <w:rFonts w:asciiTheme="majorHAnsi" w:eastAsia="Times New Roman" w:hAnsiTheme="majorHAnsi" w:cstheme="majorHAnsi"/>
          <w:sz w:val="20"/>
          <w:szCs w:val="20"/>
        </w:rPr>
        <w:t>ГБОУ СОШ №632, Суздальское ш., 22 корпус 3</w:t>
      </w:r>
    </w:p>
    <w:p w14:paraId="68E55F1A" w14:textId="62121BA0" w:rsidR="00215619" w:rsidRPr="00215619" w:rsidRDefault="00215619" w:rsidP="00215619">
      <w:p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•</w:t>
      </w:r>
      <w:r w:rsidRPr="00215619">
        <w:rPr>
          <w:rFonts w:asciiTheme="majorHAnsi" w:eastAsia="Times New Roman" w:hAnsiTheme="majorHAnsi" w:cstheme="majorHAnsi"/>
          <w:sz w:val="20"/>
          <w:szCs w:val="20"/>
        </w:rPr>
        <w:t>ГБОУ школа № 574, Шлиссельбургский пр., 24-2</w:t>
      </w:r>
    </w:p>
    <w:p w14:paraId="68469F41" w14:textId="659FFA07" w:rsidR="00215619" w:rsidRPr="00215619" w:rsidRDefault="00215619" w:rsidP="0041349D">
      <w:p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•</w:t>
      </w:r>
      <w:r w:rsidRPr="00215619">
        <w:rPr>
          <w:rFonts w:asciiTheme="majorHAnsi" w:eastAsia="Times New Roman" w:hAnsiTheme="majorHAnsi" w:cstheme="majorHAnsi"/>
          <w:sz w:val="20"/>
          <w:szCs w:val="20"/>
        </w:rPr>
        <w:t>ГБОУ СОШ № 233, пр. Косыгина, 25/2</w:t>
      </w:r>
    </w:p>
    <w:p w14:paraId="2A1D8947" w14:textId="409DADA3" w:rsidR="001E1640" w:rsidRDefault="0041349D" w:rsidP="0041349D">
      <w:p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b/>
          <w:sz w:val="20"/>
          <w:szCs w:val="20"/>
        </w:rPr>
        <w:t xml:space="preserve">7. </w:t>
      </w:r>
      <w:r w:rsidR="00CB40FA" w:rsidRPr="00DA4B6A"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  <w:r w:rsidR="00CB40FA" w:rsidRPr="00DA4B6A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CB40FA" w:rsidRPr="00DA4B6A">
        <w:rPr>
          <w:rFonts w:asciiTheme="majorHAnsi" w:eastAsia="Times New Roman" w:hAnsiTheme="majorHAnsi" w:cstheme="majorHAnsi"/>
          <w:b/>
          <w:sz w:val="20"/>
          <w:szCs w:val="20"/>
        </w:rPr>
        <w:t xml:space="preserve">Реестр </w:t>
      </w:r>
      <w:r w:rsidRPr="00DA4B6A">
        <w:rPr>
          <w:rFonts w:asciiTheme="majorHAnsi" w:eastAsia="Times New Roman" w:hAnsiTheme="majorHAnsi" w:cstheme="majorHAnsi"/>
          <w:b/>
          <w:sz w:val="20"/>
          <w:szCs w:val="20"/>
        </w:rPr>
        <w:t>физических площадок</w:t>
      </w:r>
      <w:r w:rsidR="00CB40FA" w:rsidRPr="00DA4B6A"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  <w:r w:rsidR="00CB40FA" w:rsidRPr="00DA4B6A">
        <w:rPr>
          <w:rFonts w:asciiTheme="majorHAnsi" w:eastAsia="Times New Roman" w:hAnsiTheme="majorHAnsi" w:cstheme="majorHAnsi"/>
          <w:sz w:val="20"/>
          <w:szCs w:val="20"/>
        </w:rPr>
        <w:t>(адрес площадки, диапазон доступности)</w:t>
      </w:r>
    </w:p>
    <w:p w14:paraId="1DF4415E" w14:textId="77777777" w:rsidR="00FB2F7D" w:rsidRPr="00FB2F7D" w:rsidRDefault="00FB2F7D" w:rsidP="00FB2F7D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B2F7D">
        <w:rPr>
          <w:rFonts w:asciiTheme="majorHAnsi" w:eastAsia="Times New Roman" w:hAnsiTheme="majorHAnsi" w:cstheme="majorHAnsi"/>
          <w:sz w:val="20"/>
          <w:szCs w:val="20"/>
        </w:rPr>
        <w:t>Дом Журналиста, Санкт - Петербург, Невский пр., д. 70</w:t>
      </w:r>
    </w:p>
    <w:p w14:paraId="3E7C71A4" w14:textId="77777777" w:rsidR="00FB2F7D" w:rsidRPr="00FB2F7D" w:rsidRDefault="00FB2F7D" w:rsidP="00FB2F7D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B2F7D">
        <w:rPr>
          <w:rFonts w:asciiTheme="majorHAnsi" w:eastAsia="Times New Roman" w:hAnsiTheme="majorHAnsi" w:cstheme="majorHAnsi"/>
          <w:sz w:val="20"/>
          <w:szCs w:val="20"/>
        </w:rPr>
        <w:t>Дом Книги, Санкт-Петербург, Невский пр., д. 28</w:t>
      </w:r>
    </w:p>
    <w:p w14:paraId="472066C9" w14:textId="77777777" w:rsidR="00FB2F7D" w:rsidRPr="00FB2F7D" w:rsidRDefault="00FB2F7D" w:rsidP="00FB2F7D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B2F7D">
        <w:rPr>
          <w:rFonts w:asciiTheme="majorHAnsi" w:eastAsia="Times New Roman" w:hAnsiTheme="majorHAnsi" w:cstheme="majorHAnsi"/>
          <w:sz w:val="20"/>
          <w:szCs w:val="20"/>
        </w:rPr>
        <w:t>Арт-Кафе «Книги и кофе», Санкт-Петербург, Гагаринская ул., д. 20</w:t>
      </w:r>
    </w:p>
    <w:p w14:paraId="41140E6D" w14:textId="77777777" w:rsidR="00FB2F7D" w:rsidRPr="00FB2F7D" w:rsidRDefault="00FB2F7D" w:rsidP="00FB2F7D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B2F7D">
        <w:rPr>
          <w:rFonts w:asciiTheme="majorHAnsi" w:eastAsia="Times New Roman" w:hAnsiTheme="majorHAnsi" w:cstheme="majorHAnsi"/>
          <w:sz w:val="20"/>
          <w:szCs w:val="20"/>
        </w:rPr>
        <w:t>Книжная лавка писателей, Санкт-Петербург, Невский пр., д.66</w:t>
      </w:r>
    </w:p>
    <w:p w14:paraId="397A4A88" w14:textId="77777777" w:rsidR="00FB2F7D" w:rsidRDefault="00FB2F7D" w:rsidP="00FB2F7D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B2F7D">
        <w:rPr>
          <w:rFonts w:asciiTheme="majorHAnsi" w:eastAsia="Times New Roman" w:hAnsiTheme="majorHAnsi" w:cstheme="majorHAnsi"/>
          <w:sz w:val="20"/>
          <w:szCs w:val="20"/>
        </w:rPr>
        <w:t>Книжный магазин «Буквоед», Санкт-Петербург, Невский пр., д. 46</w:t>
      </w:r>
    </w:p>
    <w:p w14:paraId="547A64E1" w14:textId="1E679543" w:rsidR="00352C14" w:rsidRPr="00FB2F7D" w:rsidRDefault="00352C14" w:rsidP="00352C14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352C14">
        <w:rPr>
          <w:rFonts w:asciiTheme="majorHAnsi" w:eastAsia="Times New Roman" w:hAnsiTheme="majorHAnsi" w:cstheme="majorHAnsi"/>
          <w:sz w:val="20"/>
          <w:szCs w:val="20"/>
        </w:rPr>
        <w:t>Петербургский центр культурного наследия им.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352C14">
        <w:rPr>
          <w:rFonts w:asciiTheme="majorHAnsi" w:eastAsia="Times New Roman" w:hAnsiTheme="majorHAnsi" w:cstheme="majorHAnsi"/>
          <w:sz w:val="20"/>
          <w:szCs w:val="20"/>
        </w:rPr>
        <w:t>Б.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352C14">
        <w:rPr>
          <w:rFonts w:asciiTheme="majorHAnsi" w:eastAsia="Times New Roman" w:hAnsiTheme="majorHAnsi" w:cstheme="majorHAnsi"/>
          <w:sz w:val="20"/>
          <w:szCs w:val="20"/>
        </w:rPr>
        <w:t>Б.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352C14">
        <w:rPr>
          <w:rFonts w:asciiTheme="majorHAnsi" w:eastAsia="Times New Roman" w:hAnsiTheme="majorHAnsi" w:cstheme="majorHAnsi"/>
          <w:sz w:val="20"/>
          <w:szCs w:val="20"/>
        </w:rPr>
        <w:t>Пиотровского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r w:rsidRPr="00352C14">
        <w:rPr>
          <w:rFonts w:asciiTheme="majorHAnsi" w:eastAsia="Times New Roman" w:hAnsiTheme="majorHAnsi" w:cstheme="majorHAnsi"/>
          <w:sz w:val="20"/>
          <w:szCs w:val="20"/>
        </w:rPr>
        <w:t>Захарьевская улица, 14,</w:t>
      </w:r>
    </w:p>
    <w:p w14:paraId="552C0C29" w14:textId="77777777" w:rsidR="00B50836" w:rsidRDefault="00FB2F7D" w:rsidP="009B7E14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50836">
        <w:rPr>
          <w:rFonts w:asciiTheme="majorHAnsi" w:eastAsia="Times New Roman" w:hAnsiTheme="majorHAnsi" w:cstheme="majorHAnsi"/>
          <w:sz w:val="20"/>
          <w:szCs w:val="20"/>
        </w:rPr>
        <w:t>ЦГПБ им. В.В. Маяковского, Санкт-Петербург, наб. реки Фонтанки, 44-46</w:t>
      </w:r>
    </w:p>
    <w:p w14:paraId="123F44AC" w14:textId="77777777" w:rsidR="00B50836" w:rsidRPr="00B50836" w:rsidRDefault="00B50836" w:rsidP="00B50836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50836">
        <w:rPr>
          <w:rFonts w:asciiTheme="majorHAnsi" w:eastAsia="Times New Roman" w:hAnsiTheme="majorHAnsi" w:cstheme="majorHAnsi"/>
          <w:sz w:val="20"/>
          <w:szCs w:val="20"/>
        </w:rPr>
        <w:t>Библиотека на Карповке им. Б. Лавренева, наб. реки Карповки, д. 28</w:t>
      </w:r>
    </w:p>
    <w:p w14:paraId="203A2E30" w14:textId="77777777" w:rsidR="00B50836" w:rsidRPr="00B50836" w:rsidRDefault="00B50836" w:rsidP="00B50836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50836">
        <w:rPr>
          <w:rFonts w:asciiTheme="majorHAnsi" w:eastAsia="Times New Roman" w:hAnsiTheme="majorHAnsi" w:cstheme="majorHAnsi"/>
          <w:sz w:val="20"/>
          <w:szCs w:val="20"/>
        </w:rPr>
        <w:t>«Детская районная библиотека», Колпино, улица Веры Слуцкой, 50</w:t>
      </w:r>
    </w:p>
    <w:p w14:paraId="730AA7A6" w14:textId="77777777" w:rsidR="00B50836" w:rsidRPr="00B50836" w:rsidRDefault="00B50836" w:rsidP="00B50836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50836">
        <w:rPr>
          <w:rFonts w:asciiTheme="majorHAnsi" w:eastAsia="Times New Roman" w:hAnsiTheme="majorHAnsi" w:cstheme="majorHAnsi"/>
          <w:sz w:val="20"/>
          <w:szCs w:val="20"/>
        </w:rPr>
        <w:t>Детско-юношеская библиотека №11 "Книжное пространство #АВИАТОР", Богатырский пр., д. 8</w:t>
      </w:r>
    </w:p>
    <w:p w14:paraId="7ACE7EB1" w14:textId="77777777" w:rsidR="00B50836" w:rsidRPr="00B50836" w:rsidRDefault="00B50836" w:rsidP="00B50836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50836">
        <w:rPr>
          <w:rFonts w:asciiTheme="majorHAnsi" w:eastAsia="Times New Roman" w:hAnsiTheme="majorHAnsi" w:cstheme="majorHAnsi"/>
          <w:sz w:val="20"/>
          <w:szCs w:val="20"/>
        </w:rPr>
        <w:t>Библиотечно-культурный центр "БАТИСКАФ", Флотская ул., д.5</w:t>
      </w:r>
    </w:p>
    <w:p w14:paraId="5EDF4203" w14:textId="77777777" w:rsidR="00B50836" w:rsidRPr="00B50836" w:rsidRDefault="00B50836" w:rsidP="00B50836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50836">
        <w:rPr>
          <w:rFonts w:asciiTheme="majorHAnsi" w:eastAsia="Times New Roman" w:hAnsiTheme="majorHAnsi" w:cstheme="majorHAnsi"/>
          <w:sz w:val="20"/>
          <w:szCs w:val="20"/>
        </w:rPr>
        <w:t xml:space="preserve">Кронштадтская Морская </w:t>
      </w:r>
      <w:proofErr w:type="gramStart"/>
      <w:r w:rsidRPr="00B50836">
        <w:rPr>
          <w:rFonts w:asciiTheme="majorHAnsi" w:eastAsia="Times New Roman" w:hAnsiTheme="majorHAnsi" w:cstheme="majorHAnsi"/>
          <w:sz w:val="20"/>
          <w:szCs w:val="20"/>
        </w:rPr>
        <w:t>библиотека,  Советская</w:t>
      </w:r>
      <w:proofErr w:type="gramEnd"/>
      <w:r w:rsidRPr="00B50836">
        <w:rPr>
          <w:rFonts w:asciiTheme="majorHAnsi" w:eastAsia="Times New Roman" w:hAnsiTheme="majorHAnsi" w:cstheme="majorHAnsi"/>
          <w:sz w:val="20"/>
          <w:szCs w:val="20"/>
        </w:rPr>
        <w:t xml:space="preserve"> ул., д. 49</w:t>
      </w:r>
    </w:p>
    <w:p w14:paraId="35F454B7" w14:textId="77777777" w:rsidR="00B50836" w:rsidRPr="00B50836" w:rsidRDefault="00B50836" w:rsidP="00B50836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50836">
        <w:rPr>
          <w:rFonts w:asciiTheme="majorHAnsi" w:eastAsia="Times New Roman" w:hAnsiTheme="majorHAnsi" w:cstheme="majorHAnsi"/>
          <w:sz w:val="20"/>
          <w:szCs w:val="20"/>
        </w:rPr>
        <w:t>Библиотека семейного чтения, ул. Гидростроителей, 6, литера А</w:t>
      </w:r>
    </w:p>
    <w:p w14:paraId="7962D255" w14:textId="77777777" w:rsidR="00B50836" w:rsidRPr="00B50836" w:rsidRDefault="00B50836" w:rsidP="00B50836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50836">
        <w:rPr>
          <w:rFonts w:asciiTheme="majorHAnsi" w:eastAsia="Times New Roman" w:hAnsiTheme="majorHAnsi" w:cstheme="majorHAnsi"/>
          <w:sz w:val="20"/>
          <w:szCs w:val="20"/>
        </w:rPr>
        <w:t>Центральная районная детская библиотека, В.О., 13-я линия, 20</w:t>
      </w:r>
    </w:p>
    <w:p w14:paraId="5F2C0F9F" w14:textId="77777777" w:rsidR="00B50836" w:rsidRPr="00B50836" w:rsidRDefault="00B50836" w:rsidP="00B50836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50836">
        <w:rPr>
          <w:rFonts w:asciiTheme="majorHAnsi" w:eastAsia="Times New Roman" w:hAnsiTheme="majorHAnsi" w:cstheme="majorHAnsi"/>
          <w:sz w:val="20"/>
          <w:szCs w:val="20"/>
        </w:rPr>
        <w:t>Детская библиотека №7, Средний пр. В.О., д.3\</w:t>
      </w:r>
      <w:proofErr w:type="gramStart"/>
      <w:r w:rsidRPr="00B50836">
        <w:rPr>
          <w:rFonts w:asciiTheme="majorHAnsi" w:eastAsia="Times New Roman" w:hAnsiTheme="majorHAnsi" w:cstheme="majorHAnsi"/>
          <w:sz w:val="20"/>
          <w:szCs w:val="20"/>
        </w:rPr>
        <w:t>15,Библиотека</w:t>
      </w:r>
      <w:proofErr w:type="gramEnd"/>
      <w:r w:rsidRPr="00B50836">
        <w:rPr>
          <w:rFonts w:asciiTheme="majorHAnsi" w:eastAsia="Times New Roman" w:hAnsiTheme="majorHAnsi" w:cstheme="majorHAnsi"/>
          <w:sz w:val="20"/>
          <w:szCs w:val="20"/>
        </w:rPr>
        <w:t xml:space="preserve"> №4 имени А. В. Молчанова, Ленинский пр., д. 115</w:t>
      </w:r>
    </w:p>
    <w:p w14:paraId="386033A2" w14:textId="77777777" w:rsidR="00B50836" w:rsidRPr="00B50836" w:rsidRDefault="00B50836" w:rsidP="00B50836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50836">
        <w:rPr>
          <w:rFonts w:asciiTheme="majorHAnsi" w:eastAsia="Times New Roman" w:hAnsiTheme="majorHAnsi" w:cstheme="majorHAnsi"/>
          <w:sz w:val="20"/>
          <w:szCs w:val="20"/>
        </w:rPr>
        <w:t>Библиотечно-культурный центр «НОТА», пр. Косыгина, д. 28</w:t>
      </w:r>
    </w:p>
    <w:p w14:paraId="5DA9A4C4" w14:textId="77777777" w:rsidR="00B50836" w:rsidRPr="00B50836" w:rsidRDefault="00B50836" w:rsidP="00B50836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50836">
        <w:rPr>
          <w:rFonts w:asciiTheme="majorHAnsi" w:eastAsia="Times New Roman" w:hAnsiTheme="majorHAnsi" w:cstheme="majorHAnsi"/>
          <w:sz w:val="20"/>
          <w:szCs w:val="20"/>
        </w:rPr>
        <w:lastRenderedPageBreak/>
        <w:t>Центральная детская библиотека, Гражданский пр., д. 83\1</w:t>
      </w:r>
    </w:p>
    <w:p w14:paraId="5022E804" w14:textId="77777777" w:rsidR="00B50836" w:rsidRPr="00B50836" w:rsidRDefault="00B50836" w:rsidP="00B50836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50836">
        <w:rPr>
          <w:rFonts w:asciiTheme="majorHAnsi" w:eastAsia="Times New Roman" w:hAnsiTheme="majorHAnsi" w:cstheme="majorHAnsi"/>
          <w:sz w:val="20"/>
          <w:szCs w:val="20"/>
        </w:rPr>
        <w:t>Библиотека-филиал № 14, пр. Науки, 44</w:t>
      </w:r>
    </w:p>
    <w:p w14:paraId="662BC21C" w14:textId="77777777" w:rsidR="00B50836" w:rsidRPr="00B50836" w:rsidRDefault="00B50836" w:rsidP="00B50836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50836">
        <w:rPr>
          <w:rFonts w:asciiTheme="majorHAnsi" w:eastAsia="Times New Roman" w:hAnsiTheme="majorHAnsi" w:cstheme="majorHAnsi"/>
          <w:sz w:val="20"/>
          <w:szCs w:val="20"/>
        </w:rPr>
        <w:t xml:space="preserve">Библиотека-филиал № </w:t>
      </w:r>
      <w:proofErr w:type="gramStart"/>
      <w:r w:rsidRPr="00B50836">
        <w:rPr>
          <w:rFonts w:asciiTheme="majorHAnsi" w:eastAsia="Times New Roman" w:hAnsiTheme="majorHAnsi" w:cstheme="majorHAnsi"/>
          <w:sz w:val="20"/>
          <w:szCs w:val="20"/>
        </w:rPr>
        <w:t>10,  Пискарёвский</w:t>
      </w:r>
      <w:proofErr w:type="gramEnd"/>
      <w:r w:rsidRPr="00B50836">
        <w:rPr>
          <w:rFonts w:asciiTheme="majorHAnsi" w:eastAsia="Times New Roman" w:hAnsiTheme="majorHAnsi" w:cstheme="majorHAnsi"/>
          <w:sz w:val="20"/>
          <w:szCs w:val="20"/>
        </w:rPr>
        <w:t xml:space="preserve"> пр., дом 16</w:t>
      </w:r>
    </w:p>
    <w:p w14:paraId="37C29226" w14:textId="77777777" w:rsidR="00B50836" w:rsidRPr="00B50836" w:rsidRDefault="00B50836" w:rsidP="00B50836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50836">
        <w:rPr>
          <w:rFonts w:asciiTheme="majorHAnsi" w:eastAsia="Times New Roman" w:hAnsiTheme="majorHAnsi" w:cstheme="majorHAnsi"/>
          <w:sz w:val="20"/>
          <w:szCs w:val="20"/>
        </w:rPr>
        <w:t xml:space="preserve">Центральная районная библиотека им. В. Г. Белинского, </w:t>
      </w:r>
      <w:proofErr w:type="spellStart"/>
      <w:r w:rsidRPr="00B50836">
        <w:rPr>
          <w:rFonts w:asciiTheme="majorHAnsi" w:eastAsia="Times New Roman" w:hAnsiTheme="majorHAnsi" w:cstheme="majorHAnsi"/>
          <w:sz w:val="20"/>
          <w:szCs w:val="20"/>
        </w:rPr>
        <w:t>Граждaнский</w:t>
      </w:r>
      <w:proofErr w:type="spellEnd"/>
      <w:r w:rsidRPr="00B50836">
        <w:rPr>
          <w:rFonts w:asciiTheme="majorHAnsi" w:eastAsia="Times New Roman" w:hAnsiTheme="majorHAnsi" w:cstheme="majorHAnsi"/>
          <w:sz w:val="20"/>
          <w:szCs w:val="20"/>
        </w:rPr>
        <w:t xml:space="preserve"> пр-т., 83, корп. 1</w:t>
      </w:r>
    </w:p>
    <w:p w14:paraId="3E6D9DD0" w14:textId="77777777" w:rsidR="00B50836" w:rsidRPr="00B50836" w:rsidRDefault="00B50836" w:rsidP="00B50836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50836">
        <w:rPr>
          <w:rFonts w:asciiTheme="majorHAnsi" w:eastAsia="Times New Roman" w:hAnsiTheme="majorHAnsi" w:cstheme="majorHAnsi"/>
          <w:sz w:val="20"/>
          <w:szCs w:val="20"/>
        </w:rPr>
        <w:t>Центральная районная библиотека "Книга плюс", проспект Ветеранов, дом 155</w:t>
      </w:r>
    </w:p>
    <w:p w14:paraId="1EB5879F" w14:textId="06AB272E" w:rsidR="00B50836" w:rsidRPr="00215619" w:rsidRDefault="00B50836" w:rsidP="00215619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50836">
        <w:rPr>
          <w:rFonts w:asciiTheme="majorHAnsi" w:eastAsia="Times New Roman" w:hAnsiTheme="majorHAnsi" w:cstheme="majorHAnsi"/>
          <w:sz w:val="20"/>
          <w:szCs w:val="20"/>
        </w:rPr>
        <w:t xml:space="preserve">Центральная районная библиотека им. С. С. Гейченко, </w:t>
      </w:r>
      <w:proofErr w:type="spellStart"/>
      <w:r w:rsidRPr="00B50836">
        <w:rPr>
          <w:rFonts w:asciiTheme="majorHAnsi" w:eastAsia="Times New Roman" w:hAnsiTheme="majorHAnsi" w:cstheme="majorHAnsi"/>
          <w:sz w:val="20"/>
          <w:szCs w:val="20"/>
        </w:rPr>
        <w:t>Эрлеровский</w:t>
      </w:r>
      <w:proofErr w:type="spellEnd"/>
      <w:r w:rsidRPr="00B50836">
        <w:rPr>
          <w:rFonts w:asciiTheme="majorHAnsi" w:eastAsia="Times New Roman" w:hAnsiTheme="majorHAnsi" w:cstheme="majorHAnsi"/>
          <w:sz w:val="20"/>
          <w:szCs w:val="20"/>
        </w:rPr>
        <w:t xml:space="preserve"> бульвар, д. 18</w:t>
      </w:r>
    </w:p>
    <w:p w14:paraId="25362D48" w14:textId="15DB721D" w:rsidR="009B7E14" w:rsidRDefault="009B7E14" w:rsidP="009B7E14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B50836">
        <w:rPr>
          <w:rFonts w:asciiTheme="majorHAnsi" w:eastAsia="Times New Roman" w:hAnsiTheme="majorHAnsi" w:cstheme="majorHAnsi"/>
          <w:sz w:val="20"/>
          <w:szCs w:val="20"/>
        </w:rPr>
        <w:t>Zarenkov</w:t>
      </w:r>
      <w:proofErr w:type="spellEnd"/>
      <w:r w:rsidRPr="00B50836">
        <w:rPr>
          <w:rFonts w:asciiTheme="majorHAnsi" w:eastAsia="Times New Roman" w:hAnsiTheme="majorHAnsi" w:cstheme="majorHAnsi"/>
          <w:sz w:val="20"/>
          <w:szCs w:val="20"/>
        </w:rPr>
        <w:t xml:space="preserve"> Gallery, Социалистическая ул., 21</w:t>
      </w:r>
    </w:p>
    <w:p w14:paraId="27B060E0" w14:textId="1A88C13C" w:rsidR="00215619" w:rsidRPr="00215619" w:rsidRDefault="00215619" w:rsidP="00215619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15619">
        <w:rPr>
          <w:rFonts w:asciiTheme="majorHAnsi" w:eastAsia="Times New Roman" w:hAnsiTheme="majorHAnsi" w:cstheme="majorHAnsi"/>
          <w:sz w:val="20"/>
          <w:szCs w:val="20"/>
        </w:rPr>
        <w:t>Книжный клуб «Достоевский», ул. Воздвиженка, 1</w:t>
      </w:r>
      <w:r w:rsidR="00352C14">
        <w:rPr>
          <w:rFonts w:asciiTheme="majorHAnsi" w:eastAsia="Times New Roman" w:hAnsiTheme="majorHAnsi" w:cstheme="majorHAnsi"/>
          <w:sz w:val="20"/>
          <w:szCs w:val="20"/>
        </w:rPr>
        <w:t xml:space="preserve"> (г. Москва)</w:t>
      </w:r>
    </w:p>
    <w:p w14:paraId="3481278D" w14:textId="77777777" w:rsidR="00215619" w:rsidRPr="00215619" w:rsidRDefault="00215619" w:rsidP="00215619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15619">
        <w:rPr>
          <w:rFonts w:asciiTheme="majorHAnsi" w:eastAsia="Times New Roman" w:hAnsiTheme="majorHAnsi" w:cstheme="majorHAnsi"/>
          <w:sz w:val="20"/>
          <w:szCs w:val="20"/>
        </w:rPr>
        <w:t>ГБОУ СОШ №632, Суздальское ш., 22 корпус 3</w:t>
      </w:r>
    </w:p>
    <w:p w14:paraId="59D70C36" w14:textId="77777777" w:rsidR="00215619" w:rsidRPr="00215619" w:rsidRDefault="00215619" w:rsidP="00215619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15619">
        <w:rPr>
          <w:rFonts w:asciiTheme="majorHAnsi" w:eastAsia="Times New Roman" w:hAnsiTheme="majorHAnsi" w:cstheme="majorHAnsi"/>
          <w:sz w:val="20"/>
          <w:szCs w:val="20"/>
        </w:rPr>
        <w:t>ГБОУ школа № 574, Шлиссельбургский пр., 24-2</w:t>
      </w:r>
    </w:p>
    <w:p w14:paraId="7AA13B0E" w14:textId="5BCDB6D5" w:rsidR="00FB2F7D" w:rsidRPr="00215619" w:rsidRDefault="00215619" w:rsidP="0041349D">
      <w:pPr>
        <w:numPr>
          <w:ilvl w:val="0"/>
          <w:numId w:val="21"/>
        </w:numPr>
        <w:tabs>
          <w:tab w:val="left" w:pos="1665"/>
        </w:tabs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15619">
        <w:rPr>
          <w:rFonts w:asciiTheme="majorHAnsi" w:eastAsia="Times New Roman" w:hAnsiTheme="majorHAnsi" w:cstheme="majorHAnsi"/>
          <w:sz w:val="20"/>
          <w:szCs w:val="20"/>
        </w:rPr>
        <w:t>ГБОУ СОШ № 233, пр. Косыгина, 25/2</w:t>
      </w:r>
    </w:p>
    <w:p w14:paraId="16A1DEB8" w14:textId="7211113C" w:rsidR="00E013C7" w:rsidRDefault="00CB40FA" w:rsidP="003D462D">
      <w:p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b/>
          <w:sz w:val="20"/>
          <w:szCs w:val="20"/>
        </w:rPr>
        <w:t xml:space="preserve">8. </w:t>
      </w:r>
      <w:r w:rsidR="00E013C7" w:rsidRPr="00DA4B6A">
        <w:rPr>
          <w:rFonts w:asciiTheme="majorHAnsi" w:eastAsia="Times New Roman" w:hAnsiTheme="majorHAnsi" w:cstheme="majorHAnsi"/>
          <w:b/>
          <w:sz w:val="20"/>
          <w:szCs w:val="20"/>
        </w:rPr>
        <w:t>Представление книг и средовые решения фестиваля</w:t>
      </w:r>
    </w:p>
    <w:p w14:paraId="6ABC5765" w14:textId="25BA134E" w:rsidR="00B31AA9" w:rsidRPr="00215619" w:rsidRDefault="00B31AA9" w:rsidP="003D462D">
      <w:p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215619">
        <w:rPr>
          <w:rFonts w:asciiTheme="majorHAnsi" w:eastAsia="Times New Roman" w:hAnsiTheme="majorHAnsi" w:cstheme="majorHAnsi"/>
          <w:sz w:val="20"/>
          <w:szCs w:val="20"/>
        </w:rPr>
        <w:t>Выставка-продажа книг в Доме Журналиста, Невский пр., д.70</w:t>
      </w:r>
    </w:p>
    <w:p w14:paraId="41E79FE3" w14:textId="4DED4760" w:rsidR="001E1640" w:rsidRPr="00DA4B6A" w:rsidRDefault="00E013C7" w:rsidP="003D462D">
      <w:p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b/>
          <w:sz w:val="20"/>
          <w:szCs w:val="20"/>
        </w:rPr>
        <w:t xml:space="preserve">9. </w:t>
      </w:r>
      <w:r w:rsidR="00CB40FA" w:rsidRPr="00DA4B6A">
        <w:rPr>
          <w:rFonts w:asciiTheme="majorHAnsi" w:eastAsia="Times New Roman" w:hAnsiTheme="majorHAnsi" w:cstheme="majorHAnsi"/>
          <w:b/>
          <w:sz w:val="20"/>
          <w:szCs w:val="20"/>
        </w:rPr>
        <w:t xml:space="preserve">Партнеры фестиваля: </w:t>
      </w:r>
    </w:p>
    <w:p w14:paraId="5B893267" w14:textId="77777777" w:rsidR="00B074E1" w:rsidRPr="00DA4B6A" w:rsidRDefault="00B074E1" w:rsidP="00B074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A4B6A">
        <w:rPr>
          <w:rFonts w:asciiTheme="majorHAnsi" w:hAnsiTheme="majorHAnsi" w:cstheme="majorHAnsi"/>
          <w:sz w:val="20"/>
          <w:szCs w:val="20"/>
        </w:rPr>
        <w:t>Российский книжный союз</w:t>
      </w:r>
    </w:p>
    <w:p w14:paraId="395F6F96" w14:textId="3EF9B21E" w:rsidR="00B074E1" w:rsidRPr="00DA4B6A" w:rsidRDefault="009B7E14" w:rsidP="00B074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Министерство культуры РФ</w:t>
      </w:r>
    </w:p>
    <w:p w14:paraId="1D48A2FD" w14:textId="77777777" w:rsidR="00B074E1" w:rsidRPr="00DA4B6A" w:rsidRDefault="00B074E1" w:rsidP="00B074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A4B6A">
        <w:rPr>
          <w:rFonts w:asciiTheme="majorHAnsi" w:hAnsiTheme="majorHAnsi" w:cstheme="majorHAnsi"/>
          <w:color w:val="000000"/>
          <w:sz w:val="20"/>
          <w:szCs w:val="20"/>
        </w:rPr>
        <w:t>Государственный Эрмитаж</w:t>
      </w:r>
      <w:r w:rsidRPr="00DA4B6A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6A1810E" w14:textId="77777777" w:rsidR="00B074E1" w:rsidRPr="00DA4B6A" w:rsidRDefault="00B074E1" w:rsidP="00B074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A4B6A">
        <w:rPr>
          <w:rFonts w:asciiTheme="majorHAnsi" w:hAnsiTheme="majorHAnsi" w:cstheme="majorHAnsi"/>
          <w:sz w:val="20"/>
          <w:szCs w:val="20"/>
        </w:rPr>
        <w:t>Российская библиотечная ассоциация</w:t>
      </w:r>
    </w:p>
    <w:p w14:paraId="7CE0B1F3" w14:textId="77777777" w:rsidR="00B074E1" w:rsidRPr="00DA4B6A" w:rsidRDefault="00B074E1" w:rsidP="00B074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A4B6A">
        <w:rPr>
          <w:rFonts w:asciiTheme="majorHAnsi" w:hAnsiTheme="majorHAnsi" w:cstheme="majorHAnsi"/>
          <w:sz w:val="20"/>
          <w:szCs w:val="20"/>
        </w:rPr>
        <w:t xml:space="preserve">Петербургское библиотечное общество </w:t>
      </w:r>
    </w:p>
    <w:p w14:paraId="5317BC80" w14:textId="77777777" w:rsidR="00B074E1" w:rsidRPr="00DA4B6A" w:rsidRDefault="00B074E1" w:rsidP="00B074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A4B6A">
        <w:rPr>
          <w:rFonts w:asciiTheme="majorHAnsi" w:hAnsiTheme="majorHAnsi" w:cstheme="majorHAnsi"/>
          <w:sz w:val="20"/>
          <w:szCs w:val="20"/>
        </w:rPr>
        <w:t>Корпоративная сеть общедоступных библиотек Санкт-Петербурга</w:t>
      </w:r>
    </w:p>
    <w:p w14:paraId="3E21E1DD" w14:textId="77777777" w:rsidR="00B074E1" w:rsidRPr="00DA4B6A" w:rsidRDefault="00B074E1" w:rsidP="00B074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A4B6A">
        <w:rPr>
          <w:rFonts w:asciiTheme="majorHAnsi" w:hAnsiTheme="majorHAnsi" w:cstheme="majorHAnsi"/>
          <w:sz w:val="20"/>
          <w:szCs w:val="20"/>
        </w:rPr>
        <w:t xml:space="preserve">Комитет по </w:t>
      </w:r>
      <w:proofErr w:type="gramStart"/>
      <w:r w:rsidRPr="00DA4B6A">
        <w:rPr>
          <w:rFonts w:asciiTheme="majorHAnsi" w:hAnsiTheme="majorHAnsi" w:cstheme="majorHAnsi"/>
          <w:sz w:val="20"/>
          <w:szCs w:val="20"/>
        </w:rPr>
        <w:t>культуре  Санкт</w:t>
      </w:r>
      <w:proofErr w:type="gramEnd"/>
      <w:r w:rsidRPr="00DA4B6A">
        <w:rPr>
          <w:rFonts w:asciiTheme="majorHAnsi" w:hAnsiTheme="majorHAnsi" w:cstheme="majorHAnsi"/>
          <w:sz w:val="20"/>
          <w:szCs w:val="20"/>
        </w:rPr>
        <w:t>-Петербурга</w:t>
      </w:r>
    </w:p>
    <w:p w14:paraId="34E2BA5F" w14:textId="77777777" w:rsidR="00B074E1" w:rsidRPr="00DA4B6A" w:rsidRDefault="00B074E1" w:rsidP="00B074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A4B6A">
        <w:rPr>
          <w:rFonts w:asciiTheme="majorHAnsi" w:hAnsiTheme="majorHAnsi" w:cstheme="majorHAnsi"/>
          <w:sz w:val="20"/>
          <w:szCs w:val="20"/>
        </w:rPr>
        <w:t xml:space="preserve">Комитет по </w:t>
      </w:r>
      <w:proofErr w:type="gramStart"/>
      <w:r w:rsidRPr="00DA4B6A">
        <w:rPr>
          <w:rFonts w:asciiTheme="majorHAnsi" w:hAnsiTheme="majorHAnsi" w:cstheme="majorHAnsi"/>
          <w:sz w:val="20"/>
          <w:szCs w:val="20"/>
        </w:rPr>
        <w:t>печати  и</w:t>
      </w:r>
      <w:proofErr w:type="gramEnd"/>
      <w:r w:rsidRPr="00DA4B6A">
        <w:rPr>
          <w:rFonts w:asciiTheme="majorHAnsi" w:hAnsiTheme="majorHAnsi" w:cstheme="majorHAnsi"/>
          <w:sz w:val="20"/>
          <w:szCs w:val="20"/>
        </w:rPr>
        <w:t xml:space="preserve"> взаимодействию со средствами массовой информации</w:t>
      </w:r>
    </w:p>
    <w:p w14:paraId="7914953E" w14:textId="77777777" w:rsidR="00B074E1" w:rsidRPr="00DA4B6A" w:rsidRDefault="00B074E1" w:rsidP="00B074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A4B6A">
        <w:rPr>
          <w:rFonts w:asciiTheme="majorHAnsi" w:hAnsiTheme="majorHAnsi" w:cstheme="majorHAnsi"/>
          <w:sz w:val="20"/>
          <w:szCs w:val="20"/>
        </w:rPr>
        <w:t xml:space="preserve">Комитет по развитию туризма Санкт-Петербурга </w:t>
      </w:r>
    </w:p>
    <w:p w14:paraId="463DD8F9" w14:textId="77777777" w:rsidR="00B074E1" w:rsidRPr="00DA4B6A" w:rsidRDefault="00B074E1" w:rsidP="00B074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A4B6A">
        <w:rPr>
          <w:rFonts w:asciiTheme="majorHAnsi" w:hAnsiTheme="majorHAnsi" w:cstheme="majorHAnsi"/>
          <w:sz w:val="20"/>
          <w:szCs w:val="20"/>
        </w:rPr>
        <w:t xml:space="preserve">Автономная некоммерческая организация по реализации культурно-образовательных и социальных инициатив «Со-Творение» </w:t>
      </w:r>
    </w:p>
    <w:p w14:paraId="4DB99363" w14:textId="78926737" w:rsidR="00B074E1" w:rsidRPr="00DA4B6A" w:rsidRDefault="000159F9" w:rsidP="00B074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Автономная некоммерческая организация </w:t>
      </w:r>
      <w:proofErr w:type="gramStart"/>
      <w:r w:rsidR="00303E52">
        <w:rPr>
          <w:rFonts w:asciiTheme="majorHAnsi" w:hAnsiTheme="majorHAnsi" w:cstheme="majorHAnsi"/>
          <w:sz w:val="20"/>
          <w:szCs w:val="20"/>
        </w:rPr>
        <w:t>«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303E52">
        <w:rPr>
          <w:rFonts w:asciiTheme="majorHAnsi" w:hAnsiTheme="majorHAnsi" w:cstheme="majorHAnsi"/>
          <w:sz w:val="20"/>
          <w:szCs w:val="20"/>
        </w:rPr>
        <w:t>Р</w:t>
      </w:r>
      <w:r>
        <w:rPr>
          <w:rFonts w:asciiTheme="majorHAnsi" w:hAnsiTheme="majorHAnsi" w:cstheme="majorHAnsi"/>
          <w:sz w:val="20"/>
          <w:szCs w:val="20"/>
        </w:rPr>
        <w:t>еализаци</w:t>
      </w:r>
      <w:r w:rsidR="00303E52">
        <w:rPr>
          <w:rFonts w:asciiTheme="majorHAnsi" w:hAnsiTheme="majorHAnsi" w:cstheme="majorHAnsi"/>
          <w:sz w:val="20"/>
          <w:szCs w:val="20"/>
        </w:rPr>
        <w:t>я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социально значимых программ «МЕЦЕНАТ» </w:t>
      </w:r>
    </w:p>
    <w:p w14:paraId="799102FB" w14:textId="0C32F315" w:rsidR="00B074E1" w:rsidRDefault="00B074E1" w:rsidP="00B074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A4B6A">
        <w:rPr>
          <w:rFonts w:asciiTheme="majorHAnsi" w:hAnsiTheme="majorHAnsi" w:cstheme="majorHAnsi"/>
          <w:sz w:val="20"/>
          <w:szCs w:val="20"/>
        </w:rPr>
        <w:t>«Дом Журналиста»</w:t>
      </w:r>
    </w:p>
    <w:p w14:paraId="457B9346" w14:textId="4B7DD5C8" w:rsidR="00381897" w:rsidRDefault="00381897" w:rsidP="00B074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Сеть </w:t>
      </w:r>
      <w:proofErr w:type="gramStart"/>
      <w:r>
        <w:rPr>
          <w:rFonts w:asciiTheme="majorHAnsi" w:hAnsiTheme="majorHAnsi" w:cstheme="majorHAnsi"/>
          <w:sz w:val="20"/>
          <w:szCs w:val="20"/>
        </w:rPr>
        <w:t>книжных  магазинов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«Буквоед»</w:t>
      </w:r>
    </w:p>
    <w:p w14:paraId="18F8248E" w14:textId="2EC57C5C" w:rsidR="00381897" w:rsidRDefault="00381897" w:rsidP="00B074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Издательство «ЭКСМО</w:t>
      </w:r>
    </w:p>
    <w:p w14:paraId="6940AD9C" w14:textId="23CD39BA" w:rsidR="00381897" w:rsidRDefault="00381897" w:rsidP="00B074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Санкт-Петербургский Дом Книги»</w:t>
      </w:r>
    </w:p>
    <w:p w14:paraId="132C4A26" w14:textId="60902A3D" w:rsidR="00381897" w:rsidRDefault="00381897" w:rsidP="00381897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81897">
        <w:rPr>
          <w:rFonts w:asciiTheme="majorHAnsi" w:hAnsiTheme="majorHAnsi" w:cstheme="majorHAnsi"/>
          <w:sz w:val="20"/>
          <w:szCs w:val="20"/>
        </w:rPr>
        <w:t>Союз детских и юношеских писателей</w:t>
      </w:r>
    </w:p>
    <w:p w14:paraId="15B15FFF" w14:textId="5F5D9A66" w:rsidR="00381897" w:rsidRDefault="00381897" w:rsidP="00381897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81897">
        <w:rPr>
          <w:rFonts w:asciiTheme="majorHAnsi" w:hAnsiTheme="majorHAnsi" w:cstheme="majorHAnsi"/>
          <w:sz w:val="20"/>
          <w:szCs w:val="20"/>
        </w:rPr>
        <w:t>Kassir.ru - Национальный билетный оператор</w:t>
      </w:r>
    </w:p>
    <w:p w14:paraId="24F92FA5" w14:textId="507B9645" w:rsidR="008903B9" w:rsidRDefault="008903B9" w:rsidP="00381897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903B9">
        <w:rPr>
          <w:rFonts w:asciiTheme="majorHAnsi" w:hAnsiTheme="majorHAnsi" w:cstheme="majorHAnsi"/>
          <w:sz w:val="20"/>
          <w:szCs w:val="20"/>
        </w:rPr>
        <w:t>Ежедневное информационное издание "Петербургский дневник"</w:t>
      </w:r>
    </w:p>
    <w:p w14:paraId="208A526B" w14:textId="0A6F3FB2" w:rsidR="00381897" w:rsidRDefault="00381897" w:rsidP="00381897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81897">
        <w:rPr>
          <w:rFonts w:asciiTheme="majorHAnsi" w:hAnsiTheme="majorHAnsi" w:cstheme="majorHAnsi"/>
          <w:sz w:val="20"/>
          <w:szCs w:val="20"/>
        </w:rPr>
        <w:t>Компания «</w:t>
      </w:r>
      <w:proofErr w:type="spellStart"/>
      <w:r w:rsidRPr="00381897">
        <w:rPr>
          <w:rFonts w:asciiTheme="majorHAnsi" w:hAnsiTheme="majorHAnsi" w:cstheme="majorHAnsi"/>
          <w:sz w:val="20"/>
          <w:szCs w:val="20"/>
        </w:rPr>
        <w:t>Интерсервис</w:t>
      </w:r>
      <w:proofErr w:type="spellEnd"/>
    </w:p>
    <w:p w14:paraId="68EB34C0" w14:textId="587E04E1" w:rsidR="00381897" w:rsidRDefault="00381897" w:rsidP="00381897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81897">
        <w:rPr>
          <w:rFonts w:asciiTheme="majorHAnsi" w:hAnsiTheme="majorHAnsi" w:cstheme="majorHAnsi"/>
          <w:sz w:val="20"/>
          <w:szCs w:val="20"/>
        </w:rPr>
        <w:t>Фонд социально-культурного развития "Созидающий мир"</w:t>
      </w:r>
    </w:p>
    <w:p w14:paraId="5019AC53" w14:textId="5AAD4071" w:rsidR="0030051D" w:rsidRDefault="0030051D" w:rsidP="0030051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30051D">
        <w:rPr>
          <w:rFonts w:asciiTheme="majorHAnsi" w:hAnsiTheme="majorHAnsi" w:cstheme="majorHAnsi"/>
          <w:sz w:val="20"/>
          <w:szCs w:val="20"/>
        </w:rPr>
        <w:t>Бутик</w:t>
      </w:r>
      <w:r w:rsidRPr="0030051D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30051D">
        <w:rPr>
          <w:rFonts w:asciiTheme="majorHAnsi" w:hAnsiTheme="majorHAnsi" w:cstheme="majorHAnsi"/>
          <w:sz w:val="20"/>
          <w:szCs w:val="20"/>
        </w:rPr>
        <w:t>отель</w:t>
      </w:r>
      <w:r w:rsidRPr="0030051D">
        <w:rPr>
          <w:rFonts w:asciiTheme="majorHAnsi" w:hAnsiTheme="majorHAnsi" w:cstheme="majorHAnsi"/>
          <w:sz w:val="20"/>
          <w:szCs w:val="20"/>
          <w:lang w:val="en-US"/>
        </w:rPr>
        <w:t xml:space="preserve"> Indigo St. Petersburg-</w:t>
      </w:r>
      <w:proofErr w:type="spellStart"/>
      <w:r w:rsidRPr="0030051D">
        <w:rPr>
          <w:rFonts w:asciiTheme="majorHAnsi" w:hAnsiTheme="majorHAnsi" w:cstheme="majorHAnsi"/>
          <w:sz w:val="20"/>
          <w:szCs w:val="20"/>
          <w:lang w:val="en-US"/>
        </w:rPr>
        <w:t>Tchaikovskogo</w:t>
      </w:r>
      <w:proofErr w:type="spellEnd"/>
    </w:p>
    <w:p w14:paraId="438E128E" w14:textId="2AA3650A" w:rsidR="008903B9" w:rsidRPr="008903B9" w:rsidRDefault="00195B5A" w:rsidP="0030051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</w:rPr>
        <w:t xml:space="preserve">Литературный </w:t>
      </w:r>
      <w:r w:rsidR="008903B9">
        <w:rPr>
          <w:rFonts w:asciiTheme="majorHAnsi" w:hAnsiTheme="majorHAnsi" w:cstheme="majorHAnsi"/>
          <w:sz w:val="20"/>
          <w:szCs w:val="20"/>
        </w:rPr>
        <w:t xml:space="preserve">Портал Стихи. </w:t>
      </w:r>
      <w:proofErr w:type="spellStart"/>
      <w:r w:rsidR="008903B9">
        <w:rPr>
          <w:rFonts w:asciiTheme="majorHAnsi" w:hAnsiTheme="majorHAnsi" w:cstheme="majorHAnsi"/>
          <w:sz w:val="20"/>
          <w:szCs w:val="20"/>
        </w:rPr>
        <w:t>ру</w:t>
      </w:r>
      <w:proofErr w:type="spellEnd"/>
    </w:p>
    <w:p w14:paraId="2B2009B7" w14:textId="5EB065C2" w:rsidR="008903B9" w:rsidRPr="0030051D" w:rsidRDefault="008903B9" w:rsidP="0030051D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</w:rPr>
        <w:t>Социальная сеть «ВКонтакте»</w:t>
      </w:r>
    </w:p>
    <w:p w14:paraId="22364212" w14:textId="1B9C58B1" w:rsidR="00381897" w:rsidRDefault="00381897" w:rsidP="00381897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81897">
        <w:rPr>
          <w:rFonts w:asciiTheme="majorHAnsi" w:hAnsiTheme="majorHAnsi" w:cstheme="majorHAnsi"/>
          <w:sz w:val="20"/>
          <w:szCs w:val="20"/>
        </w:rPr>
        <w:t>Zarenkov</w:t>
      </w:r>
      <w:proofErr w:type="spellEnd"/>
      <w:r w:rsidRPr="00381897">
        <w:rPr>
          <w:rFonts w:asciiTheme="majorHAnsi" w:hAnsiTheme="majorHAnsi" w:cstheme="majorHAnsi"/>
          <w:sz w:val="20"/>
          <w:szCs w:val="20"/>
        </w:rPr>
        <w:t xml:space="preserve"> Gallery - арт-галерея Вячеслава </w:t>
      </w:r>
      <w:proofErr w:type="spellStart"/>
      <w:r w:rsidRPr="00381897">
        <w:rPr>
          <w:rFonts w:asciiTheme="majorHAnsi" w:hAnsiTheme="majorHAnsi" w:cstheme="majorHAnsi"/>
          <w:sz w:val="20"/>
          <w:szCs w:val="20"/>
        </w:rPr>
        <w:t>Заренкова</w:t>
      </w:r>
      <w:proofErr w:type="spellEnd"/>
    </w:p>
    <w:p w14:paraId="7B236BC1" w14:textId="77777777" w:rsidR="00381897" w:rsidRDefault="00381897" w:rsidP="00381897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81897">
        <w:rPr>
          <w:rFonts w:asciiTheme="majorHAnsi" w:hAnsiTheme="majorHAnsi" w:cstheme="majorHAnsi"/>
          <w:sz w:val="20"/>
          <w:szCs w:val="20"/>
        </w:rPr>
        <w:t>ГУП "Петербургский метрополитен"</w:t>
      </w:r>
    </w:p>
    <w:p w14:paraId="3D96AB29" w14:textId="19FEC408" w:rsidR="00381897" w:rsidRDefault="00381897" w:rsidP="00381897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А</w:t>
      </w:r>
      <w:r w:rsidRPr="00381897">
        <w:rPr>
          <w:rFonts w:asciiTheme="majorHAnsi" w:hAnsiTheme="majorHAnsi" w:cstheme="majorHAnsi"/>
          <w:sz w:val="20"/>
          <w:szCs w:val="20"/>
        </w:rPr>
        <w:t>ген</w:t>
      </w:r>
      <w:r>
        <w:rPr>
          <w:rFonts w:asciiTheme="majorHAnsi" w:hAnsiTheme="majorHAnsi" w:cstheme="majorHAnsi"/>
          <w:sz w:val="20"/>
          <w:szCs w:val="20"/>
        </w:rPr>
        <w:t>тство недвижимости «</w:t>
      </w:r>
      <w:proofErr w:type="spellStart"/>
      <w:r>
        <w:rPr>
          <w:rFonts w:asciiTheme="majorHAnsi" w:hAnsiTheme="majorHAnsi" w:cstheme="majorHAnsi"/>
          <w:sz w:val="20"/>
          <w:szCs w:val="20"/>
        </w:rPr>
        <w:t>А</w:t>
      </w:r>
      <w:r w:rsidRPr="00381897">
        <w:rPr>
          <w:rFonts w:asciiTheme="majorHAnsi" w:hAnsiTheme="majorHAnsi" w:cstheme="majorHAnsi"/>
          <w:sz w:val="20"/>
          <w:szCs w:val="20"/>
        </w:rPr>
        <w:t>ватерра</w:t>
      </w:r>
      <w:proofErr w:type="spellEnd"/>
      <w:r>
        <w:rPr>
          <w:rFonts w:asciiTheme="majorHAnsi" w:hAnsiTheme="majorHAnsi" w:cstheme="majorHAnsi"/>
          <w:sz w:val="20"/>
          <w:szCs w:val="20"/>
        </w:rPr>
        <w:t>»</w:t>
      </w:r>
    </w:p>
    <w:p w14:paraId="10ACFCDA" w14:textId="494A2C6A" w:rsidR="00381897" w:rsidRPr="00381897" w:rsidRDefault="00381897" w:rsidP="00381897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81897">
        <w:rPr>
          <w:rFonts w:asciiTheme="majorHAnsi" w:hAnsiTheme="majorHAnsi" w:cstheme="majorHAnsi"/>
          <w:sz w:val="20"/>
          <w:szCs w:val="20"/>
        </w:rPr>
        <w:lastRenderedPageBreak/>
        <w:t>Санкт-Петербургский государственный педиатрический медицинский университет</w:t>
      </w:r>
    </w:p>
    <w:p w14:paraId="357F47E0" w14:textId="791B5B73" w:rsidR="00381897" w:rsidRDefault="00381897" w:rsidP="00381897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DA4B6A">
        <w:rPr>
          <w:rFonts w:asciiTheme="majorHAnsi" w:hAnsiTheme="majorHAnsi" w:cstheme="majorHAnsi"/>
          <w:sz w:val="20"/>
          <w:szCs w:val="20"/>
        </w:rPr>
        <w:t>Центральная  городская</w:t>
      </w:r>
      <w:proofErr w:type="gramEnd"/>
      <w:r w:rsidRPr="00DA4B6A">
        <w:rPr>
          <w:rFonts w:asciiTheme="majorHAnsi" w:hAnsiTheme="majorHAnsi" w:cstheme="majorHAnsi"/>
          <w:sz w:val="20"/>
          <w:szCs w:val="20"/>
        </w:rPr>
        <w:t xml:space="preserve"> публичная библиотека им. В.В. Маяковского</w:t>
      </w:r>
    </w:p>
    <w:p w14:paraId="4B2C42EE" w14:textId="77777777" w:rsidR="00B074E1" w:rsidRPr="00DA4B6A" w:rsidRDefault="00B074E1" w:rsidP="00B074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A4B6A">
        <w:rPr>
          <w:rFonts w:asciiTheme="majorHAnsi" w:hAnsiTheme="majorHAnsi" w:cstheme="majorHAnsi"/>
          <w:color w:val="000000"/>
          <w:sz w:val="20"/>
          <w:szCs w:val="20"/>
        </w:rPr>
        <w:t>СПб ГБУ ДПО «Институт культурных программ»</w:t>
      </w:r>
    </w:p>
    <w:p w14:paraId="7C108617" w14:textId="466D9525" w:rsidR="00B074E1" w:rsidRPr="008903B9" w:rsidRDefault="00B074E1" w:rsidP="00B074E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A4B6A">
        <w:rPr>
          <w:rFonts w:asciiTheme="majorHAnsi" w:hAnsiTheme="majorHAnsi" w:cstheme="majorHAnsi"/>
          <w:color w:val="000000"/>
          <w:sz w:val="20"/>
          <w:szCs w:val="20"/>
        </w:rPr>
        <w:t>Портал «Культура Петербурга»</w:t>
      </w:r>
    </w:p>
    <w:p w14:paraId="1EAD33AA" w14:textId="77777777" w:rsidR="008903B9" w:rsidRPr="008903B9" w:rsidRDefault="008903B9" w:rsidP="008903B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903B9">
        <w:rPr>
          <w:rFonts w:asciiTheme="majorHAnsi" w:hAnsiTheme="majorHAnsi" w:cstheme="majorHAnsi"/>
          <w:sz w:val="20"/>
          <w:szCs w:val="20"/>
        </w:rPr>
        <w:t>Журнал "Университетская книга"</w:t>
      </w:r>
    </w:p>
    <w:p w14:paraId="75A3C8E9" w14:textId="4FF39D4E" w:rsidR="008903B9" w:rsidRPr="008903B9" w:rsidRDefault="008903B9" w:rsidP="008903B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903B9">
        <w:rPr>
          <w:rFonts w:asciiTheme="majorHAnsi" w:hAnsiTheme="majorHAnsi" w:cstheme="majorHAnsi"/>
          <w:sz w:val="20"/>
          <w:szCs w:val="20"/>
        </w:rPr>
        <w:t>Журнал "Книжная индустрия"</w:t>
      </w:r>
    </w:p>
    <w:p w14:paraId="275F8FC7" w14:textId="5E101B58" w:rsidR="008903B9" w:rsidRPr="008903B9" w:rsidRDefault="008903B9" w:rsidP="008903B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903B9">
        <w:rPr>
          <w:rFonts w:asciiTheme="majorHAnsi" w:hAnsiTheme="majorHAnsi" w:cstheme="majorHAnsi"/>
          <w:sz w:val="20"/>
          <w:szCs w:val="20"/>
        </w:rPr>
        <w:t>Группа компаний " РБК"</w:t>
      </w:r>
    </w:p>
    <w:p w14:paraId="74FF93C4" w14:textId="348B4EDF" w:rsidR="008903B9" w:rsidRPr="00DA4B6A" w:rsidRDefault="008903B9" w:rsidP="008903B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903B9">
        <w:rPr>
          <w:rFonts w:asciiTheme="majorHAnsi" w:hAnsiTheme="majorHAnsi" w:cstheme="majorHAnsi"/>
          <w:sz w:val="20"/>
          <w:szCs w:val="20"/>
        </w:rPr>
        <w:t>Журнал "Петербургский телезритель"</w:t>
      </w:r>
    </w:p>
    <w:p w14:paraId="15922995" w14:textId="77777777" w:rsidR="00B074E1" w:rsidRPr="00DA4B6A" w:rsidRDefault="00B074E1" w:rsidP="003D462D">
      <w:p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51B0D271" w14:textId="4C8C2205" w:rsidR="00E013C7" w:rsidRPr="00DA4B6A" w:rsidRDefault="00E013C7">
      <w:p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b/>
          <w:sz w:val="20"/>
          <w:szCs w:val="20"/>
        </w:rPr>
        <w:t>10</w:t>
      </w:r>
      <w:r w:rsidR="0078424F" w:rsidRPr="00DA4B6A">
        <w:rPr>
          <w:rFonts w:asciiTheme="majorHAnsi" w:eastAsia="Times New Roman" w:hAnsiTheme="majorHAnsi" w:cstheme="majorHAnsi"/>
          <w:b/>
          <w:sz w:val="20"/>
          <w:szCs w:val="20"/>
        </w:rPr>
        <w:t>. Стратегические цели</w:t>
      </w:r>
      <w:r w:rsidR="00DE21E5" w:rsidRPr="00DA4B6A">
        <w:rPr>
          <w:rFonts w:asciiTheme="majorHAnsi" w:eastAsia="Times New Roman" w:hAnsiTheme="majorHAnsi" w:cstheme="majorHAnsi"/>
          <w:b/>
          <w:sz w:val="20"/>
          <w:szCs w:val="20"/>
        </w:rPr>
        <w:t>:</w:t>
      </w:r>
    </w:p>
    <w:p w14:paraId="502CA0B0" w14:textId="66ED4C61" w:rsidR="001E1640" w:rsidRPr="00D466F1" w:rsidRDefault="00E013C7" w:rsidP="00D466F1">
      <w:pPr>
        <w:pStyle w:val="a5"/>
        <w:numPr>
          <w:ilvl w:val="0"/>
          <w:numId w:val="23"/>
        </w:numPr>
        <w:tabs>
          <w:tab w:val="left" w:pos="1665"/>
        </w:tabs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D466F1">
        <w:rPr>
          <w:rFonts w:asciiTheme="majorHAnsi" w:eastAsia="Times New Roman" w:hAnsiTheme="majorHAnsi" w:cstheme="majorHAnsi"/>
          <w:sz w:val="20"/>
          <w:szCs w:val="20"/>
        </w:rPr>
        <w:t>с</w:t>
      </w:r>
      <w:r w:rsidR="0078424F" w:rsidRPr="00D466F1">
        <w:rPr>
          <w:rFonts w:asciiTheme="majorHAnsi" w:eastAsia="Times New Roman" w:hAnsiTheme="majorHAnsi" w:cstheme="majorHAnsi"/>
          <w:sz w:val="20"/>
          <w:szCs w:val="20"/>
        </w:rPr>
        <w:t>оздать условия</w:t>
      </w:r>
      <w:r w:rsidR="00D44E15" w:rsidRPr="00D466F1">
        <w:rPr>
          <w:rFonts w:asciiTheme="majorHAnsi" w:eastAsia="Times New Roman" w:hAnsiTheme="majorHAnsi" w:cstheme="majorHAnsi"/>
          <w:sz w:val="20"/>
          <w:szCs w:val="20"/>
        </w:rPr>
        <w:t xml:space="preserve"> для того, чтобы </w:t>
      </w:r>
      <w:r w:rsidR="000159F9" w:rsidRPr="00D466F1">
        <w:rPr>
          <w:rFonts w:asciiTheme="majorHAnsi" w:eastAsia="Times New Roman" w:hAnsiTheme="majorHAnsi" w:cstheme="majorHAnsi"/>
          <w:sz w:val="20"/>
          <w:szCs w:val="20"/>
        </w:rPr>
        <w:t xml:space="preserve">80% </w:t>
      </w:r>
      <w:r w:rsidR="000159F9">
        <w:rPr>
          <w:rFonts w:asciiTheme="majorHAnsi" w:eastAsia="Times New Roman" w:hAnsiTheme="majorHAnsi" w:cstheme="majorHAnsi"/>
          <w:sz w:val="20"/>
          <w:szCs w:val="20"/>
        </w:rPr>
        <w:t xml:space="preserve">россиян читали в </w:t>
      </w:r>
      <w:proofErr w:type="gramStart"/>
      <w:r w:rsidR="000159F9">
        <w:rPr>
          <w:rFonts w:asciiTheme="majorHAnsi" w:eastAsia="Times New Roman" w:hAnsiTheme="majorHAnsi" w:cstheme="majorHAnsi"/>
          <w:sz w:val="20"/>
          <w:szCs w:val="20"/>
        </w:rPr>
        <w:t xml:space="preserve">среднем </w:t>
      </w:r>
      <w:r w:rsidR="00D44E15" w:rsidRPr="00D466F1">
        <w:rPr>
          <w:rFonts w:asciiTheme="majorHAnsi" w:eastAsia="Times New Roman" w:hAnsiTheme="majorHAnsi" w:cstheme="majorHAnsi"/>
          <w:sz w:val="20"/>
          <w:szCs w:val="20"/>
        </w:rPr>
        <w:t xml:space="preserve"> 12</w:t>
      </w:r>
      <w:proofErr w:type="gramEnd"/>
      <w:r w:rsidR="00D44E15" w:rsidRPr="00D466F1">
        <w:rPr>
          <w:rFonts w:asciiTheme="majorHAnsi" w:eastAsia="Times New Roman" w:hAnsiTheme="majorHAnsi" w:cstheme="majorHAnsi"/>
          <w:sz w:val="20"/>
          <w:szCs w:val="20"/>
        </w:rPr>
        <w:t xml:space="preserve"> книг в год или более</w:t>
      </w:r>
    </w:p>
    <w:p w14:paraId="0C58DECC" w14:textId="6A6F980A" w:rsidR="00D466F1" w:rsidRPr="00D466F1" w:rsidRDefault="0078424F" w:rsidP="00D466F1">
      <w:pPr>
        <w:pStyle w:val="a5"/>
        <w:numPr>
          <w:ilvl w:val="0"/>
          <w:numId w:val="23"/>
        </w:numPr>
        <w:tabs>
          <w:tab w:val="left" w:pos="1665"/>
        </w:tabs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proofErr w:type="gramStart"/>
      <w:r w:rsidRPr="00D466F1">
        <w:rPr>
          <w:rFonts w:asciiTheme="majorHAnsi" w:eastAsia="Times New Roman" w:hAnsiTheme="majorHAnsi" w:cstheme="majorHAnsi"/>
          <w:sz w:val="20"/>
          <w:szCs w:val="20"/>
        </w:rPr>
        <w:t>с</w:t>
      </w:r>
      <w:r w:rsidR="00E013C7" w:rsidRPr="00D466F1">
        <w:rPr>
          <w:rFonts w:asciiTheme="majorHAnsi" w:eastAsia="Times New Roman" w:hAnsiTheme="majorHAnsi" w:cstheme="majorHAnsi"/>
          <w:sz w:val="20"/>
          <w:szCs w:val="20"/>
        </w:rPr>
        <w:t xml:space="preserve">формировать </w:t>
      </w:r>
      <w:r w:rsidR="00D466F1" w:rsidRPr="00D466F1">
        <w:rPr>
          <w:rFonts w:asciiTheme="majorHAnsi" w:eastAsia="Times New Roman" w:hAnsiTheme="majorHAnsi" w:cstheme="majorHAnsi"/>
          <w:sz w:val="20"/>
          <w:szCs w:val="20"/>
        </w:rPr>
        <w:t xml:space="preserve"> уникальный</w:t>
      </w:r>
      <w:proofErr w:type="gramEnd"/>
      <w:r w:rsidR="00D466F1" w:rsidRPr="00D466F1">
        <w:rPr>
          <w:rFonts w:asciiTheme="majorHAnsi" w:eastAsia="Times New Roman" w:hAnsiTheme="majorHAnsi" w:cstheme="majorHAnsi"/>
          <w:sz w:val="20"/>
          <w:szCs w:val="20"/>
        </w:rPr>
        <w:t xml:space="preserve"> формат фестиваля «Книжный маяк Петербурга» с учетом появления школ-партнеров и актуальных приоритетов контекстам.</w:t>
      </w:r>
    </w:p>
    <w:p w14:paraId="5B1D689C" w14:textId="18168C43" w:rsidR="001E1640" w:rsidRPr="00D466F1" w:rsidRDefault="00CB40FA" w:rsidP="00D466F1">
      <w:pPr>
        <w:pStyle w:val="a5"/>
        <w:tabs>
          <w:tab w:val="left" w:pos="1665"/>
        </w:tabs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  <w:r w:rsidRPr="00D466F1">
        <w:rPr>
          <w:rFonts w:asciiTheme="majorHAnsi" w:eastAsia="Times New Roman" w:hAnsiTheme="majorHAnsi" w:cstheme="majorHAnsi"/>
          <w:b/>
          <w:sz w:val="20"/>
          <w:szCs w:val="20"/>
        </w:rPr>
        <w:t>Посещение мероприятий фестиваля - свободное.</w:t>
      </w:r>
    </w:p>
    <w:p w14:paraId="12431F5D" w14:textId="5563A03E" w:rsidR="001E1640" w:rsidRPr="00DA4B6A" w:rsidRDefault="00CB40FA" w:rsidP="00D466F1">
      <w:pPr>
        <w:tabs>
          <w:tab w:val="left" w:pos="1665"/>
        </w:tabs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  <w:r w:rsidRPr="00DA4B6A">
        <w:rPr>
          <w:rFonts w:asciiTheme="majorHAnsi" w:eastAsia="Times New Roman" w:hAnsiTheme="majorHAnsi" w:cstheme="majorHAnsi"/>
          <w:b/>
          <w:sz w:val="20"/>
          <w:szCs w:val="20"/>
        </w:rPr>
        <w:t xml:space="preserve">Для отдельных мероприятий необходима предварительная регистрация на сайте </w:t>
      </w:r>
      <w:r w:rsidR="006B782A" w:rsidRPr="00DA4B6A">
        <w:rPr>
          <w:rFonts w:asciiTheme="majorHAnsi" w:eastAsia="Times New Roman" w:hAnsiTheme="majorHAnsi" w:cstheme="majorHAnsi"/>
          <w:b/>
          <w:color w:val="0563C1"/>
          <w:sz w:val="20"/>
          <w:szCs w:val="20"/>
          <w:u w:val="single"/>
          <w:lang w:val="en-US"/>
        </w:rPr>
        <w:t>www</w:t>
      </w:r>
      <w:r w:rsidR="006B782A" w:rsidRPr="00DA4B6A">
        <w:rPr>
          <w:rFonts w:asciiTheme="majorHAnsi" w:eastAsia="Times New Roman" w:hAnsiTheme="majorHAnsi" w:cstheme="majorHAnsi"/>
          <w:b/>
          <w:color w:val="0563C1"/>
          <w:sz w:val="20"/>
          <w:szCs w:val="20"/>
          <w:u w:val="single"/>
        </w:rPr>
        <w:t>.</w:t>
      </w:r>
      <w:proofErr w:type="spellStart"/>
      <w:r w:rsidR="003B0007" w:rsidRPr="00DA4B6A">
        <w:rPr>
          <w:rFonts w:asciiTheme="majorHAnsi" w:eastAsia="Times New Roman" w:hAnsiTheme="majorHAnsi" w:cstheme="majorHAnsi"/>
          <w:b/>
          <w:color w:val="0563C1"/>
          <w:sz w:val="20"/>
          <w:szCs w:val="20"/>
          <w:u w:val="single"/>
        </w:rPr>
        <w:t>КМР.рф</w:t>
      </w:r>
      <w:proofErr w:type="spellEnd"/>
    </w:p>
    <w:p w14:paraId="525E2174" w14:textId="77777777" w:rsidR="00A6540E" w:rsidRPr="00DA4B6A" w:rsidRDefault="00A6540E" w:rsidP="00EE5D36">
      <w:pPr>
        <w:tabs>
          <w:tab w:val="left" w:pos="1665"/>
        </w:tabs>
        <w:spacing w:after="0" w:line="360" w:lineRule="auto"/>
        <w:jc w:val="center"/>
        <w:rPr>
          <w:rStyle w:val="a6"/>
          <w:rFonts w:asciiTheme="majorHAnsi" w:eastAsia="Times New Roman" w:hAnsiTheme="majorHAnsi" w:cstheme="majorHAnsi"/>
          <w:b/>
          <w:sz w:val="20"/>
          <w:szCs w:val="20"/>
        </w:rPr>
      </w:pPr>
    </w:p>
    <w:p w14:paraId="00363264" w14:textId="77777777" w:rsidR="00A6540E" w:rsidRPr="00DA4B6A" w:rsidRDefault="00A6540E" w:rsidP="00EE5D36">
      <w:pPr>
        <w:tabs>
          <w:tab w:val="left" w:pos="1665"/>
        </w:tabs>
        <w:spacing w:after="0" w:line="360" w:lineRule="auto"/>
        <w:jc w:val="center"/>
        <w:rPr>
          <w:rStyle w:val="a6"/>
          <w:rFonts w:asciiTheme="majorHAnsi" w:eastAsia="Times New Roman" w:hAnsiTheme="majorHAnsi" w:cstheme="majorHAnsi"/>
          <w:b/>
          <w:sz w:val="20"/>
          <w:szCs w:val="20"/>
        </w:rPr>
      </w:pPr>
    </w:p>
    <w:p w14:paraId="3A37D23D" w14:textId="77777777" w:rsidR="00A6540E" w:rsidRPr="00DA4B6A" w:rsidRDefault="00A6540E" w:rsidP="00EE5D36">
      <w:pPr>
        <w:tabs>
          <w:tab w:val="left" w:pos="1665"/>
        </w:tabs>
        <w:spacing w:after="0" w:line="360" w:lineRule="auto"/>
        <w:jc w:val="center"/>
        <w:rPr>
          <w:rStyle w:val="a6"/>
          <w:rFonts w:asciiTheme="majorHAnsi" w:eastAsia="Times New Roman" w:hAnsiTheme="majorHAnsi" w:cstheme="majorHAnsi"/>
          <w:b/>
          <w:sz w:val="20"/>
          <w:szCs w:val="20"/>
        </w:rPr>
      </w:pPr>
    </w:p>
    <w:p w14:paraId="0B85A67A" w14:textId="534540A3" w:rsidR="00997161" w:rsidRPr="00DA4B6A" w:rsidRDefault="00997161" w:rsidP="004D08D6">
      <w:pPr>
        <w:tabs>
          <w:tab w:val="left" w:pos="1665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sectPr w:rsidR="00997161" w:rsidRPr="00DA4B6A" w:rsidSect="001C2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0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62E8" w14:textId="77777777" w:rsidR="007951A6" w:rsidRDefault="007951A6">
      <w:pPr>
        <w:spacing w:after="0" w:line="240" w:lineRule="auto"/>
      </w:pPr>
      <w:r>
        <w:separator/>
      </w:r>
    </w:p>
  </w:endnote>
  <w:endnote w:type="continuationSeparator" w:id="0">
    <w:p w14:paraId="4F2ED1EC" w14:textId="77777777" w:rsidR="007951A6" w:rsidRDefault="0079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DBE1" w14:textId="77777777" w:rsidR="001E1640" w:rsidRDefault="001E16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313353"/>
      <w:docPartObj>
        <w:docPartGallery w:val="Page Numbers (Bottom of Page)"/>
        <w:docPartUnique/>
      </w:docPartObj>
    </w:sdtPr>
    <w:sdtEndPr/>
    <w:sdtContent>
      <w:p w14:paraId="5D16CA3A" w14:textId="46BBBED7" w:rsidR="009D33C8" w:rsidRDefault="009D33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1DD">
          <w:rPr>
            <w:noProof/>
          </w:rPr>
          <w:t>3</w:t>
        </w:r>
        <w:r>
          <w:fldChar w:fldCharType="end"/>
        </w:r>
      </w:p>
    </w:sdtContent>
  </w:sdt>
  <w:p w14:paraId="556B6A8F" w14:textId="77777777" w:rsidR="001E1640" w:rsidRDefault="001E16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5411" w14:textId="77777777" w:rsidR="001E1640" w:rsidRDefault="001E16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FAD7" w14:textId="77777777" w:rsidR="007951A6" w:rsidRDefault="007951A6">
      <w:pPr>
        <w:spacing w:after="0" w:line="240" w:lineRule="auto"/>
      </w:pPr>
      <w:r>
        <w:separator/>
      </w:r>
    </w:p>
  </w:footnote>
  <w:footnote w:type="continuationSeparator" w:id="0">
    <w:p w14:paraId="1984F321" w14:textId="77777777" w:rsidR="007951A6" w:rsidRDefault="0079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2A8B" w14:textId="77777777" w:rsidR="001E1640" w:rsidRDefault="001E16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6457" w14:textId="77777777" w:rsidR="001E1640" w:rsidRDefault="00CB40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1701"/>
      <w:rPr>
        <w:color w:val="000000"/>
      </w:rPr>
    </w:pPr>
    <w:r>
      <w:rPr>
        <w:noProof/>
        <w:color w:val="000000"/>
      </w:rPr>
      <w:drawing>
        <wp:inline distT="0" distB="0" distL="0" distR="0" wp14:anchorId="1BD5AB11" wp14:editId="6F106E16">
          <wp:extent cx="7581900" cy="113474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1900" cy="1134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8D0F" w14:textId="77777777" w:rsidR="001E1640" w:rsidRDefault="001E16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B46"/>
    <w:multiLevelType w:val="hybridMultilevel"/>
    <w:tmpl w:val="141A9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B29"/>
    <w:multiLevelType w:val="hybridMultilevel"/>
    <w:tmpl w:val="81E6C6D2"/>
    <w:lvl w:ilvl="0" w:tplc="A63A8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1F79"/>
    <w:multiLevelType w:val="multilevel"/>
    <w:tmpl w:val="55503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F301D3"/>
    <w:multiLevelType w:val="hybridMultilevel"/>
    <w:tmpl w:val="531CD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0052"/>
    <w:multiLevelType w:val="hybridMultilevel"/>
    <w:tmpl w:val="FF284A6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C632D"/>
    <w:multiLevelType w:val="multilevel"/>
    <w:tmpl w:val="22E62A1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DA6566"/>
    <w:multiLevelType w:val="multilevel"/>
    <w:tmpl w:val="77BE3FC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866" w:hanging="720"/>
      </w:pPr>
    </w:lvl>
    <w:lvl w:ilvl="3">
      <w:start w:val="1"/>
      <w:numFmt w:val="decimal"/>
      <w:lvlText w:val="%1.%2.%3.%4."/>
      <w:lvlJc w:val="left"/>
      <w:pPr>
        <w:ind w:left="2226" w:hanging="720"/>
      </w:pPr>
    </w:lvl>
    <w:lvl w:ilvl="4">
      <w:start w:val="1"/>
      <w:numFmt w:val="decimal"/>
      <w:lvlText w:val="%1.%2.%3.%4.%5."/>
      <w:lvlJc w:val="left"/>
      <w:pPr>
        <w:ind w:left="2946" w:hanging="1080"/>
      </w:pPr>
    </w:lvl>
    <w:lvl w:ilvl="5">
      <w:start w:val="1"/>
      <w:numFmt w:val="decimal"/>
      <w:lvlText w:val="%1.%2.%3.%4.%5.%6."/>
      <w:lvlJc w:val="left"/>
      <w:pPr>
        <w:ind w:left="3306" w:hanging="1080"/>
      </w:pPr>
    </w:lvl>
    <w:lvl w:ilvl="6">
      <w:start w:val="1"/>
      <w:numFmt w:val="decimal"/>
      <w:lvlText w:val="%1.%2.%3.%4.%5.%6.%7."/>
      <w:lvlJc w:val="left"/>
      <w:pPr>
        <w:ind w:left="4026" w:hanging="1440"/>
      </w:pPr>
    </w:lvl>
    <w:lvl w:ilvl="7">
      <w:start w:val="1"/>
      <w:numFmt w:val="decimal"/>
      <w:lvlText w:val="%1.%2.%3.%4.%5.%6.%7.%8."/>
      <w:lvlJc w:val="left"/>
      <w:pPr>
        <w:ind w:left="4386" w:hanging="1440"/>
      </w:pPr>
    </w:lvl>
    <w:lvl w:ilvl="8">
      <w:start w:val="1"/>
      <w:numFmt w:val="decimal"/>
      <w:lvlText w:val="%1.%2.%3.%4.%5.%6.%7.%8.%9."/>
      <w:lvlJc w:val="left"/>
      <w:pPr>
        <w:ind w:left="5106" w:hanging="1800"/>
      </w:pPr>
    </w:lvl>
  </w:abstractNum>
  <w:abstractNum w:abstractNumId="7" w15:restartNumberingAfterBreak="0">
    <w:nsid w:val="22031281"/>
    <w:multiLevelType w:val="hybridMultilevel"/>
    <w:tmpl w:val="35B6E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36A5"/>
    <w:multiLevelType w:val="hybridMultilevel"/>
    <w:tmpl w:val="151C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62DA"/>
    <w:multiLevelType w:val="hybridMultilevel"/>
    <w:tmpl w:val="4210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06F99"/>
    <w:multiLevelType w:val="hybridMultilevel"/>
    <w:tmpl w:val="0EF67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04316"/>
    <w:multiLevelType w:val="multilevel"/>
    <w:tmpl w:val="EAFC69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789" w:hanging="540"/>
      </w:pPr>
    </w:lvl>
    <w:lvl w:ilvl="2">
      <w:start w:val="1"/>
      <w:numFmt w:val="decimal"/>
      <w:lvlText w:val="%1.%2.%3"/>
      <w:lvlJc w:val="left"/>
      <w:pPr>
        <w:ind w:left="2705" w:hanging="720"/>
      </w:pPr>
    </w:lvl>
    <w:lvl w:ilvl="3">
      <w:start w:val="1"/>
      <w:numFmt w:val="decimal"/>
      <w:lvlText w:val="%1.%2.%3.%4"/>
      <w:lvlJc w:val="left"/>
      <w:pPr>
        <w:ind w:left="3049" w:hanging="720"/>
      </w:pPr>
    </w:lvl>
    <w:lvl w:ilvl="4">
      <w:start w:val="1"/>
      <w:numFmt w:val="decimal"/>
      <w:lvlText w:val="%1.%2.%3.%4.%5"/>
      <w:lvlJc w:val="left"/>
      <w:pPr>
        <w:ind w:left="3949" w:hanging="1080"/>
      </w:pPr>
    </w:lvl>
    <w:lvl w:ilvl="5">
      <w:start w:val="1"/>
      <w:numFmt w:val="decimal"/>
      <w:lvlText w:val="%1.%2.%3.%4.%5.%6"/>
      <w:lvlJc w:val="left"/>
      <w:pPr>
        <w:ind w:left="4489" w:hanging="1080"/>
      </w:pPr>
    </w:lvl>
    <w:lvl w:ilvl="6">
      <w:start w:val="1"/>
      <w:numFmt w:val="decimal"/>
      <w:lvlText w:val="%1.%2.%3.%4.%5.%6.%7"/>
      <w:lvlJc w:val="left"/>
      <w:pPr>
        <w:ind w:left="5389" w:hanging="1440"/>
      </w:pPr>
    </w:lvl>
    <w:lvl w:ilvl="7">
      <w:start w:val="1"/>
      <w:numFmt w:val="decimal"/>
      <w:lvlText w:val="%1.%2.%3.%4.%5.%6.%7.%8"/>
      <w:lvlJc w:val="left"/>
      <w:pPr>
        <w:ind w:left="5929" w:hanging="1440"/>
      </w:pPr>
    </w:lvl>
    <w:lvl w:ilvl="8">
      <w:start w:val="1"/>
      <w:numFmt w:val="decimal"/>
      <w:lvlText w:val="%1.%2.%3.%4.%5.%6.%7.%8.%9"/>
      <w:lvlJc w:val="left"/>
      <w:pPr>
        <w:ind w:left="6829" w:hanging="1800"/>
      </w:pPr>
    </w:lvl>
  </w:abstractNum>
  <w:abstractNum w:abstractNumId="12" w15:restartNumberingAfterBreak="0">
    <w:nsid w:val="44F41245"/>
    <w:multiLevelType w:val="multilevel"/>
    <w:tmpl w:val="1DE086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89E13EE"/>
    <w:multiLevelType w:val="hybridMultilevel"/>
    <w:tmpl w:val="03901D80"/>
    <w:lvl w:ilvl="0" w:tplc="1ABACF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4F75"/>
    <w:multiLevelType w:val="hybridMultilevel"/>
    <w:tmpl w:val="15B40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12CD2"/>
    <w:multiLevelType w:val="multilevel"/>
    <w:tmpl w:val="80387F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D9266D"/>
    <w:multiLevelType w:val="multilevel"/>
    <w:tmpl w:val="DCA42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6276E5D"/>
    <w:multiLevelType w:val="hybridMultilevel"/>
    <w:tmpl w:val="7B20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430E2"/>
    <w:multiLevelType w:val="hybridMultilevel"/>
    <w:tmpl w:val="1D3E2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16515"/>
    <w:multiLevelType w:val="hybridMultilevel"/>
    <w:tmpl w:val="3F065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D18EF"/>
    <w:multiLevelType w:val="multilevel"/>
    <w:tmpl w:val="7274547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9330E71"/>
    <w:multiLevelType w:val="multilevel"/>
    <w:tmpl w:val="6A523F26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B514105"/>
    <w:multiLevelType w:val="multilevel"/>
    <w:tmpl w:val="44A4B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DB579DA"/>
    <w:multiLevelType w:val="hybridMultilevel"/>
    <w:tmpl w:val="C7CEC6B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E881E40"/>
    <w:multiLevelType w:val="hybridMultilevel"/>
    <w:tmpl w:val="69541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78632B"/>
    <w:multiLevelType w:val="hybridMultilevel"/>
    <w:tmpl w:val="4768B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20"/>
  </w:num>
  <w:num w:numId="5">
    <w:abstractNumId w:val="6"/>
  </w:num>
  <w:num w:numId="6">
    <w:abstractNumId w:val="11"/>
  </w:num>
  <w:num w:numId="7">
    <w:abstractNumId w:val="2"/>
  </w:num>
  <w:num w:numId="8">
    <w:abstractNumId w:val="16"/>
  </w:num>
  <w:num w:numId="9">
    <w:abstractNumId w:val="15"/>
  </w:num>
  <w:num w:numId="10">
    <w:abstractNumId w:val="22"/>
  </w:num>
  <w:num w:numId="11">
    <w:abstractNumId w:val="19"/>
  </w:num>
  <w:num w:numId="12">
    <w:abstractNumId w:val="10"/>
  </w:num>
  <w:num w:numId="13">
    <w:abstractNumId w:val="9"/>
  </w:num>
  <w:num w:numId="14">
    <w:abstractNumId w:val="13"/>
  </w:num>
  <w:num w:numId="15">
    <w:abstractNumId w:val="24"/>
  </w:num>
  <w:num w:numId="16">
    <w:abstractNumId w:val="0"/>
  </w:num>
  <w:num w:numId="17">
    <w:abstractNumId w:val="4"/>
  </w:num>
  <w:num w:numId="18">
    <w:abstractNumId w:val="3"/>
  </w:num>
  <w:num w:numId="19">
    <w:abstractNumId w:val="7"/>
  </w:num>
  <w:num w:numId="20">
    <w:abstractNumId w:val="25"/>
  </w:num>
  <w:num w:numId="21">
    <w:abstractNumId w:val="14"/>
  </w:num>
  <w:num w:numId="22">
    <w:abstractNumId w:val="1"/>
  </w:num>
  <w:num w:numId="23">
    <w:abstractNumId w:val="17"/>
  </w:num>
  <w:num w:numId="24">
    <w:abstractNumId w:val="8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640"/>
    <w:rsid w:val="000159F9"/>
    <w:rsid w:val="00022700"/>
    <w:rsid w:val="00025BED"/>
    <w:rsid w:val="00036FF3"/>
    <w:rsid w:val="00063F5C"/>
    <w:rsid w:val="000711E7"/>
    <w:rsid w:val="00092F94"/>
    <w:rsid w:val="000B10B2"/>
    <w:rsid w:val="000B23CD"/>
    <w:rsid w:val="000B50B8"/>
    <w:rsid w:val="00102CDE"/>
    <w:rsid w:val="001265FE"/>
    <w:rsid w:val="0012720C"/>
    <w:rsid w:val="00130E91"/>
    <w:rsid w:val="00153F9C"/>
    <w:rsid w:val="00154493"/>
    <w:rsid w:val="001544A8"/>
    <w:rsid w:val="00161E50"/>
    <w:rsid w:val="00170F93"/>
    <w:rsid w:val="00182890"/>
    <w:rsid w:val="00195B5A"/>
    <w:rsid w:val="001C27A1"/>
    <w:rsid w:val="001C6587"/>
    <w:rsid w:val="001E005D"/>
    <w:rsid w:val="001E1640"/>
    <w:rsid w:val="001F70ED"/>
    <w:rsid w:val="00210CA2"/>
    <w:rsid w:val="00215619"/>
    <w:rsid w:val="00237C6B"/>
    <w:rsid w:val="002462F7"/>
    <w:rsid w:val="00266032"/>
    <w:rsid w:val="00282FA4"/>
    <w:rsid w:val="00283B9E"/>
    <w:rsid w:val="00292615"/>
    <w:rsid w:val="00294511"/>
    <w:rsid w:val="002A3699"/>
    <w:rsid w:val="002C26AD"/>
    <w:rsid w:val="002C3D63"/>
    <w:rsid w:val="0030051D"/>
    <w:rsid w:val="00303E52"/>
    <w:rsid w:val="003130B9"/>
    <w:rsid w:val="00352C14"/>
    <w:rsid w:val="003571FC"/>
    <w:rsid w:val="0035785B"/>
    <w:rsid w:val="00372A24"/>
    <w:rsid w:val="00376EAA"/>
    <w:rsid w:val="00381897"/>
    <w:rsid w:val="003819F3"/>
    <w:rsid w:val="003959E2"/>
    <w:rsid w:val="003B0007"/>
    <w:rsid w:val="003D462D"/>
    <w:rsid w:val="003E7384"/>
    <w:rsid w:val="003F071E"/>
    <w:rsid w:val="00412F20"/>
    <w:rsid w:val="0041349D"/>
    <w:rsid w:val="00444B1B"/>
    <w:rsid w:val="0048186C"/>
    <w:rsid w:val="00481F39"/>
    <w:rsid w:val="00493024"/>
    <w:rsid w:val="004C3CF6"/>
    <w:rsid w:val="004D08D6"/>
    <w:rsid w:val="004D228B"/>
    <w:rsid w:val="004F7615"/>
    <w:rsid w:val="005031CE"/>
    <w:rsid w:val="005268E5"/>
    <w:rsid w:val="0053217F"/>
    <w:rsid w:val="00537C35"/>
    <w:rsid w:val="00544BE7"/>
    <w:rsid w:val="00561E99"/>
    <w:rsid w:val="005669DC"/>
    <w:rsid w:val="00570BE2"/>
    <w:rsid w:val="005A0277"/>
    <w:rsid w:val="005A7F04"/>
    <w:rsid w:val="005C002C"/>
    <w:rsid w:val="005E4327"/>
    <w:rsid w:val="005E4F7E"/>
    <w:rsid w:val="005F2092"/>
    <w:rsid w:val="006129CC"/>
    <w:rsid w:val="00614573"/>
    <w:rsid w:val="006725B4"/>
    <w:rsid w:val="006B583D"/>
    <w:rsid w:val="006B5D32"/>
    <w:rsid w:val="006B782A"/>
    <w:rsid w:val="006C4356"/>
    <w:rsid w:val="006C686C"/>
    <w:rsid w:val="006C6B98"/>
    <w:rsid w:val="006C6F31"/>
    <w:rsid w:val="00702D5F"/>
    <w:rsid w:val="00725579"/>
    <w:rsid w:val="00734C30"/>
    <w:rsid w:val="00742EEC"/>
    <w:rsid w:val="00747634"/>
    <w:rsid w:val="00765E2E"/>
    <w:rsid w:val="00783C5B"/>
    <w:rsid w:val="0078424F"/>
    <w:rsid w:val="007951A6"/>
    <w:rsid w:val="007A21B5"/>
    <w:rsid w:val="007D37C4"/>
    <w:rsid w:val="00816DD7"/>
    <w:rsid w:val="00824780"/>
    <w:rsid w:val="00827D05"/>
    <w:rsid w:val="00851891"/>
    <w:rsid w:val="0085583F"/>
    <w:rsid w:val="00887C9F"/>
    <w:rsid w:val="008903B9"/>
    <w:rsid w:val="00894636"/>
    <w:rsid w:val="008A68BE"/>
    <w:rsid w:val="008D31E1"/>
    <w:rsid w:val="008E2D9B"/>
    <w:rsid w:val="0094112B"/>
    <w:rsid w:val="00994BEB"/>
    <w:rsid w:val="00997161"/>
    <w:rsid w:val="009B7E14"/>
    <w:rsid w:val="009D33C8"/>
    <w:rsid w:val="00A00509"/>
    <w:rsid w:val="00A6540E"/>
    <w:rsid w:val="00A67899"/>
    <w:rsid w:val="00A7019A"/>
    <w:rsid w:val="00A86E34"/>
    <w:rsid w:val="00AA090C"/>
    <w:rsid w:val="00AA6107"/>
    <w:rsid w:val="00AB355B"/>
    <w:rsid w:val="00AE4287"/>
    <w:rsid w:val="00B074E1"/>
    <w:rsid w:val="00B07FED"/>
    <w:rsid w:val="00B1522D"/>
    <w:rsid w:val="00B31AA9"/>
    <w:rsid w:val="00B50836"/>
    <w:rsid w:val="00B62068"/>
    <w:rsid w:val="00B72E60"/>
    <w:rsid w:val="00B77342"/>
    <w:rsid w:val="00BA6364"/>
    <w:rsid w:val="00BB3165"/>
    <w:rsid w:val="00BE1771"/>
    <w:rsid w:val="00BF41DD"/>
    <w:rsid w:val="00C1019D"/>
    <w:rsid w:val="00C2686C"/>
    <w:rsid w:val="00C32C28"/>
    <w:rsid w:val="00C41958"/>
    <w:rsid w:val="00C50739"/>
    <w:rsid w:val="00C8259A"/>
    <w:rsid w:val="00CA6851"/>
    <w:rsid w:val="00CB40FA"/>
    <w:rsid w:val="00CE1EBE"/>
    <w:rsid w:val="00CE45C4"/>
    <w:rsid w:val="00CF12EE"/>
    <w:rsid w:val="00D2241B"/>
    <w:rsid w:val="00D44E15"/>
    <w:rsid w:val="00D466F1"/>
    <w:rsid w:val="00D558D8"/>
    <w:rsid w:val="00D644BF"/>
    <w:rsid w:val="00D71ACA"/>
    <w:rsid w:val="00D74A90"/>
    <w:rsid w:val="00D82149"/>
    <w:rsid w:val="00D86328"/>
    <w:rsid w:val="00D8754E"/>
    <w:rsid w:val="00D94527"/>
    <w:rsid w:val="00D948BE"/>
    <w:rsid w:val="00D949AE"/>
    <w:rsid w:val="00D97E04"/>
    <w:rsid w:val="00DA4B6A"/>
    <w:rsid w:val="00DC2825"/>
    <w:rsid w:val="00DC56DA"/>
    <w:rsid w:val="00DC5B8C"/>
    <w:rsid w:val="00DE21E5"/>
    <w:rsid w:val="00E013C7"/>
    <w:rsid w:val="00E04212"/>
    <w:rsid w:val="00E227D7"/>
    <w:rsid w:val="00E27210"/>
    <w:rsid w:val="00E510E1"/>
    <w:rsid w:val="00E76907"/>
    <w:rsid w:val="00EB24FB"/>
    <w:rsid w:val="00EB6F81"/>
    <w:rsid w:val="00ED35DC"/>
    <w:rsid w:val="00EE2E31"/>
    <w:rsid w:val="00EE5D36"/>
    <w:rsid w:val="00EE6B66"/>
    <w:rsid w:val="00F1637A"/>
    <w:rsid w:val="00F27E10"/>
    <w:rsid w:val="00F57BAD"/>
    <w:rsid w:val="00F62BD3"/>
    <w:rsid w:val="00F72FA4"/>
    <w:rsid w:val="00FB2F7D"/>
    <w:rsid w:val="00FC72FA"/>
    <w:rsid w:val="00FC780C"/>
    <w:rsid w:val="00FD653D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5E79"/>
  <w15:docId w15:val="{E41439EB-F173-4DA2-A0C9-17C8EE0F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02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1019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B000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19F3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33C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9D33C8"/>
    <w:rPr>
      <w:rFonts w:asciiTheme="minorHAnsi" w:eastAsiaTheme="minorEastAsia" w:hAnsiTheme="minorHAnsi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C3CF6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8247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E178-5D68-4D9D-ADD4-64CC316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HUAWEI</cp:lastModifiedBy>
  <cp:revision>9</cp:revision>
  <cp:lastPrinted>2024-10-03T10:24:00Z</cp:lastPrinted>
  <dcterms:created xsi:type="dcterms:W3CDTF">2024-10-04T09:32:00Z</dcterms:created>
  <dcterms:modified xsi:type="dcterms:W3CDTF">2024-10-04T12:54:00Z</dcterms:modified>
</cp:coreProperties>
</file>